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23" w:rsidRDefault="001C0123" w:rsidP="000D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36894" wp14:editId="72AFB23B">
                <wp:simplePos x="0" y="0"/>
                <wp:positionH relativeFrom="rightMargin">
                  <wp:posOffset>-5943600</wp:posOffset>
                </wp:positionH>
                <wp:positionV relativeFrom="paragraph">
                  <wp:posOffset>68580</wp:posOffset>
                </wp:positionV>
                <wp:extent cx="5943600" cy="1074420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74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6B4" w:rsidRPr="001F57C4" w:rsidRDefault="00C726B4" w:rsidP="001C01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1F57C4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>Massachusetts Department of Correction</w:t>
                            </w:r>
                          </w:p>
                          <w:p w:rsidR="00C726B4" w:rsidRPr="001F57C4" w:rsidRDefault="00C726B4" w:rsidP="001C01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1F57C4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>Carol A. Mici, Commissioner</w:t>
                            </w:r>
                          </w:p>
                          <w:p w:rsidR="00C726B4" w:rsidRPr="001F57C4" w:rsidRDefault="00C726B4" w:rsidP="001C01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</w:p>
                          <w:p w:rsidR="00C726B4" w:rsidRDefault="00C726B4" w:rsidP="00341C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The </w:t>
                            </w:r>
                            <w:r w:rsidRPr="00FD4D09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H4672 </w:t>
                            </w:r>
                            <w:r w:rsidRPr="00FF1D04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Ac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FF1D04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ddressing COVID-19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>D</w:t>
                            </w:r>
                            <w:r w:rsidRPr="00FF1D04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at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>C</w:t>
                            </w:r>
                            <w:r w:rsidRPr="00FF1D04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ollection 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>Disparities in T</w:t>
                            </w:r>
                            <w:r w:rsidRPr="00FF1D04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>reatment</w:t>
                            </w:r>
                          </w:p>
                          <w:p w:rsidR="00C726B4" w:rsidRDefault="00C726B4" w:rsidP="00341C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>Massachusetts Department of Correction Mobile Testing – Staff</w:t>
                            </w:r>
                          </w:p>
                          <w:p w:rsidR="00C726B4" w:rsidRPr="00FF1D04" w:rsidRDefault="00C726B4" w:rsidP="00B336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</w:rPr>
                              <w:t>March 10, 2020 – July7, 2020</w:t>
                            </w:r>
                          </w:p>
                          <w:p w:rsidR="00C726B4" w:rsidRDefault="00C72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68pt;margin-top:5.4pt;width:468pt;height:84.6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" fillcolor="#4f81bd [3204]" strokeweight=".5pt">
                <v:textbox>
                  <w:txbxContent>
                    <w:p w:rsidR="00C726B4" w:rsidRPr="001F57C4" w:rsidRDefault="00C726B4" w:rsidP="001C012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F57C4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>Massachusetts Department of Correction</w:t>
                      </w:r>
                    </w:p>
                    <w:p w:rsidR="00C726B4" w:rsidRPr="001F57C4" w:rsidRDefault="00C726B4" w:rsidP="001C012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F57C4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>Carol A. Mici, Commissioner</w:t>
                      </w:r>
                    </w:p>
                    <w:p w:rsidR="00C726B4" w:rsidRPr="001F57C4" w:rsidRDefault="00C726B4" w:rsidP="001C012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32"/>
                        </w:rPr>
                      </w:pPr>
                    </w:p>
                    <w:p w:rsidR="00C726B4" w:rsidRDefault="00C726B4" w:rsidP="00341C9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 xml:space="preserve">The </w:t>
                      </w:r>
                      <w:r w:rsidRPr="00FD4D09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 xml:space="preserve">H4672 </w:t>
                      </w:r>
                      <w:r w:rsidRPr="00FF1D04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 xml:space="preserve">Act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>A</w:t>
                      </w:r>
                      <w:r w:rsidRPr="00FF1D04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 xml:space="preserve">ddressing COVID-19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>D</w:t>
                      </w:r>
                      <w:r w:rsidRPr="00FF1D04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 xml:space="preserve">at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>C</w:t>
                      </w:r>
                      <w:r w:rsidRPr="00FF1D04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 xml:space="preserve">ollection and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>Disparities in T</w:t>
                      </w:r>
                      <w:r w:rsidRPr="00FF1D04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>reatment</w:t>
                      </w:r>
                    </w:p>
                    <w:p w:rsidR="00C726B4" w:rsidRDefault="00C726B4" w:rsidP="00341C9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>Massachusetts Department of Correction Mobile Testing – Staff</w:t>
                      </w:r>
                    </w:p>
                    <w:p w:rsidR="00C726B4" w:rsidRPr="00FF1D04" w:rsidRDefault="00C726B4" w:rsidP="00B336D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</w:rPr>
                        <w:t>March 10, 2020 – July7, 2020</w:t>
                      </w:r>
                    </w:p>
                    <w:p w:rsidR="00C726B4" w:rsidRDefault="00C726B4"/>
                  </w:txbxContent>
                </v:textbox>
                <w10:wrap anchorx="margin"/>
              </v:shape>
            </w:pict>
          </mc:Fallback>
        </mc:AlternateContent>
      </w:r>
    </w:p>
    <w:p w:rsidR="001C0123" w:rsidRDefault="001C0123" w:rsidP="000D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0123" w:rsidRDefault="001C0123" w:rsidP="000D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0123" w:rsidRDefault="001C0123" w:rsidP="000D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0123" w:rsidRDefault="001C0123" w:rsidP="000D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0123" w:rsidRDefault="001C0123" w:rsidP="000D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0123" w:rsidRDefault="00B66949" w:rsidP="000D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61AC3" wp14:editId="64ED5745">
                <wp:simplePos x="0" y="0"/>
                <wp:positionH relativeFrom="rightMargin">
                  <wp:posOffset>-5943600</wp:posOffset>
                </wp:positionH>
                <wp:positionV relativeFrom="paragraph">
                  <wp:posOffset>118110</wp:posOffset>
                </wp:positionV>
                <wp:extent cx="5943600" cy="1066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6B4" w:rsidRDefault="00C726B4" w:rsidP="005A5AC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"/>
                              </w:rPr>
                            </w:pPr>
                            <w:r w:rsidRPr="005B646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"/>
                              </w:rPr>
                              <w:t>Rhiana Kohl, Ph.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"/>
                              </w:rPr>
                              <w:t>.</w:t>
                            </w:r>
                            <w:r w:rsidRPr="005B646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"/>
                              </w:rPr>
                              <w:t>, Executive Director, Office of Strategic Planning and Research</w:t>
                            </w:r>
                          </w:p>
                          <w:p w:rsidR="00C726B4" w:rsidRDefault="00C726B4" w:rsidP="0072470B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"/>
                              </w:rPr>
                              <w:br/>
                            </w:r>
                            <w:r w:rsidRPr="005B646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Prepared by </w:t>
                            </w:r>
                          </w:p>
                          <w:p w:rsidR="00C726B4" w:rsidRDefault="00C726B4" w:rsidP="0072470B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lang w:val="en"/>
                              </w:rPr>
                              <w:t xml:space="preserve">Susan McDonald, Senior Analyst and Ryan Fallon, </w:t>
                            </w:r>
                            <w:r w:rsidR="006224B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lang w:val="en"/>
                              </w:rPr>
                              <w:t>Manager of Data Analytic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lang w:val="en"/>
                              </w:rPr>
                              <w:br/>
                            </w:r>
                          </w:p>
                          <w:p w:rsidR="00C726B4" w:rsidRDefault="00C726B4" w:rsidP="0072470B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"/>
                              </w:rPr>
                              <w:t>July 8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68pt;margin-top:9.3pt;width:468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" fillcolor="white [3201]" strokeweight=".5pt">
                <v:textbox>
                  <w:txbxContent>
                    <w:p w:rsidR="00C726B4" w:rsidRDefault="00C726B4" w:rsidP="005A5AC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"/>
                        </w:rPr>
                      </w:pPr>
                      <w:r w:rsidRPr="005B646A">
                        <w:rPr>
                          <w:rFonts w:ascii="Times New Roman" w:hAnsi="Times New Roman" w:cs="Times New Roman"/>
                          <w:b/>
                          <w:bCs/>
                          <w:lang w:val="en"/>
                        </w:rPr>
                        <w:t>Rhiana Kohl, Ph.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"/>
                        </w:rPr>
                        <w:t>.</w:t>
                      </w:r>
                      <w:r w:rsidRPr="005B646A">
                        <w:rPr>
                          <w:rFonts w:ascii="Times New Roman" w:hAnsi="Times New Roman" w:cs="Times New Roman"/>
                          <w:b/>
                          <w:bCs/>
                          <w:lang w:val="en"/>
                        </w:rPr>
                        <w:t>, Executive Director, Office of Strategic Planning and Research</w:t>
                      </w:r>
                    </w:p>
                    <w:p w:rsidR="00C726B4" w:rsidRDefault="00C726B4" w:rsidP="0072470B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"/>
                        </w:rPr>
                        <w:br/>
                      </w:r>
                      <w:r w:rsidRPr="005B646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n"/>
                        </w:rPr>
                        <w:t xml:space="preserve">Prepared by </w:t>
                      </w:r>
                    </w:p>
                    <w:p w:rsidR="00C726B4" w:rsidRDefault="00C726B4" w:rsidP="0072470B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lang w:val="en"/>
                        </w:rPr>
                        <w:t xml:space="preserve">Susan McDonald, Senior Analyst and Ryan Fallon, </w:t>
                      </w:r>
                      <w:r w:rsidR="006224B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lang w:val="en"/>
                        </w:rPr>
                        <w:t>Manager of Data Analytic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lang w:val="en"/>
                        </w:rPr>
                        <w:br/>
                      </w:r>
                    </w:p>
                    <w:p w:rsidR="00C726B4" w:rsidRDefault="00C726B4" w:rsidP="0072470B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"/>
                        </w:rPr>
                        <w:t>July 8,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123" w:rsidRDefault="001C0123" w:rsidP="000D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0123" w:rsidRDefault="001C0123" w:rsidP="000D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0123" w:rsidRDefault="001C0123" w:rsidP="000D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0123" w:rsidRDefault="001C0123" w:rsidP="000D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0123" w:rsidRDefault="001C0123" w:rsidP="000D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D4E52" w:rsidRDefault="000D4E52"/>
    <w:p w:rsidR="00FD4D09" w:rsidRDefault="000D1D70" w:rsidP="00525555">
      <w:pPr>
        <w:spacing w:after="0" w:line="240" w:lineRule="auto"/>
        <w:jc w:val="both"/>
        <w:rPr>
          <w:rFonts w:cs="Arial"/>
          <w:color w:val="000000"/>
        </w:rPr>
      </w:pPr>
      <w:r w:rsidRPr="00F3690A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 xml:space="preserve">Massachusetts </w:t>
      </w:r>
      <w:r w:rsidRPr="00F3690A">
        <w:rPr>
          <w:rFonts w:cs="Arial"/>
          <w:color w:val="000000"/>
        </w:rPr>
        <w:t>Department of Correction</w:t>
      </w:r>
      <w:r w:rsidR="00226235">
        <w:rPr>
          <w:rFonts w:cs="Arial"/>
          <w:color w:val="000000"/>
        </w:rPr>
        <w:t xml:space="preserve"> (DOC)</w:t>
      </w:r>
      <w:r w:rsidRPr="00F3690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offers mobile </w:t>
      </w:r>
      <w:r w:rsidR="006455C0">
        <w:rPr>
          <w:rFonts w:cs="Arial"/>
          <w:color w:val="000000"/>
        </w:rPr>
        <w:t xml:space="preserve">COVID-19 </w:t>
      </w:r>
      <w:r>
        <w:rPr>
          <w:rFonts w:cs="Arial"/>
          <w:color w:val="000000"/>
        </w:rPr>
        <w:t xml:space="preserve">testing to staff on a </w:t>
      </w:r>
      <w:r w:rsidR="005A2E34">
        <w:rPr>
          <w:rFonts w:cs="Arial"/>
          <w:color w:val="000000"/>
        </w:rPr>
        <w:t xml:space="preserve">periodic </w:t>
      </w:r>
      <w:r>
        <w:rPr>
          <w:rFonts w:cs="Arial"/>
          <w:color w:val="000000"/>
        </w:rPr>
        <w:t>basis. The location of testing varies by day.</w:t>
      </w:r>
      <w:r w:rsidR="00520A96">
        <w:rPr>
          <w:rStyle w:val="FootnoteReference"/>
          <w:rFonts w:cs="Arial"/>
          <w:color w:val="000000"/>
        </w:rPr>
        <w:footnoteReference w:id="1"/>
      </w:r>
      <w:r>
        <w:rPr>
          <w:rFonts w:cs="Arial"/>
          <w:color w:val="000000"/>
        </w:rPr>
        <w:t xml:space="preserve"> Testing is voluntary. This report is based on </w:t>
      </w:r>
      <w:r w:rsidR="008E6A2D">
        <w:rPr>
          <w:rFonts w:cs="Arial"/>
          <w:color w:val="000000"/>
        </w:rPr>
        <w:t xml:space="preserve">a culmination of </w:t>
      </w:r>
      <w:r>
        <w:rPr>
          <w:rFonts w:cs="Arial"/>
          <w:color w:val="000000"/>
        </w:rPr>
        <w:t xml:space="preserve">data collected from the </w:t>
      </w:r>
      <w:r w:rsidR="00506569">
        <w:rPr>
          <w:rFonts w:cs="Arial"/>
          <w:color w:val="000000"/>
        </w:rPr>
        <w:t>m</w:t>
      </w:r>
      <w:r>
        <w:rPr>
          <w:rFonts w:cs="Arial"/>
          <w:color w:val="000000"/>
        </w:rPr>
        <w:t xml:space="preserve">obile </w:t>
      </w:r>
      <w:r w:rsidR="00506569">
        <w:rPr>
          <w:rFonts w:cs="Arial"/>
          <w:color w:val="000000"/>
        </w:rPr>
        <w:t>t</w:t>
      </w:r>
      <w:r>
        <w:rPr>
          <w:rFonts w:cs="Arial"/>
          <w:color w:val="000000"/>
        </w:rPr>
        <w:t xml:space="preserve">esting </w:t>
      </w:r>
      <w:r w:rsidR="00506569">
        <w:rPr>
          <w:rFonts w:cs="Arial"/>
          <w:color w:val="000000"/>
        </w:rPr>
        <w:t>s</w:t>
      </w:r>
      <w:r>
        <w:rPr>
          <w:rFonts w:cs="Arial"/>
          <w:color w:val="000000"/>
        </w:rPr>
        <w:t>ite</w:t>
      </w:r>
      <w:r w:rsidR="00FA6671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</w:t>
      </w:r>
      <w:r w:rsidR="008E6A2D">
        <w:rPr>
          <w:rFonts w:cs="Arial"/>
          <w:color w:val="000000"/>
        </w:rPr>
        <w:t>and information self-reported by staff</w:t>
      </w:r>
      <w:r w:rsidR="00520A96">
        <w:rPr>
          <w:rStyle w:val="FootnoteReference"/>
          <w:rFonts w:cs="Arial"/>
          <w:color w:val="000000"/>
        </w:rPr>
        <w:footnoteReference w:id="2"/>
      </w:r>
      <w:r w:rsidR="00FA6671">
        <w:rPr>
          <w:rFonts w:cs="Arial"/>
          <w:color w:val="000000"/>
        </w:rPr>
        <w:t xml:space="preserve"> between March 10, 2020 and July 7, 2020. </w:t>
      </w:r>
    </w:p>
    <w:p w:rsidR="006A4B4C" w:rsidRDefault="006A4B4C" w:rsidP="0052555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26235" w:rsidRPr="00EC74A0" w:rsidRDefault="00303124" w:rsidP="00F526C6">
      <w:pPr>
        <w:spacing w:after="0" w:line="240" w:lineRule="auto"/>
        <w:jc w:val="both"/>
        <w:rPr>
          <w:rFonts w:cs="Times New Roman"/>
          <w:b/>
        </w:rPr>
      </w:pPr>
      <w:r w:rsidRPr="00EC74A0">
        <w:rPr>
          <w:rFonts w:cs="Times New Roman"/>
          <w:b/>
          <w:u w:val="single"/>
        </w:rPr>
        <w:t xml:space="preserve">Mobile </w:t>
      </w:r>
      <w:r w:rsidR="00EC74A0" w:rsidRPr="00EC74A0">
        <w:rPr>
          <w:rFonts w:cs="Arial"/>
          <w:b/>
          <w:color w:val="000000"/>
          <w:u w:val="single"/>
        </w:rPr>
        <w:t xml:space="preserve">COVID-19 </w:t>
      </w:r>
      <w:r w:rsidR="00525555" w:rsidRPr="00EC74A0">
        <w:rPr>
          <w:rFonts w:cs="Times New Roman"/>
          <w:b/>
          <w:u w:val="single"/>
        </w:rPr>
        <w:t>Testing Location</w:t>
      </w:r>
      <w:r w:rsidR="00525555" w:rsidRPr="00EC74A0">
        <w:rPr>
          <w:rFonts w:cs="Times New Roman"/>
          <w:b/>
        </w:rPr>
        <w:t xml:space="preserve">: </w:t>
      </w:r>
      <w:r w:rsidR="00A03A0E">
        <w:rPr>
          <w:rFonts w:cs="Times New Roman"/>
          <w:b/>
        </w:rPr>
        <w:t>MCI-Framingham</w:t>
      </w:r>
    </w:p>
    <w:p w:rsidR="00FD4D09" w:rsidRDefault="00525555" w:rsidP="00F526C6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C74A0">
        <w:rPr>
          <w:rFonts w:cs="Times New Roman"/>
          <w:b/>
          <w:u w:val="single"/>
        </w:rPr>
        <w:t>Date</w:t>
      </w:r>
      <w:r w:rsidRPr="00EC74A0">
        <w:rPr>
          <w:rFonts w:cs="Times New Roman"/>
          <w:b/>
        </w:rPr>
        <w:t xml:space="preserve">: </w:t>
      </w:r>
      <w:r w:rsidR="0052696B">
        <w:rPr>
          <w:rFonts w:cs="Times New Roman"/>
          <w:b/>
        </w:rPr>
        <w:t>April 22, 2020 – April 23, 2020</w:t>
      </w:r>
    </w:p>
    <w:tbl>
      <w:tblPr>
        <w:tblW w:w="8774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5"/>
        <w:gridCol w:w="1342"/>
        <w:gridCol w:w="1137"/>
        <w:gridCol w:w="1010"/>
        <w:gridCol w:w="960"/>
      </w:tblGrid>
      <w:tr w:rsidR="00840F0F" w:rsidRPr="001D2C28" w:rsidTr="00F526C6">
        <w:trPr>
          <w:trHeight w:val="360"/>
          <w:jc w:val="center"/>
        </w:trPr>
        <w:tc>
          <w:tcPr>
            <w:tcW w:w="4325" w:type="dxa"/>
            <w:shd w:val="clear" w:color="auto" w:fill="F2F2F2" w:themeFill="background1" w:themeFillShade="F2"/>
            <w:noWrap/>
            <w:vAlign w:val="center"/>
            <w:hideMark/>
          </w:tcPr>
          <w:p w:rsidR="00840F0F" w:rsidRPr="001D2C28" w:rsidRDefault="00840F0F" w:rsidP="00F526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ff Worksite/Employer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840F0F" w:rsidRPr="001D2C28" w:rsidRDefault="00840F0F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/Town</w:t>
            </w:r>
            <w:r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</w:rPr>
              <w:footnoteReference w:id="3"/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840F0F" w:rsidRDefault="00840F0F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010" w:type="dxa"/>
            <w:shd w:val="clear" w:color="auto" w:fill="F2F2F2" w:themeFill="background1" w:themeFillShade="F2"/>
            <w:noWrap/>
            <w:vAlign w:val="center"/>
            <w:hideMark/>
          </w:tcPr>
          <w:p w:rsidR="00840F0F" w:rsidRPr="001D2C28" w:rsidRDefault="00840F0F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  <w:r>
              <w:rPr>
                <w:rStyle w:val="FootnoteReference"/>
                <w:b/>
                <w:bCs/>
                <w:color w:val="000000"/>
              </w:rPr>
              <w:footnoteReference w:id="4"/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840F0F" w:rsidRPr="001D2C28" w:rsidRDefault="00840F0F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 w:rsidR="005A2E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8E6A2D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r w:rsidR="005A2E34">
              <w:rPr>
                <w:rFonts w:ascii="Calibri" w:eastAsia="Times New Roman" w:hAnsi="Calibri" w:cs="Times New Roman"/>
                <w:b/>
                <w:bCs/>
                <w:color w:val="000000"/>
              </w:rPr>
              <w:t>ested</w:t>
            </w:r>
          </w:p>
        </w:tc>
      </w:tr>
      <w:tr w:rsidR="00D477C4" w:rsidRPr="001D2C28" w:rsidTr="00F526C6">
        <w:trPr>
          <w:trHeight w:val="296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D477C4" w:rsidRPr="00A03A0E" w:rsidRDefault="00D477C4" w:rsidP="00687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A0E">
              <w:rPr>
                <w:rFonts w:ascii="Calibri" w:eastAsia="Times New Roman" w:hAnsi="Calibri" w:cs="Times New Roman"/>
                <w:color w:val="000000"/>
              </w:rPr>
              <w:t xml:space="preserve">DOC Staff </w:t>
            </w:r>
            <w:r w:rsidR="00687E7E">
              <w:rPr>
                <w:rFonts w:ascii="Calibri" w:eastAsia="Times New Roman" w:hAnsi="Calibri" w:cs="Times New Roman"/>
                <w:color w:val="000000"/>
              </w:rPr>
              <w:t>– MCI-</w:t>
            </w:r>
            <w:r w:rsidRPr="00A03A0E">
              <w:rPr>
                <w:rFonts w:ascii="Calibri" w:eastAsia="Times New Roman" w:hAnsi="Calibri" w:cs="Times New Roman"/>
                <w:color w:val="000000"/>
              </w:rPr>
              <w:t>Framingham</w:t>
            </w:r>
            <w:r w:rsidR="00687E7E">
              <w:rPr>
                <w:rFonts w:ascii="Calibri" w:eastAsia="Times New Roman" w:hAnsi="Calibri" w:cs="Times New Roman"/>
                <w:color w:val="000000"/>
              </w:rPr>
              <w:t xml:space="preserve"> and</w:t>
            </w:r>
            <w:r w:rsidRPr="00A03A0E">
              <w:rPr>
                <w:rFonts w:ascii="Calibri" w:eastAsia="Times New Roman" w:hAnsi="Calibri" w:cs="Times New Roman"/>
                <w:color w:val="000000"/>
              </w:rPr>
              <w:t xml:space="preserve"> S</w:t>
            </w:r>
            <w:r w:rsidR="0052696B">
              <w:rPr>
                <w:rFonts w:ascii="Calibri" w:eastAsia="Times New Roman" w:hAnsi="Calibri" w:cs="Times New Roman"/>
                <w:color w:val="000000"/>
              </w:rPr>
              <w:t xml:space="preserve">outh </w:t>
            </w:r>
            <w:r w:rsidRPr="00A03A0E">
              <w:rPr>
                <w:rFonts w:ascii="Calibri" w:eastAsia="Times New Roman" w:hAnsi="Calibri" w:cs="Times New Roman"/>
                <w:color w:val="000000"/>
              </w:rPr>
              <w:t>M</w:t>
            </w:r>
            <w:r w:rsidR="0052696B">
              <w:rPr>
                <w:rFonts w:ascii="Calibri" w:eastAsia="Times New Roman" w:hAnsi="Calibri" w:cs="Times New Roman"/>
                <w:color w:val="000000"/>
              </w:rPr>
              <w:t>iddle</w:t>
            </w:r>
            <w:r w:rsidR="00F526C6">
              <w:rPr>
                <w:rFonts w:ascii="Calibri" w:eastAsia="Times New Roman" w:hAnsi="Calibri" w:cs="Times New Roman"/>
                <w:color w:val="000000"/>
              </w:rPr>
              <w:t xml:space="preserve">sex </w:t>
            </w:r>
            <w:r w:rsidRPr="00A03A0E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F526C6">
              <w:rPr>
                <w:rFonts w:ascii="Calibri" w:eastAsia="Times New Roman" w:hAnsi="Calibri" w:cs="Times New Roman"/>
                <w:color w:val="000000"/>
              </w:rPr>
              <w:t xml:space="preserve">orrectional </w:t>
            </w:r>
            <w:r w:rsidRPr="00A03A0E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F526C6">
              <w:rPr>
                <w:rFonts w:ascii="Calibri" w:eastAsia="Times New Roman" w:hAnsi="Calibri" w:cs="Times New Roman"/>
                <w:color w:val="000000"/>
              </w:rPr>
              <w:t>enter</w:t>
            </w:r>
          </w:p>
        </w:tc>
        <w:tc>
          <w:tcPr>
            <w:tcW w:w="1342" w:type="dxa"/>
            <w:vAlign w:val="center"/>
          </w:tcPr>
          <w:p w:rsidR="00D477C4" w:rsidRPr="00A03A0E" w:rsidRDefault="00D477C4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A0E">
              <w:rPr>
                <w:rFonts w:ascii="Calibri" w:eastAsia="Times New Roman" w:hAnsi="Calibri" w:cs="Times New Roman"/>
                <w:color w:val="000000"/>
              </w:rPr>
              <w:t>Framingham</w:t>
            </w:r>
          </w:p>
        </w:tc>
        <w:tc>
          <w:tcPr>
            <w:tcW w:w="1137" w:type="dxa"/>
            <w:vAlign w:val="center"/>
          </w:tcPr>
          <w:p w:rsidR="00D477C4" w:rsidRPr="00A03A0E" w:rsidRDefault="00D477C4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A0E">
              <w:rPr>
                <w:rFonts w:ascii="Calibri" w:eastAsia="Times New Roman" w:hAnsi="Calibri" w:cs="Times New Roman"/>
                <w:color w:val="000000"/>
              </w:rPr>
              <w:t>Middlesex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D477C4" w:rsidRPr="00A03A0E" w:rsidRDefault="00C772F2" w:rsidP="00C77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477C4" w:rsidRPr="00A03A0E" w:rsidRDefault="00D477C4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3A0E">
              <w:rPr>
                <w:rFonts w:ascii="Calibri" w:eastAsia="Times New Roman" w:hAnsi="Calibri" w:cs="Times New Roman"/>
                <w:b/>
                <w:bCs/>
                <w:color w:val="000000"/>
              </w:rPr>
              <w:t>111</w:t>
            </w:r>
          </w:p>
        </w:tc>
      </w:tr>
      <w:tr w:rsidR="00D477C4" w:rsidRPr="001D2C28" w:rsidTr="00F526C6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D477C4" w:rsidRPr="00A03A0E" w:rsidRDefault="00D477C4" w:rsidP="00F52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A0E">
              <w:rPr>
                <w:rFonts w:ascii="Calibri" w:eastAsia="Times New Roman" w:hAnsi="Calibri" w:cs="Times New Roman"/>
                <w:color w:val="000000"/>
              </w:rPr>
              <w:t>Wellpath Staff</w:t>
            </w:r>
          </w:p>
        </w:tc>
        <w:tc>
          <w:tcPr>
            <w:tcW w:w="1342" w:type="dxa"/>
            <w:vAlign w:val="center"/>
          </w:tcPr>
          <w:p w:rsidR="00D477C4" w:rsidRPr="00A03A0E" w:rsidRDefault="00D477C4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A0E">
              <w:rPr>
                <w:rFonts w:ascii="Calibri" w:eastAsia="Times New Roman" w:hAnsi="Calibri" w:cs="Times New Roman"/>
                <w:color w:val="000000"/>
              </w:rPr>
              <w:t>Framingham</w:t>
            </w:r>
          </w:p>
        </w:tc>
        <w:tc>
          <w:tcPr>
            <w:tcW w:w="1137" w:type="dxa"/>
            <w:vAlign w:val="center"/>
          </w:tcPr>
          <w:p w:rsidR="00D477C4" w:rsidRPr="00A03A0E" w:rsidRDefault="00D477C4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A0E">
              <w:rPr>
                <w:rFonts w:ascii="Calibri" w:eastAsia="Times New Roman" w:hAnsi="Calibri" w:cs="Times New Roman"/>
                <w:color w:val="000000"/>
              </w:rPr>
              <w:t>Middlesex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D477C4" w:rsidRPr="00A03A0E" w:rsidRDefault="00C772F2" w:rsidP="00C77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477C4" w:rsidRPr="00A03A0E" w:rsidRDefault="00D477C4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3A0E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</w:tr>
      <w:tr w:rsidR="00840F0F" w:rsidRPr="001D2C28" w:rsidTr="00F526C6">
        <w:trPr>
          <w:trHeight w:val="288"/>
          <w:jc w:val="center"/>
        </w:trPr>
        <w:tc>
          <w:tcPr>
            <w:tcW w:w="4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0F0F" w:rsidRPr="001D2C28" w:rsidRDefault="00840F0F" w:rsidP="00F526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0F0F" w:rsidRPr="001D2C28" w:rsidRDefault="00840F0F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0F0F" w:rsidRPr="001D2C28" w:rsidRDefault="00840F0F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0F0F" w:rsidRPr="00DE2A6D" w:rsidRDefault="00C772F2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&lt;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0F0F" w:rsidRPr="001D2C28" w:rsidRDefault="00D477C4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20</w:t>
            </w:r>
          </w:p>
        </w:tc>
      </w:tr>
    </w:tbl>
    <w:p w:rsidR="00464242" w:rsidRDefault="00464242" w:rsidP="00CB5BE7">
      <w:pPr>
        <w:spacing w:after="0" w:line="240" w:lineRule="auto"/>
        <w:ind w:left="720"/>
        <w:contextualSpacing/>
        <w:rPr>
          <w:rFonts w:ascii="Times New Roman" w:hAnsi="Times New Roman" w:cs="Times New Roman"/>
          <w:sz w:val="16"/>
        </w:rPr>
      </w:pPr>
    </w:p>
    <w:p w:rsidR="00A03A0E" w:rsidRDefault="00A03A0E" w:rsidP="00CB5BE7">
      <w:pPr>
        <w:spacing w:after="0" w:line="240" w:lineRule="auto"/>
        <w:ind w:left="720"/>
        <w:contextualSpacing/>
        <w:rPr>
          <w:rFonts w:ascii="Times New Roman" w:hAnsi="Times New Roman" w:cs="Times New Roman"/>
          <w:sz w:val="16"/>
        </w:rPr>
      </w:pPr>
    </w:p>
    <w:p w:rsidR="00A03A0E" w:rsidRPr="00EC74A0" w:rsidRDefault="00A03A0E" w:rsidP="00F526C6">
      <w:pPr>
        <w:spacing w:after="0" w:line="240" w:lineRule="auto"/>
        <w:jc w:val="both"/>
        <w:rPr>
          <w:rFonts w:cs="Times New Roman"/>
          <w:b/>
        </w:rPr>
      </w:pPr>
      <w:r w:rsidRPr="00EC74A0">
        <w:rPr>
          <w:rFonts w:cs="Times New Roman"/>
          <w:b/>
          <w:u w:val="single"/>
        </w:rPr>
        <w:t xml:space="preserve">Mobile </w:t>
      </w:r>
      <w:r w:rsidRPr="00EC74A0">
        <w:rPr>
          <w:rFonts w:cs="Arial"/>
          <w:b/>
          <w:color w:val="000000"/>
          <w:u w:val="single"/>
        </w:rPr>
        <w:t xml:space="preserve">COVID-19 </w:t>
      </w:r>
      <w:r w:rsidRPr="00EC74A0">
        <w:rPr>
          <w:rFonts w:cs="Times New Roman"/>
          <w:b/>
          <w:u w:val="single"/>
        </w:rPr>
        <w:t>Testing Location</w:t>
      </w:r>
      <w:r w:rsidRPr="00EC74A0">
        <w:rPr>
          <w:rFonts w:cs="Times New Roman"/>
          <w:b/>
        </w:rPr>
        <w:t xml:space="preserve">: </w:t>
      </w:r>
      <w:r w:rsidR="00D477C4">
        <w:rPr>
          <w:rFonts w:cs="Times New Roman"/>
          <w:b/>
        </w:rPr>
        <w:t>Massachusetts Treatment Center</w:t>
      </w:r>
    </w:p>
    <w:p w:rsidR="00A03A0E" w:rsidRDefault="00A03A0E" w:rsidP="00F526C6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C74A0">
        <w:rPr>
          <w:rFonts w:cs="Times New Roman"/>
          <w:b/>
          <w:u w:val="single"/>
        </w:rPr>
        <w:t>Date</w:t>
      </w:r>
      <w:r w:rsidRPr="00EC74A0">
        <w:rPr>
          <w:rFonts w:cs="Times New Roman"/>
          <w:b/>
        </w:rPr>
        <w:t xml:space="preserve">: </w:t>
      </w:r>
      <w:r w:rsidR="0052696B">
        <w:rPr>
          <w:rFonts w:cs="Times New Roman"/>
          <w:b/>
        </w:rPr>
        <w:t>April 28, 2020 – April 29, 2020</w:t>
      </w:r>
    </w:p>
    <w:tbl>
      <w:tblPr>
        <w:tblW w:w="869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5"/>
        <w:gridCol w:w="1314"/>
        <w:gridCol w:w="1081"/>
        <w:gridCol w:w="1010"/>
        <w:gridCol w:w="960"/>
      </w:tblGrid>
      <w:tr w:rsidR="00A03A0E" w:rsidRPr="001D2C28" w:rsidTr="00F526C6">
        <w:trPr>
          <w:trHeight w:val="360"/>
          <w:jc w:val="center"/>
        </w:trPr>
        <w:tc>
          <w:tcPr>
            <w:tcW w:w="4325" w:type="dxa"/>
            <w:shd w:val="clear" w:color="auto" w:fill="F2F2F2" w:themeFill="background1" w:themeFillShade="F2"/>
            <w:noWrap/>
            <w:vAlign w:val="center"/>
            <w:hideMark/>
          </w:tcPr>
          <w:p w:rsidR="00A03A0E" w:rsidRPr="001D2C28" w:rsidRDefault="00A03A0E" w:rsidP="00F526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ff Worksite/Employer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A03A0E" w:rsidRPr="001D2C28" w:rsidRDefault="00A03A0E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/Town</w:t>
            </w: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:rsidR="00A03A0E" w:rsidRDefault="00A03A0E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010" w:type="dxa"/>
            <w:shd w:val="clear" w:color="auto" w:fill="F2F2F2" w:themeFill="background1" w:themeFillShade="F2"/>
            <w:noWrap/>
            <w:vAlign w:val="center"/>
            <w:hideMark/>
          </w:tcPr>
          <w:p w:rsidR="00A03A0E" w:rsidRPr="001D2C28" w:rsidRDefault="00A03A0E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A03A0E" w:rsidRPr="001D2C28" w:rsidRDefault="00A03A0E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sted</w:t>
            </w:r>
          </w:p>
        </w:tc>
      </w:tr>
      <w:tr w:rsidR="0052696B" w:rsidRPr="001D2C28" w:rsidTr="00F526C6">
        <w:trPr>
          <w:trHeight w:val="296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52696B" w:rsidRPr="00D477C4" w:rsidRDefault="0052696B" w:rsidP="00831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 xml:space="preserve">DOC Staff </w:t>
            </w:r>
            <w:r w:rsidR="00831EDD">
              <w:rPr>
                <w:rFonts w:ascii="Calibri" w:eastAsia="Times New Roman" w:hAnsi="Calibri" w:cs="Times New Roman"/>
                <w:color w:val="000000"/>
              </w:rPr>
              <w:t>–</w:t>
            </w:r>
            <w:r w:rsidR="00C67EE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31EDD">
              <w:rPr>
                <w:rFonts w:ascii="Calibri" w:eastAsia="Times New Roman" w:hAnsi="Calibri" w:cs="Times New Roman"/>
                <w:color w:val="000000"/>
              </w:rPr>
              <w:t>Massachusetts Treatment Center,</w:t>
            </w:r>
            <w:r w:rsidRPr="00D477C4">
              <w:rPr>
                <w:rFonts w:ascii="Calibri" w:eastAsia="Times New Roman" w:hAnsi="Calibri" w:cs="Times New Roman"/>
                <w:color w:val="000000"/>
              </w:rPr>
              <w:t xml:space="preserve"> B</w:t>
            </w:r>
            <w:r w:rsidR="00831EDD">
              <w:rPr>
                <w:rFonts w:ascii="Calibri" w:eastAsia="Times New Roman" w:hAnsi="Calibri" w:cs="Times New Roman"/>
                <w:color w:val="000000"/>
              </w:rPr>
              <w:t xml:space="preserve">ridgewater </w:t>
            </w:r>
            <w:r w:rsidRPr="00D477C4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831EDD">
              <w:rPr>
                <w:rFonts w:ascii="Calibri" w:eastAsia="Times New Roman" w:hAnsi="Calibri" w:cs="Times New Roman"/>
                <w:color w:val="000000"/>
              </w:rPr>
              <w:t xml:space="preserve">tate </w:t>
            </w:r>
            <w:r w:rsidRPr="00D477C4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831EDD">
              <w:rPr>
                <w:rFonts w:ascii="Calibri" w:eastAsia="Times New Roman" w:hAnsi="Calibri" w:cs="Times New Roman"/>
                <w:color w:val="000000"/>
              </w:rPr>
              <w:t>ospital</w:t>
            </w:r>
            <w:r w:rsidRPr="00D477C4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831EDD">
              <w:rPr>
                <w:rFonts w:ascii="Calibri" w:eastAsia="Times New Roman" w:hAnsi="Calibri" w:cs="Times New Roman"/>
                <w:color w:val="000000"/>
              </w:rPr>
              <w:t xml:space="preserve">and </w:t>
            </w:r>
            <w:r w:rsidRPr="00D477C4">
              <w:rPr>
                <w:rFonts w:ascii="Calibri" w:eastAsia="Times New Roman" w:hAnsi="Calibri" w:cs="Times New Roman"/>
                <w:color w:val="000000"/>
              </w:rPr>
              <w:t>O</w:t>
            </w:r>
            <w:r w:rsidR="00831EDD">
              <w:rPr>
                <w:rFonts w:ascii="Calibri" w:eastAsia="Times New Roman" w:hAnsi="Calibri" w:cs="Times New Roman"/>
                <w:color w:val="000000"/>
              </w:rPr>
              <w:t xml:space="preserve">ld </w:t>
            </w:r>
            <w:r w:rsidRPr="00D477C4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831EDD">
              <w:rPr>
                <w:rFonts w:ascii="Calibri" w:eastAsia="Times New Roman" w:hAnsi="Calibri" w:cs="Times New Roman"/>
                <w:color w:val="000000"/>
              </w:rPr>
              <w:t xml:space="preserve">olony </w:t>
            </w:r>
            <w:r w:rsidRPr="00D477C4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831EDD">
              <w:rPr>
                <w:rFonts w:ascii="Calibri" w:eastAsia="Times New Roman" w:hAnsi="Calibri" w:cs="Times New Roman"/>
                <w:color w:val="000000"/>
              </w:rPr>
              <w:t>orrectional Center</w:t>
            </w:r>
          </w:p>
        </w:tc>
        <w:tc>
          <w:tcPr>
            <w:tcW w:w="1314" w:type="dxa"/>
            <w:vAlign w:val="center"/>
          </w:tcPr>
          <w:p w:rsidR="0052696B" w:rsidRPr="00D477C4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Bridgewater</w:t>
            </w:r>
          </w:p>
        </w:tc>
        <w:tc>
          <w:tcPr>
            <w:tcW w:w="1081" w:type="dxa"/>
            <w:vAlign w:val="center"/>
          </w:tcPr>
          <w:p w:rsidR="0052696B" w:rsidRPr="00D477C4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Plymouth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2696B" w:rsidRPr="00D477C4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2696B" w:rsidRPr="00D477C4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b/>
                <w:bCs/>
                <w:color w:val="000000"/>
              </w:rPr>
              <w:t>222</w:t>
            </w:r>
          </w:p>
        </w:tc>
      </w:tr>
      <w:tr w:rsidR="0052696B" w:rsidRPr="001D2C28" w:rsidTr="00F526C6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52696B" w:rsidRPr="00D477C4" w:rsidRDefault="0052696B" w:rsidP="00F52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Wellpath Staff</w:t>
            </w:r>
          </w:p>
        </w:tc>
        <w:tc>
          <w:tcPr>
            <w:tcW w:w="1314" w:type="dxa"/>
            <w:vAlign w:val="center"/>
          </w:tcPr>
          <w:p w:rsidR="0052696B" w:rsidRPr="00D477C4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Bridgewater</w:t>
            </w:r>
          </w:p>
        </w:tc>
        <w:tc>
          <w:tcPr>
            <w:tcW w:w="1081" w:type="dxa"/>
            <w:vAlign w:val="center"/>
          </w:tcPr>
          <w:p w:rsidR="0052696B" w:rsidRPr="00D477C4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Plymouth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2696B" w:rsidRPr="00D477C4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2696B" w:rsidRPr="00D477C4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</w:tr>
      <w:tr w:rsidR="0052696B" w:rsidRPr="001D2C28" w:rsidTr="00F526C6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52696B" w:rsidRPr="00D477C4" w:rsidRDefault="0052696B" w:rsidP="00C67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CCRS Staff</w:t>
            </w:r>
            <w:r w:rsidR="00C67EEF">
              <w:rPr>
                <w:rFonts w:ascii="Calibri" w:eastAsia="Times New Roman" w:hAnsi="Calibri" w:cs="Times New Roman"/>
                <w:color w:val="000000"/>
              </w:rPr>
              <w:t xml:space="preserve"> - Bridgewater State Hospital </w:t>
            </w:r>
          </w:p>
        </w:tc>
        <w:tc>
          <w:tcPr>
            <w:tcW w:w="1314" w:type="dxa"/>
            <w:vAlign w:val="center"/>
          </w:tcPr>
          <w:p w:rsidR="0052696B" w:rsidRPr="00D477C4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Bridgewater</w:t>
            </w:r>
          </w:p>
        </w:tc>
        <w:tc>
          <w:tcPr>
            <w:tcW w:w="1081" w:type="dxa"/>
            <w:vAlign w:val="center"/>
          </w:tcPr>
          <w:p w:rsidR="0052696B" w:rsidRPr="00D477C4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Plymouth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2696B" w:rsidRPr="00D477C4" w:rsidRDefault="00C772F2" w:rsidP="00C77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2696B" w:rsidRPr="00D477C4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b/>
                <w:bCs/>
                <w:color w:val="000000"/>
              </w:rPr>
              <w:t>38</w:t>
            </w:r>
          </w:p>
        </w:tc>
      </w:tr>
      <w:tr w:rsidR="0052696B" w:rsidRPr="001D2C28" w:rsidTr="00F526C6">
        <w:trPr>
          <w:trHeight w:val="288"/>
          <w:jc w:val="center"/>
        </w:trPr>
        <w:tc>
          <w:tcPr>
            <w:tcW w:w="4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696B" w:rsidRPr="001D2C28" w:rsidRDefault="0052696B" w:rsidP="00F526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96B" w:rsidRPr="001D2C28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96B" w:rsidRPr="001D2C28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696B" w:rsidRPr="00DE2A6D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E2A6D"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696B" w:rsidRPr="001D2C28" w:rsidRDefault="0052696B" w:rsidP="00F52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73</w:t>
            </w:r>
          </w:p>
        </w:tc>
      </w:tr>
    </w:tbl>
    <w:p w:rsidR="006565C5" w:rsidRDefault="006565C5" w:rsidP="00CB5BE7">
      <w:pPr>
        <w:spacing w:after="0" w:line="240" w:lineRule="auto"/>
        <w:ind w:left="720"/>
        <w:contextualSpacing/>
        <w:rPr>
          <w:rFonts w:ascii="Times New Roman" w:hAnsi="Times New Roman" w:cs="Times New Roman"/>
          <w:sz w:val="16"/>
        </w:rPr>
      </w:pPr>
    </w:p>
    <w:p w:rsidR="006565C5" w:rsidRDefault="006565C5" w:rsidP="00CB5BE7">
      <w:pPr>
        <w:spacing w:after="0" w:line="240" w:lineRule="auto"/>
        <w:ind w:left="720"/>
        <w:contextualSpacing/>
        <w:rPr>
          <w:rFonts w:ascii="Times New Roman" w:hAnsi="Times New Roman" w:cs="Times New Roman"/>
          <w:sz w:val="16"/>
        </w:rPr>
      </w:pPr>
    </w:p>
    <w:p w:rsidR="006565C5" w:rsidRDefault="006565C5" w:rsidP="00CB5BE7">
      <w:pPr>
        <w:spacing w:after="0" w:line="240" w:lineRule="auto"/>
        <w:ind w:left="720"/>
        <w:contextualSpacing/>
        <w:rPr>
          <w:rFonts w:ascii="Times New Roman" w:hAnsi="Times New Roman" w:cs="Times New Roman"/>
          <w:sz w:val="16"/>
        </w:rPr>
      </w:pPr>
    </w:p>
    <w:p w:rsidR="00F526C6" w:rsidRPr="00EC74A0" w:rsidRDefault="00F526C6" w:rsidP="00F526C6">
      <w:pPr>
        <w:spacing w:after="0" w:line="240" w:lineRule="auto"/>
        <w:jc w:val="both"/>
        <w:rPr>
          <w:rFonts w:cs="Times New Roman"/>
          <w:b/>
        </w:rPr>
      </w:pPr>
      <w:r w:rsidRPr="00EC74A0">
        <w:rPr>
          <w:rFonts w:cs="Times New Roman"/>
          <w:b/>
          <w:u w:val="single"/>
        </w:rPr>
        <w:lastRenderedPageBreak/>
        <w:t xml:space="preserve">Mobile </w:t>
      </w:r>
      <w:r w:rsidRPr="00EC74A0">
        <w:rPr>
          <w:rFonts w:cs="Arial"/>
          <w:b/>
          <w:color w:val="000000"/>
          <w:u w:val="single"/>
        </w:rPr>
        <w:t xml:space="preserve">COVID-19 </w:t>
      </w:r>
      <w:r w:rsidRPr="00EC74A0">
        <w:rPr>
          <w:rFonts w:cs="Times New Roman"/>
          <w:b/>
          <w:u w:val="single"/>
        </w:rPr>
        <w:t>Testing Location</w:t>
      </w:r>
      <w:r w:rsidRPr="00EC74A0">
        <w:rPr>
          <w:rFonts w:cs="Times New Roman"/>
          <w:b/>
        </w:rPr>
        <w:t xml:space="preserve">: </w:t>
      </w:r>
      <w:r w:rsidR="00D65EF8">
        <w:rPr>
          <w:rFonts w:cs="Times New Roman"/>
          <w:b/>
        </w:rPr>
        <w:t>MCI-Shirley</w:t>
      </w:r>
    </w:p>
    <w:p w:rsidR="00F526C6" w:rsidRDefault="00F526C6" w:rsidP="00F526C6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C74A0">
        <w:rPr>
          <w:rFonts w:cs="Times New Roman"/>
          <w:b/>
          <w:u w:val="single"/>
        </w:rPr>
        <w:t>Date</w:t>
      </w:r>
      <w:r w:rsidRPr="00EC74A0">
        <w:rPr>
          <w:rFonts w:cs="Times New Roman"/>
          <w:b/>
        </w:rPr>
        <w:t xml:space="preserve">: </w:t>
      </w:r>
      <w:r>
        <w:rPr>
          <w:rFonts w:cs="Times New Roman"/>
          <w:b/>
        </w:rPr>
        <w:t>April 2</w:t>
      </w:r>
      <w:r w:rsidR="00D65EF8">
        <w:rPr>
          <w:rFonts w:cs="Times New Roman"/>
          <w:b/>
        </w:rPr>
        <w:t>7</w:t>
      </w:r>
      <w:r>
        <w:rPr>
          <w:rFonts w:cs="Times New Roman"/>
          <w:b/>
        </w:rPr>
        <w:t>, 2020</w:t>
      </w:r>
      <w:r w:rsidR="00D65EF8">
        <w:rPr>
          <w:rFonts w:cs="Times New Roman"/>
          <w:b/>
        </w:rPr>
        <w:t xml:space="preserve">; </w:t>
      </w:r>
      <w:r>
        <w:rPr>
          <w:rFonts w:cs="Times New Roman"/>
          <w:b/>
        </w:rPr>
        <w:t>April 3</w:t>
      </w:r>
      <w:r w:rsidR="00D65EF8">
        <w:rPr>
          <w:rFonts w:cs="Times New Roman"/>
          <w:b/>
        </w:rPr>
        <w:t>0</w:t>
      </w:r>
      <w:r>
        <w:rPr>
          <w:rFonts w:cs="Times New Roman"/>
          <w:b/>
        </w:rPr>
        <w:t>, 2020</w:t>
      </w:r>
      <w:r w:rsidR="00D65EF8">
        <w:rPr>
          <w:rFonts w:cs="Times New Roman"/>
          <w:b/>
        </w:rPr>
        <w:t xml:space="preserve"> – May 1, 2020</w:t>
      </w:r>
    </w:p>
    <w:tbl>
      <w:tblPr>
        <w:tblW w:w="8774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5"/>
        <w:gridCol w:w="1342"/>
        <w:gridCol w:w="1137"/>
        <w:gridCol w:w="1010"/>
        <w:gridCol w:w="960"/>
      </w:tblGrid>
      <w:tr w:rsidR="00F526C6" w:rsidRPr="001D2C28" w:rsidTr="004E776E">
        <w:trPr>
          <w:trHeight w:val="360"/>
          <w:jc w:val="center"/>
        </w:trPr>
        <w:tc>
          <w:tcPr>
            <w:tcW w:w="4325" w:type="dxa"/>
            <w:shd w:val="clear" w:color="auto" w:fill="F2F2F2" w:themeFill="background1" w:themeFillShade="F2"/>
            <w:noWrap/>
            <w:vAlign w:val="center"/>
            <w:hideMark/>
          </w:tcPr>
          <w:p w:rsidR="00F526C6" w:rsidRPr="001D2C28" w:rsidRDefault="00F526C6" w:rsidP="004E77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ff Worksite/Employer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F526C6" w:rsidRPr="001D2C28" w:rsidRDefault="00F526C6" w:rsidP="001B4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/Town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F526C6" w:rsidRDefault="00F526C6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010" w:type="dxa"/>
            <w:shd w:val="clear" w:color="auto" w:fill="F2F2F2" w:themeFill="background1" w:themeFillShade="F2"/>
            <w:noWrap/>
            <w:vAlign w:val="center"/>
            <w:hideMark/>
          </w:tcPr>
          <w:p w:rsidR="00F526C6" w:rsidRPr="001D2C28" w:rsidRDefault="00F526C6" w:rsidP="001B4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F526C6" w:rsidRPr="001D2C28" w:rsidRDefault="00F526C6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sted</w:t>
            </w:r>
          </w:p>
        </w:tc>
      </w:tr>
      <w:tr w:rsidR="00E700DC" w:rsidRPr="001D2C28" w:rsidTr="004E776E">
        <w:trPr>
          <w:trHeight w:val="296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E700DC" w:rsidRPr="00E700DC" w:rsidRDefault="00C67EEF" w:rsidP="00E70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C Staff – MCI-Shirley and</w:t>
            </w:r>
            <w:r w:rsidR="00E700DC" w:rsidRPr="00E700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700DC">
              <w:rPr>
                <w:rFonts w:ascii="Calibri" w:eastAsia="Times New Roman" w:hAnsi="Calibri" w:cs="Times New Roman"/>
                <w:color w:val="000000"/>
              </w:rPr>
              <w:t>Souz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Baranowski Correctional Center</w:t>
            </w:r>
          </w:p>
        </w:tc>
        <w:tc>
          <w:tcPr>
            <w:tcW w:w="1342" w:type="dxa"/>
            <w:vAlign w:val="center"/>
          </w:tcPr>
          <w:p w:rsidR="00E700DC" w:rsidRPr="00E700DC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137" w:type="dxa"/>
            <w:vAlign w:val="center"/>
          </w:tcPr>
          <w:p w:rsidR="00E700DC" w:rsidRPr="00E700DC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color w:val="000000"/>
              </w:rPr>
              <w:t>Middlesex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E700DC" w:rsidRPr="00E700DC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700DC" w:rsidRPr="00E700DC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b/>
                <w:bCs/>
                <w:color w:val="000000"/>
              </w:rPr>
              <w:t>301</w:t>
            </w:r>
          </w:p>
        </w:tc>
      </w:tr>
      <w:tr w:rsidR="00E700DC" w:rsidRPr="001D2C28" w:rsidTr="004E776E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E700DC" w:rsidRPr="00E700DC" w:rsidRDefault="00E700DC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color w:val="000000"/>
              </w:rPr>
              <w:t>Wellpath Staff</w:t>
            </w:r>
          </w:p>
        </w:tc>
        <w:tc>
          <w:tcPr>
            <w:tcW w:w="1342" w:type="dxa"/>
            <w:vAlign w:val="center"/>
          </w:tcPr>
          <w:p w:rsidR="00E700DC" w:rsidRPr="00E700DC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137" w:type="dxa"/>
            <w:vAlign w:val="center"/>
          </w:tcPr>
          <w:p w:rsidR="00E700DC" w:rsidRPr="00E700DC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color w:val="000000"/>
              </w:rPr>
              <w:t>Middlesex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E700DC" w:rsidRPr="00E700DC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700DC" w:rsidRPr="00E700DC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</w:tr>
      <w:tr w:rsidR="00D65EF8" w:rsidRPr="001D2C28" w:rsidTr="004E776E">
        <w:trPr>
          <w:trHeight w:val="288"/>
          <w:jc w:val="center"/>
        </w:trPr>
        <w:tc>
          <w:tcPr>
            <w:tcW w:w="4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EF8" w:rsidRPr="001D2C28" w:rsidRDefault="00D65EF8" w:rsidP="004E77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EF8" w:rsidRPr="001D2C28" w:rsidRDefault="00D65EF8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EF8" w:rsidRPr="001D2C28" w:rsidRDefault="00D65EF8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EF8" w:rsidRPr="00E700DC" w:rsidRDefault="00D65EF8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EF8" w:rsidRPr="00E700DC" w:rsidRDefault="00D65EF8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b/>
                <w:bCs/>
                <w:color w:val="000000"/>
              </w:rPr>
              <w:t>321</w:t>
            </w:r>
          </w:p>
        </w:tc>
      </w:tr>
    </w:tbl>
    <w:p w:rsidR="00F526C6" w:rsidRDefault="00F526C6" w:rsidP="00D477C4">
      <w:pPr>
        <w:spacing w:after="0" w:line="240" w:lineRule="auto"/>
        <w:ind w:left="720" w:firstLine="720"/>
        <w:jc w:val="both"/>
        <w:rPr>
          <w:rFonts w:cs="Times New Roman"/>
          <w:b/>
          <w:u w:val="single"/>
        </w:rPr>
      </w:pPr>
    </w:p>
    <w:p w:rsidR="00E700DC" w:rsidRPr="00EC74A0" w:rsidRDefault="00E700DC" w:rsidP="00E700DC">
      <w:pPr>
        <w:spacing w:after="0" w:line="240" w:lineRule="auto"/>
        <w:jc w:val="both"/>
        <w:rPr>
          <w:rFonts w:cs="Times New Roman"/>
          <w:b/>
        </w:rPr>
      </w:pPr>
      <w:r w:rsidRPr="00EC74A0">
        <w:rPr>
          <w:rFonts w:cs="Times New Roman"/>
          <w:b/>
          <w:u w:val="single"/>
        </w:rPr>
        <w:t xml:space="preserve">Mobile </w:t>
      </w:r>
      <w:r w:rsidRPr="00EC74A0">
        <w:rPr>
          <w:rFonts w:cs="Arial"/>
          <w:b/>
          <w:color w:val="000000"/>
          <w:u w:val="single"/>
        </w:rPr>
        <w:t xml:space="preserve">COVID-19 </w:t>
      </w:r>
      <w:r w:rsidRPr="00EC74A0">
        <w:rPr>
          <w:rFonts w:cs="Times New Roman"/>
          <w:b/>
          <w:u w:val="single"/>
        </w:rPr>
        <w:t>Testing Location</w:t>
      </w:r>
      <w:r w:rsidRPr="00EC74A0">
        <w:rPr>
          <w:rFonts w:cs="Times New Roman"/>
          <w:b/>
        </w:rPr>
        <w:t xml:space="preserve">: </w:t>
      </w:r>
      <w:r w:rsidR="00D65EF8">
        <w:rPr>
          <w:rFonts w:cs="Times New Roman"/>
          <w:b/>
        </w:rPr>
        <w:t>Old Colony Correctional Center</w:t>
      </w:r>
    </w:p>
    <w:p w:rsidR="00E700DC" w:rsidRDefault="00E700DC" w:rsidP="00E700D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C74A0">
        <w:rPr>
          <w:rFonts w:cs="Times New Roman"/>
          <w:b/>
          <w:u w:val="single"/>
        </w:rPr>
        <w:t>Date</w:t>
      </w:r>
      <w:r w:rsidRPr="00EC74A0">
        <w:rPr>
          <w:rFonts w:cs="Times New Roman"/>
          <w:b/>
        </w:rPr>
        <w:t xml:space="preserve">: </w:t>
      </w:r>
      <w:r w:rsidR="00D65EF8">
        <w:rPr>
          <w:rFonts w:cs="Times New Roman"/>
          <w:b/>
        </w:rPr>
        <w:t>May 7</w:t>
      </w:r>
      <w:r>
        <w:rPr>
          <w:rFonts w:cs="Times New Roman"/>
          <w:b/>
        </w:rPr>
        <w:t xml:space="preserve">, 2020 – </w:t>
      </w:r>
      <w:r w:rsidR="00D65EF8">
        <w:rPr>
          <w:rFonts w:cs="Times New Roman"/>
          <w:b/>
        </w:rPr>
        <w:t>May 8</w:t>
      </w:r>
      <w:r>
        <w:rPr>
          <w:rFonts w:cs="Times New Roman"/>
          <w:b/>
        </w:rPr>
        <w:t>, 2020</w:t>
      </w:r>
    </w:p>
    <w:tbl>
      <w:tblPr>
        <w:tblW w:w="869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5"/>
        <w:gridCol w:w="1314"/>
        <w:gridCol w:w="1081"/>
        <w:gridCol w:w="1010"/>
        <w:gridCol w:w="960"/>
      </w:tblGrid>
      <w:tr w:rsidR="00E700DC" w:rsidRPr="001D2C28" w:rsidTr="004E776E">
        <w:trPr>
          <w:trHeight w:val="360"/>
          <w:jc w:val="center"/>
        </w:trPr>
        <w:tc>
          <w:tcPr>
            <w:tcW w:w="4325" w:type="dxa"/>
            <w:shd w:val="clear" w:color="auto" w:fill="F2F2F2" w:themeFill="background1" w:themeFillShade="F2"/>
            <w:noWrap/>
            <w:vAlign w:val="center"/>
            <w:hideMark/>
          </w:tcPr>
          <w:p w:rsidR="00E700DC" w:rsidRPr="001D2C28" w:rsidRDefault="00E700DC" w:rsidP="004E77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ff Worksite/Employer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E700DC" w:rsidRPr="001D2C28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/Town</w:t>
            </w: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:rsidR="00E700DC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010" w:type="dxa"/>
            <w:shd w:val="clear" w:color="auto" w:fill="F2F2F2" w:themeFill="background1" w:themeFillShade="F2"/>
            <w:noWrap/>
            <w:vAlign w:val="center"/>
            <w:hideMark/>
          </w:tcPr>
          <w:p w:rsidR="00E700DC" w:rsidRPr="001D2C28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E700DC" w:rsidRPr="001D2C28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sted</w:t>
            </w:r>
          </w:p>
        </w:tc>
      </w:tr>
      <w:tr w:rsidR="00944E92" w:rsidRPr="001D2C28" w:rsidTr="004E776E">
        <w:trPr>
          <w:trHeight w:val="296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944E92" w:rsidRPr="00D477C4" w:rsidRDefault="00944E92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 xml:space="preserve">DOC Staff </w:t>
            </w:r>
            <w:r w:rsidR="00C67EEF">
              <w:rPr>
                <w:rFonts w:ascii="Calibri" w:eastAsia="Times New Roman" w:hAnsi="Calibri" w:cs="Times New Roman"/>
                <w:color w:val="000000"/>
              </w:rPr>
              <w:t>- Massachusetts Treatment Center,</w:t>
            </w:r>
            <w:r w:rsidR="00C67EEF" w:rsidRPr="00D477C4">
              <w:rPr>
                <w:rFonts w:ascii="Calibri" w:eastAsia="Times New Roman" w:hAnsi="Calibri" w:cs="Times New Roman"/>
                <w:color w:val="000000"/>
              </w:rPr>
              <w:t xml:space="preserve"> B</w:t>
            </w:r>
            <w:r w:rsidR="00C67EEF">
              <w:rPr>
                <w:rFonts w:ascii="Calibri" w:eastAsia="Times New Roman" w:hAnsi="Calibri" w:cs="Times New Roman"/>
                <w:color w:val="000000"/>
              </w:rPr>
              <w:t xml:space="preserve">ridgewater </w:t>
            </w:r>
            <w:r w:rsidR="00C67EEF" w:rsidRPr="00D477C4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C67EEF">
              <w:rPr>
                <w:rFonts w:ascii="Calibri" w:eastAsia="Times New Roman" w:hAnsi="Calibri" w:cs="Times New Roman"/>
                <w:color w:val="000000"/>
              </w:rPr>
              <w:t xml:space="preserve">tate </w:t>
            </w:r>
            <w:r w:rsidR="00C67EEF" w:rsidRPr="00D477C4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C67EEF">
              <w:rPr>
                <w:rFonts w:ascii="Calibri" w:eastAsia="Times New Roman" w:hAnsi="Calibri" w:cs="Times New Roman"/>
                <w:color w:val="000000"/>
              </w:rPr>
              <w:t>ospital</w:t>
            </w:r>
            <w:r w:rsidR="00C67EEF" w:rsidRPr="00D477C4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C67EEF">
              <w:rPr>
                <w:rFonts w:ascii="Calibri" w:eastAsia="Times New Roman" w:hAnsi="Calibri" w:cs="Times New Roman"/>
                <w:color w:val="000000"/>
              </w:rPr>
              <w:t xml:space="preserve">and </w:t>
            </w:r>
            <w:r w:rsidR="00C67EEF" w:rsidRPr="00D477C4">
              <w:rPr>
                <w:rFonts w:ascii="Calibri" w:eastAsia="Times New Roman" w:hAnsi="Calibri" w:cs="Times New Roman"/>
                <w:color w:val="000000"/>
              </w:rPr>
              <w:t>O</w:t>
            </w:r>
            <w:r w:rsidR="00C67EEF">
              <w:rPr>
                <w:rFonts w:ascii="Calibri" w:eastAsia="Times New Roman" w:hAnsi="Calibri" w:cs="Times New Roman"/>
                <w:color w:val="000000"/>
              </w:rPr>
              <w:t xml:space="preserve">ld </w:t>
            </w:r>
            <w:r w:rsidR="00C67EEF" w:rsidRPr="00D477C4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C67EEF">
              <w:rPr>
                <w:rFonts w:ascii="Calibri" w:eastAsia="Times New Roman" w:hAnsi="Calibri" w:cs="Times New Roman"/>
                <w:color w:val="000000"/>
              </w:rPr>
              <w:t xml:space="preserve">olony </w:t>
            </w:r>
            <w:r w:rsidR="00C67EEF" w:rsidRPr="00D477C4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C67EEF">
              <w:rPr>
                <w:rFonts w:ascii="Calibri" w:eastAsia="Times New Roman" w:hAnsi="Calibri" w:cs="Times New Roman"/>
                <w:color w:val="000000"/>
              </w:rPr>
              <w:t>orrectional Center</w:t>
            </w:r>
          </w:p>
        </w:tc>
        <w:tc>
          <w:tcPr>
            <w:tcW w:w="1314" w:type="dxa"/>
            <w:vAlign w:val="center"/>
          </w:tcPr>
          <w:p w:rsidR="00944E92" w:rsidRPr="00D477C4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Bridgewater</w:t>
            </w:r>
          </w:p>
        </w:tc>
        <w:tc>
          <w:tcPr>
            <w:tcW w:w="1081" w:type="dxa"/>
            <w:vAlign w:val="center"/>
          </w:tcPr>
          <w:p w:rsidR="00944E92" w:rsidRPr="00D477C4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Plymouth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944E92" w:rsidRPr="00E700DC" w:rsidRDefault="00C772F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4E92" w:rsidRPr="00E700DC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b/>
                <w:bCs/>
                <w:color w:val="000000"/>
              </w:rPr>
              <w:t>67</w:t>
            </w:r>
          </w:p>
        </w:tc>
      </w:tr>
      <w:tr w:rsidR="00944E92" w:rsidRPr="001D2C28" w:rsidTr="004E776E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944E92" w:rsidRPr="00D477C4" w:rsidRDefault="00944E92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Wellpath Staff</w:t>
            </w:r>
          </w:p>
        </w:tc>
        <w:tc>
          <w:tcPr>
            <w:tcW w:w="1314" w:type="dxa"/>
            <w:vAlign w:val="center"/>
          </w:tcPr>
          <w:p w:rsidR="00944E92" w:rsidRPr="00D477C4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Bridgewater</w:t>
            </w:r>
          </w:p>
        </w:tc>
        <w:tc>
          <w:tcPr>
            <w:tcW w:w="1081" w:type="dxa"/>
            <w:vAlign w:val="center"/>
          </w:tcPr>
          <w:p w:rsidR="00944E92" w:rsidRPr="00D477C4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Plymouth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944E92" w:rsidRPr="00E700DC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4E92" w:rsidRPr="00E700DC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</w:tr>
      <w:tr w:rsidR="00944E92" w:rsidRPr="001D2C28" w:rsidTr="004E776E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944E92" w:rsidRPr="00D477C4" w:rsidRDefault="00C67EEF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CCRS Staff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- Bridgewater State Hospital</w:t>
            </w:r>
          </w:p>
        </w:tc>
        <w:tc>
          <w:tcPr>
            <w:tcW w:w="1314" w:type="dxa"/>
            <w:vAlign w:val="center"/>
          </w:tcPr>
          <w:p w:rsidR="00944E92" w:rsidRPr="00D477C4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Bridgewater</w:t>
            </w:r>
          </w:p>
        </w:tc>
        <w:tc>
          <w:tcPr>
            <w:tcW w:w="1081" w:type="dxa"/>
            <w:vAlign w:val="center"/>
          </w:tcPr>
          <w:p w:rsidR="00944E92" w:rsidRPr="00D477C4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77C4">
              <w:rPr>
                <w:rFonts w:ascii="Calibri" w:eastAsia="Times New Roman" w:hAnsi="Calibri" w:cs="Times New Roman"/>
                <w:color w:val="000000"/>
              </w:rPr>
              <w:t>Plymouth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944E92" w:rsidRPr="00E700DC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4E92" w:rsidRPr="00E700DC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b/>
                <w:bCs/>
                <w:color w:val="000000"/>
              </w:rPr>
              <w:t>40</w:t>
            </w:r>
          </w:p>
        </w:tc>
      </w:tr>
      <w:tr w:rsidR="00944E92" w:rsidRPr="001D2C28" w:rsidTr="004E776E">
        <w:trPr>
          <w:trHeight w:val="288"/>
          <w:jc w:val="center"/>
        </w:trPr>
        <w:tc>
          <w:tcPr>
            <w:tcW w:w="4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4E92" w:rsidRPr="001D2C28" w:rsidRDefault="00944E92" w:rsidP="004E77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4E92" w:rsidRPr="001D2C28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4E92" w:rsidRPr="001D2C28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4E92" w:rsidRPr="00DE2A6D" w:rsidRDefault="00C772F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&lt;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4E92" w:rsidRPr="00E700DC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00DC">
              <w:rPr>
                <w:rFonts w:ascii="Calibri" w:eastAsia="Times New Roman" w:hAnsi="Calibri" w:cs="Times New Roman"/>
                <w:b/>
                <w:bCs/>
                <w:color w:val="000000"/>
              </w:rPr>
              <w:t>117</w:t>
            </w:r>
          </w:p>
        </w:tc>
      </w:tr>
    </w:tbl>
    <w:p w:rsidR="00F526C6" w:rsidRDefault="00F526C6" w:rsidP="00D477C4">
      <w:pPr>
        <w:spacing w:after="0" w:line="240" w:lineRule="auto"/>
        <w:ind w:left="720" w:firstLine="720"/>
        <w:jc w:val="both"/>
        <w:rPr>
          <w:rFonts w:cs="Times New Roman"/>
          <w:b/>
          <w:u w:val="single"/>
        </w:rPr>
      </w:pPr>
    </w:p>
    <w:p w:rsidR="00E700DC" w:rsidRPr="00EC74A0" w:rsidRDefault="00E700DC" w:rsidP="00E700DC">
      <w:pPr>
        <w:spacing w:after="0" w:line="240" w:lineRule="auto"/>
        <w:jc w:val="both"/>
        <w:rPr>
          <w:rFonts w:cs="Times New Roman"/>
          <w:b/>
        </w:rPr>
      </w:pPr>
      <w:r w:rsidRPr="00EC74A0">
        <w:rPr>
          <w:rFonts w:cs="Times New Roman"/>
          <w:b/>
          <w:u w:val="single"/>
        </w:rPr>
        <w:t xml:space="preserve">Mobile </w:t>
      </w:r>
      <w:r w:rsidRPr="00EC74A0">
        <w:rPr>
          <w:rFonts w:cs="Arial"/>
          <w:b/>
          <w:color w:val="000000"/>
          <w:u w:val="single"/>
        </w:rPr>
        <w:t xml:space="preserve">COVID-19 </w:t>
      </w:r>
      <w:r w:rsidRPr="00EC74A0">
        <w:rPr>
          <w:rFonts w:cs="Times New Roman"/>
          <w:b/>
          <w:u w:val="single"/>
        </w:rPr>
        <w:t>Testing Location</w:t>
      </w:r>
      <w:r w:rsidRPr="00EC74A0">
        <w:rPr>
          <w:rFonts w:cs="Times New Roman"/>
          <w:b/>
        </w:rPr>
        <w:t xml:space="preserve">: </w:t>
      </w:r>
      <w:r w:rsidR="001B44D3">
        <w:rPr>
          <w:rFonts w:cs="Times New Roman"/>
          <w:b/>
        </w:rPr>
        <w:t>NCCI-Gardner</w:t>
      </w:r>
    </w:p>
    <w:p w:rsidR="00E700DC" w:rsidRDefault="00E700DC" w:rsidP="00E700D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C74A0">
        <w:rPr>
          <w:rFonts w:cs="Times New Roman"/>
          <w:b/>
          <w:u w:val="single"/>
        </w:rPr>
        <w:t>Date</w:t>
      </w:r>
      <w:r w:rsidRPr="00EC74A0">
        <w:rPr>
          <w:rFonts w:cs="Times New Roman"/>
          <w:b/>
        </w:rPr>
        <w:t xml:space="preserve">: </w:t>
      </w:r>
      <w:r w:rsidR="001B44D3">
        <w:rPr>
          <w:rFonts w:cs="Times New Roman"/>
          <w:b/>
        </w:rPr>
        <w:t>May 14</w:t>
      </w:r>
      <w:r>
        <w:rPr>
          <w:rFonts w:cs="Times New Roman"/>
          <w:b/>
        </w:rPr>
        <w:t xml:space="preserve">, 2020 – </w:t>
      </w:r>
      <w:r w:rsidR="001B44D3">
        <w:rPr>
          <w:rFonts w:cs="Times New Roman"/>
          <w:b/>
        </w:rPr>
        <w:t>May 15</w:t>
      </w:r>
      <w:r>
        <w:rPr>
          <w:rFonts w:cs="Times New Roman"/>
          <w:b/>
        </w:rPr>
        <w:t>, 2020</w:t>
      </w:r>
    </w:p>
    <w:tbl>
      <w:tblPr>
        <w:tblW w:w="8774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5"/>
        <w:gridCol w:w="1326"/>
        <w:gridCol w:w="1153"/>
        <w:gridCol w:w="1010"/>
        <w:gridCol w:w="960"/>
      </w:tblGrid>
      <w:tr w:rsidR="00E700DC" w:rsidRPr="001D2C28" w:rsidTr="004E776E">
        <w:trPr>
          <w:trHeight w:val="360"/>
          <w:jc w:val="center"/>
        </w:trPr>
        <w:tc>
          <w:tcPr>
            <w:tcW w:w="4325" w:type="dxa"/>
            <w:shd w:val="clear" w:color="auto" w:fill="F2F2F2" w:themeFill="background1" w:themeFillShade="F2"/>
            <w:noWrap/>
            <w:vAlign w:val="center"/>
            <w:hideMark/>
          </w:tcPr>
          <w:p w:rsidR="00E700DC" w:rsidRPr="001D2C28" w:rsidRDefault="00E700DC" w:rsidP="004E77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ff Worksite/Employer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E700DC" w:rsidRPr="001D2C28" w:rsidRDefault="00E700DC" w:rsidP="001B4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/Town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E700DC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010" w:type="dxa"/>
            <w:shd w:val="clear" w:color="auto" w:fill="F2F2F2" w:themeFill="background1" w:themeFillShade="F2"/>
            <w:noWrap/>
            <w:vAlign w:val="center"/>
            <w:hideMark/>
          </w:tcPr>
          <w:p w:rsidR="00E700DC" w:rsidRPr="001D2C28" w:rsidRDefault="00E700DC" w:rsidP="001B4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E700DC" w:rsidRPr="001D2C28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sted</w:t>
            </w:r>
          </w:p>
        </w:tc>
      </w:tr>
      <w:tr w:rsidR="00944E92" w:rsidRPr="001D2C28" w:rsidTr="004E776E">
        <w:trPr>
          <w:trHeight w:val="296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944E92" w:rsidRPr="00944E92" w:rsidRDefault="00944E92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DOC Staff</w:t>
            </w:r>
          </w:p>
        </w:tc>
        <w:tc>
          <w:tcPr>
            <w:tcW w:w="1342" w:type="dxa"/>
            <w:vAlign w:val="center"/>
          </w:tcPr>
          <w:p w:rsidR="00944E92" w:rsidRPr="00944E92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Gardner</w:t>
            </w:r>
          </w:p>
        </w:tc>
        <w:tc>
          <w:tcPr>
            <w:tcW w:w="1137" w:type="dxa"/>
            <w:vAlign w:val="center"/>
          </w:tcPr>
          <w:p w:rsidR="00944E92" w:rsidRPr="00944E92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Worcester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944E92" w:rsidRPr="00944E92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4E92" w:rsidRPr="00944E92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b/>
                <w:bCs/>
                <w:color w:val="000000"/>
              </w:rPr>
              <w:t>55</w:t>
            </w:r>
          </w:p>
        </w:tc>
      </w:tr>
      <w:tr w:rsidR="00944E92" w:rsidRPr="001D2C28" w:rsidTr="004E776E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944E92" w:rsidRPr="00944E92" w:rsidRDefault="00944E92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Wellpath Staff</w:t>
            </w:r>
          </w:p>
        </w:tc>
        <w:tc>
          <w:tcPr>
            <w:tcW w:w="1342" w:type="dxa"/>
            <w:vAlign w:val="center"/>
          </w:tcPr>
          <w:p w:rsidR="00944E92" w:rsidRPr="00944E92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Gardner</w:t>
            </w:r>
          </w:p>
        </w:tc>
        <w:tc>
          <w:tcPr>
            <w:tcW w:w="1137" w:type="dxa"/>
            <w:vAlign w:val="center"/>
          </w:tcPr>
          <w:p w:rsidR="00944E92" w:rsidRPr="00944E92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Worcester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944E92" w:rsidRPr="00944E92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4E92" w:rsidRPr="00944E92" w:rsidRDefault="00C772F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&lt;5</w:t>
            </w:r>
          </w:p>
        </w:tc>
      </w:tr>
      <w:tr w:rsidR="00944E92" w:rsidRPr="001D2C28" w:rsidTr="004E776E">
        <w:trPr>
          <w:trHeight w:val="288"/>
          <w:jc w:val="center"/>
        </w:trPr>
        <w:tc>
          <w:tcPr>
            <w:tcW w:w="4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4E92" w:rsidRPr="00944E92" w:rsidRDefault="001B44D3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4E92" w:rsidRPr="00944E92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4E92" w:rsidRPr="00944E92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4E92" w:rsidRPr="00944E92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4E92" w:rsidRPr="00944E92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b/>
                <w:bCs/>
                <w:color w:val="000000"/>
              </w:rPr>
              <w:t>58</w:t>
            </w:r>
          </w:p>
        </w:tc>
      </w:tr>
    </w:tbl>
    <w:p w:rsidR="00E700DC" w:rsidRDefault="00E700DC" w:rsidP="00E700DC">
      <w:pPr>
        <w:spacing w:after="0" w:line="240" w:lineRule="auto"/>
        <w:ind w:left="720" w:firstLine="720"/>
        <w:jc w:val="both"/>
        <w:rPr>
          <w:rFonts w:cs="Times New Roman"/>
          <w:b/>
          <w:u w:val="single"/>
        </w:rPr>
      </w:pPr>
    </w:p>
    <w:p w:rsidR="00E700DC" w:rsidRPr="00EC74A0" w:rsidRDefault="00E700DC" w:rsidP="00E700DC">
      <w:pPr>
        <w:spacing w:after="0" w:line="240" w:lineRule="auto"/>
        <w:jc w:val="both"/>
        <w:rPr>
          <w:rFonts w:cs="Times New Roman"/>
          <w:b/>
        </w:rPr>
      </w:pPr>
      <w:r w:rsidRPr="00EC74A0">
        <w:rPr>
          <w:rFonts w:cs="Times New Roman"/>
          <w:b/>
          <w:u w:val="single"/>
        </w:rPr>
        <w:t xml:space="preserve">Mobile </w:t>
      </w:r>
      <w:r w:rsidRPr="00EC74A0">
        <w:rPr>
          <w:rFonts w:cs="Arial"/>
          <w:b/>
          <w:color w:val="000000"/>
          <w:u w:val="single"/>
        </w:rPr>
        <w:t xml:space="preserve">COVID-19 </w:t>
      </w:r>
      <w:r w:rsidRPr="00EC74A0">
        <w:rPr>
          <w:rFonts w:cs="Times New Roman"/>
          <w:b/>
          <w:u w:val="single"/>
        </w:rPr>
        <w:t>Testing Location</w:t>
      </w:r>
      <w:r w:rsidRPr="00EC74A0">
        <w:rPr>
          <w:rFonts w:cs="Times New Roman"/>
          <w:b/>
        </w:rPr>
        <w:t xml:space="preserve">: </w:t>
      </w:r>
      <w:r w:rsidR="001B44D3">
        <w:rPr>
          <w:rFonts w:cs="Times New Roman"/>
          <w:b/>
        </w:rPr>
        <w:t>MCI-Concord</w:t>
      </w:r>
    </w:p>
    <w:p w:rsidR="00E700DC" w:rsidRDefault="00E700DC" w:rsidP="00E700D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C74A0">
        <w:rPr>
          <w:rFonts w:cs="Times New Roman"/>
          <w:b/>
          <w:u w:val="single"/>
        </w:rPr>
        <w:t>Date</w:t>
      </w:r>
      <w:r w:rsidRPr="00EC74A0">
        <w:rPr>
          <w:rFonts w:cs="Times New Roman"/>
          <w:b/>
        </w:rPr>
        <w:t xml:space="preserve">: </w:t>
      </w:r>
      <w:r w:rsidR="001B44D3">
        <w:rPr>
          <w:rFonts w:cs="Times New Roman"/>
          <w:b/>
        </w:rPr>
        <w:t>May 18, 2020</w:t>
      </w:r>
    </w:p>
    <w:tbl>
      <w:tblPr>
        <w:tblW w:w="869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5"/>
        <w:gridCol w:w="1258"/>
        <w:gridCol w:w="1137"/>
        <w:gridCol w:w="1010"/>
        <w:gridCol w:w="960"/>
      </w:tblGrid>
      <w:tr w:rsidR="00E700DC" w:rsidRPr="001D2C28" w:rsidTr="001B44D3">
        <w:trPr>
          <w:trHeight w:val="360"/>
          <w:jc w:val="center"/>
        </w:trPr>
        <w:tc>
          <w:tcPr>
            <w:tcW w:w="4325" w:type="dxa"/>
            <w:shd w:val="clear" w:color="auto" w:fill="F2F2F2" w:themeFill="background1" w:themeFillShade="F2"/>
            <w:noWrap/>
            <w:vAlign w:val="center"/>
            <w:hideMark/>
          </w:tcPr>
          <w:p w:rsidR="00E700DC" w:rsidRPr="001D2C28" w:rsidRDefault="00E700DC" w:rsidP="004E77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ff Worksite/Employer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:rsidR="00E700DC" w:rsidRPr="001D2C28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/Town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E700DC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010" w:type="dxa"/>
            <w:shd w:val="clear" w:color="auto" w:fill="F2F2F2" w:themeFill="background1" w:themeFillShade="F2"/>
            <w:noWrap/>
            <w:vAlign w:val="center"/>
            <w:hideMark/>
          </w:tcPr>
          <w:p w:rsidR="00E700DC" w:rsidRPr="001D2C28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E700DC" w:rsidRPr="001D2C28" w:rsidRDefault="00E700DC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sted</w:t>
            </w:r>
          </w:p>
        </w:tc>
      </w:tr>
      <w:tr w:rsidR="001B44D3" w:rsidRPr="001D2C28" w:rsidTr="001B44D3">
        <w:trPr>
          <w:trHeight w:val="296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1B44D3" w:rsidRPr="00944E92" w:rsidRDefault="001B44D3" w:rsidP="00C67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DOC Staff</w:t>
            </w:r>
            <w:r w:rsidR="00246251" w:rsidRPr="00944E9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67EEF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246251" w:rsidRPr="00944E92">
              <w:rPr>
                <w:rFonts w:ascii="Calibri" w:eastAsia="Times New Roman" w:hAnsi="Calibri" w:cs="Times New Roman"/>
                <w:color w:val="000000"/>
              </w:rPr>
              <w:t>MCI-C</w:t>
            </w:r>
            <w:r w:rsidR="00246251">
              <w:rPr>
                <w:rFonts w:ascii="Calibri" w:eastAsia="Times New Roman" w:hAnsi="Calibri" w:cs="Times New Roman"/>
                <w:color w:val="000000"/>
              </w:rPr>
              <w:t>oncord</w:t>
            </w:r>
            <w:r w:rsidR="00246251" w:rsidRPr="00944E92">
              <w:rPr>
                <w:rFonts w:ascii="Calibri" w:eastAsia="Times New Roman" w:hAnsi="Calibri" w:cs="Times New Roman"/>
                <w:color w:val="000000"/>
              </w:rPr>
              <w:t xml:space="preserve"> and N</w:t>
            </w:r>
            <w:r w:rsidR="00246251">
              <w:rPr>
                <w:rFonts w:ascii="Calibri" w:eastAsia="Times New Roman" w:hAnsi="Calibri" w:cs="Times New Roman"/>
                <w:color w:val="000000"/>
              </w:rPr>
              <w:t>ortheastern Correctional Center</w:t>
            </w:r>
          </w:p>
        </w:tc>
        <w:tc>
          <w:tcPr>
            <w:tcW w:w="1258" w:type="dxa"/>
            <w:vAlign w:val="center"/>
          </w:tcPr>
          <w:p w:rsidR="001B44D3" w:rsidRPr="00944E92" w:rsidRDefault="001B44D3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Concord</w:t>
            </w:r>
          </w:p>
        </w:tc>
        <w:tc>
          <w:tcPr>
            <w:tcW w:w="1137" w:type="dxa"/>
            <w:vAlign w:val="center"/>
          </w:tcPr>
          <w:p w:rsidR="001B44D3" w:rsidRPr="00944E92" w:rsidRDefault="001B44D3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Middlesex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1B44D3" w:rsidRPr="00944E92" w:rsidRDefault="00C772F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B44D3" w:rsidRPr="00944E92" w:rsidRDefault="001B44D3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b/>
                <w:bCs/>
                <w:color w:val="000000"/>
              </w:rPr>
              <w:t>172</w:t>
            </w:r>
          </w:p>
        </w:tc>
      </w:tr>
      <w:tr w:rsidR="001B44D3" w:rsidRPr="001D2C28" w:rsidTr="001B44D3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1B44D3" w:rsidRPr="00944E92" w:rsidRDefault="001B44D3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Wellpath Staff</w:t>
            </w:r>
            <w:r w:rsidR="00C67EEF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  <w:r w:rsidR="00246251" w:rsidRPr="00944E92">
              <w:rPr>
                <w:rFonts w:ascii="Calibri" w:eastAsia="Times New Roman" w:hAnsi="Calibri" w:cs="Times New Roman"/>
                <w:color w:val="000000"/>
              </w:rPr>
              <w:t>MCI-C</w:t>
            </w:r>
            <w:r w:rsidR="00246251">
              <w:rPr>
                <w:rFonts w:ascii="Calibri" w:eastAsia="Times New Roman" w:hAnsi="Calibri" w:cs="Times New Roman"/>
                <w:color w:val="000000"/>
              </w:rPr>
              <w:t>oncord</w:t>
            </w:r>
            <w:r w:rsidR="00246251" w:rsidRPr="00944E92">
              <w:rPr>
                <w:rFonts w:ascii="Calibri" w:eastAsia="Times New Roman" w:hAnsi="Calibri" w:cs="Times New Roman"/>
                <w:color w:val="000000"/>
              </w:rPr>
              <w:t xml:space="preserve"> and N</w:t>
            </w:r>
            <w:r w:rsidR="00C67EEF">
              <w:rPr>
                <w:rFonts w:ascii="Calibri" w:eastAsia="Times New Roman" w:hAnsi="Calibri" w:cs="Times New Roman"/>
                <w:color w:val="000000"/>
              </w:rPr>
              <w:t>ortheastern Correctional Center</w:t>
            </w:r>
          </w:p>
        </w:tc>
        <w:tc>
          <w:tcPr>
            <w:tcW w:w="1258" w:type="dxa"/>
            <w:vAlign w:val="center"/>
          </w:tcPr>
          <w:p w:rsidR="001B44D3" w:rsidRPr="00944E92" w:rsidRDefault="001B44D3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Concord</w:t>
            </w:r>
          </w:p>
        </w:tc>
        <w:tc>
          <w:tcPr>
            <w:tcW w:w="1137" w:type="dxa"/>
            <w:vAlign w:val="center"/>
          </w:tcPr>
          <w:p w:rsidR="001B44D3" w:rsidRPr="00944E92" w:rsidRDefault="001B44D3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Middlesex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1B44D3" w:rsidRPr="00944E92" w:rsidRDefault="001B44D3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B44D3" w:rsidRPr="00944E92" w:rsidRDefault="001B44D3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</w:tr>
      <w:tr w:rsidR="001B44D3" w:rsidRPr="001D2C28" w:rsidTr="001B44D3">
        <w:trPr>
          <w:trHeight w:val="288"/>
          <w:jc w:val="center"/>
        </w:trPr>
        <w:tc>
          <w:tcPr>
            <w:tcW w:w="4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4D3" w:rsidRPr="00944E92" w:rsidRDefault="003C49BA" w:rsidP="004E77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4D3" w:rsidRPr="00944E92" w:rsidRDefault="001B44D3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4D3" w:rsidRPr="00944E92" w:rsidRDefault="001B44D3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4D3" w:rsidRPr="00DE2A6D" w:rsidRDefault="00C772F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&lt;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4D3" w:rsidRPr="00944E92" w:rsidRDefault="001B44D3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4E92">
              <w:rPr>
                <w:rFonts w:ascii="Calibri" w:eastAsia="Times New Roman" w:hAnsi="Calibri" w:cs="Times New Roman"/>
                <w:b/>
                <w:bCs/>
                <w:color w:val="000000"/>
              </w:rPr>
              <w:t>196</w:t>
            </w:r>
          </w:p>
        </w:tc>
      </w:tr>
    </w:tbl>
    <w:p w:rsidR="00E700DC" w:rsidRDefault="00E700DC" w:rsidP="00D477C4">
      <w:pPr>
        <w:spacing w:after="0" w:line="240" w:lineRule="auto"/>
        <w:ind w:left="720" w:firstLine="720"/>
        <w:jc w:val="both"/>
        <w:rPr>
          <w:rFonts w:cs="Times New Roman"/>
          <w:b/>
          <w:u w:val="single"/>
        </w:rPr>
      </w:pPr>
    </w:p>
    <w:p w:rsidR="00944E92" w:rsidRPr="00EC74A0" w:rsidRDefault="00944E92" w:rsidP="00944E92">
      <w:pPr>
        <w:spacing w:after="0" w:line="240" w:lineRule="auto"/>
        <w:jc w:val="both"/>
        <w:rPr>
          <w:rFonts w:cs="Times New Roman"/>
          <w:b/>
        </w:rPr>
      </w:pPr>
      <w:r w:rsidRPr="00EC74A0">
        <w:rPr>
          <w:rFonts w:cs="Times New Roman"/>
          <w:b/>
          <w:u w:val="single"/>
        </w:rPr>
        <w:t xml:space="preserve">Mobile </w:t>
      </w:r>
      <w:r w:rsidRPr="00EC74A0">
        <w:rPr>
          <w:rFonts w:cs="Arial"/>
          <w:b/>
          <w:color w:val="000000"/>
          <w:u w:val="single"/>
        </w:rPr>
        <w:t xml:space="preserve">COVID-19 </w:t>
      </w:r>
      <w:r w:rsidRPr="00EC74A0">
        <w:rPr>
          <w:rFonts w:cs="Times New Roman"/>
          <w:b/>
          <w:u w:val="single"/>
        </w:rPr>
        <w:t>Testing Location</w:t>
      </w:r>
      <w:r w:rsidRPr="00EC74A0">
        <w:rPr>
          <w:rFonts w:cs="Times New Roman"/>
          <w:b/>
        </w:rPr>
        <w:t xml:space="preserve">: </w:t>
      </w:r>
      <w:r w:rsidR="00A176FD">
        <w:rPr>
          <w:rFonts w:cs="Times New Roman"/>
          <w:b/>
        </w:rPr>
        <w:t>Boston Pre-Release Center</w:t>
      </w:r>
    </w:p>
    <w:p w:rsidR="00944E92" w:rsidRDefault="00944E92" w:rsidP="00944E9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C74A0">
        <w:rPr>
          <w:rFonts w:cs="Times New Roman"/>
          <w:b/>
          <w:u w:val="single"/>
        </w:rPr>
        <w:t>Date</w:t>
      </w:r>
      <w:r w:rsidRPr="00EC74A0">
        <w:rPr>
          <w:rFonts w:cs="Times New Roman"/>
          <w:b/>
        </w:rPr>
        <w:t xml:space="preserve">: </w:t>
      </w:r>
      <w:r w:rsidR="00A176FD">
        <w:rPr>
          <w:rFonts w:cs="Times New Roman"/>
          <w:b/>
        </w:rPr>
        <w:t>May 19, 2020</w:t>
      </w:r>
    </w:p>
    <w:tbl>
      <w:tblPr>
        <w:tblW w:w="8774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5"/>
        <w:gridCol w:w="1342"/>
        <w:gridCol w:w="1137"/>
        <w:gridCol w:w="1010"/>
        <w:gridCol w:w="960"/>
      </w:tblGrid>
      <w:tr w:rsidR="00944E92" w:rsidRPr="001D2C28" w:rsidTr="004E776E">
        <w:trPr>
          <w:trHeight w:val="360"/>
          <w:jc w:val="center"/>
        </w:trPr>
        <w:tc>
          <w:tcPr>
            <w:tcW w:w="4325" w:type="dxa"/>
            <w:shd w:val="clear" w:color="auto" w:fill="F2F2F2" w:themeFill="background1" w:themeFillShade="F2"/>
            <w:noWrap/>
            <w:vAlign w:val="center"/>
            <w:hideMark/>
          </w:tcPr>
          <w:p w:rsidR="00944E92" w:rsidRPr="001D2C28" w:rsidRDefault="00944E92" w:rsidP="004E77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ff Worksite/Employer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944E92" w:rsidRPr="001D2C28" w:rsidRDefault="00944E92" w:rsidP="00246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/Town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944E92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010" w:type="dxa"/>
            <w:shd w:val="clear" w:color="auto" w:fill="F2F2F2" w:themeFill="background1" w:themeFillShade="F2"/>
            <w:noWrap/>
            <w:vAlign w:val="center"/>
            <w:hideMark/>
          </w:tcPr>
          <w:p w:rsidR="00944E92" w:rsidRPr="001D2C28" w:rsidRDefault="00944E92" w:rsidP="00246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944E92" w:rsidRPr="001D2C28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sted</w:t>
            </w:r>
          </w:p>
        </w:tc>
      </w:tr>
      <w:tr w:rsidR="00A176FD" w:rsidRPr="001D2C28" w:rsidTr="004E776E">
        <w:trPr>
          <w:trHeight w:val="296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A176FD" w:rsidRPr="00246251" w:rsidRDefault="00A176FD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DOC Staff</w:t>
            </w:r>
          </w:p>
        </w:tc>
        <w:tc>
          <w:tcPr>
            <w:tcW w:w="1342" w:type="dxa"/>
            <w:vAlign w:val="center"/>
          </w:tcPr>
          <w:p w:rsidR="00A176FD" w:rsidRPr="00246251" w:rsidRDefault="00A176F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Boston</w:t>
            </w:r>
          </w:p>
        </w:tc>
        <w:tc>
          <w:tcPr>
            <w:tcW w:w="1137" w:type="dxa"/>
            <w:vAlign w:val="center"/>
          </w:tcPr>
          <w:p w:rsidR="00A176FD" w:rsidRPr="00246251" w:rsidRDefault="00A176F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Suffolk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A176FD" w:rsidRPr="00246251" w:rsidRDefault="00A176F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176FD" w:rsidRPr="00246251" w:rsidRDefault="00A176F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</w:tr>
      <w:tr w:rsidR="00A176FD" w:rsidRPr="001D2C28" w:rsidTr="004E776E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A176FD" w:rsidRPr="00246251" w:rsidRDefault="00A176FD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Wellpath Staff</w:t>
            </w:r>
          </w:p>
        </w:tc>
        <w:tc>
          <w:tcPr>
            <w:tcW w:w="1342" w:type="dxa"/>
            <w:vAlign w:val="center"/>
          </w:tcPr>
          <w:p w:rsidR="00A176FD" w:rsidRPr="00246251" w:rsidRDefault="00A176F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Boston</w:t>
            </w:r>
          </w:p>
        </w:tc>
        <w:tc>
          <w:tcPr>
            <w:tcW w:w="1137" w:type="dxa"/>
            <w:vAlign w:val="center"/>
          </w:tcPr>
          <w:p w:rsidR="00A176FD" w:rsidRPr="00246251" w:rsidRDefault="00A176F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Suffolk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A176FD" w:rsidRPr="00246251" w:rsidRDefault="00A176F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176FD" w:rsidRPr="00246251" w:rsidRDefault="00A176F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176FD" w:rsidRPr="001D2C28" w:rsidTr="004E776E">
        <w:trPr>
          <w:trHeight w:val="288"/>
          <w:jc w:val="center"/>
        </w:trPr>
        <w:tc>
          <w:tcPr>
            <w:tcW w:w="4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76FD" w:rsidRPr="001D2C28" w:rsidRDefault="00A176FD" w:rsidP="004E77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76FD" w:rsidRPr="001D2C28" w:rsidRDefault="00A176F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76FD" w:rsidRPr="001D2C28" w:rsidRDefault="00A176F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76FD" w:rsidRPr="00246251" w:rsidRDefault="00A176F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76FD" w:rsidRPr="00246251" w:rsidRDefault="00A176F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</w:tr>
    </w:tbl>
    <w:p w:rsidR="00944E92" w:rsidRDefault="00944E92" w:rsidP="00944E92">
      <w:pPr>
        <w:spacing w:after="0" w:line="240" w:lineRule="auto"/>
        <w:ind w:left="720" w:firstLine="720"/>
        <w:jc w:val="both"/>
        <w:rPr>
          <w:rFonts w:cs="Times New Roman"/>
          <w:b/>
          <w:u w:val="single"/>
        </w:rPr>
      </w:pPr>
    </w:p>
    <w:p w:rsidR="00944E92" w:rsidRPr="00EC74A0" w:rsidRDefault="00944E92" w:rsidP="00944E92">
      <w:pPr>
        <w:spacing w:after="0" w:line="240" w:lineRule="auto"/>
        <w:jc w:val="both"/>
        <w:rPr>
          <w:rFonts w:cs="Times New Roman"/>
          <w:b/>
        </w:rPr>
      </w:pPr>
      <w:r w:rsidRPr="00EC74A0">
        <w:rPr>
          <w:rFonts w:cs="Times New Roman"/>
          <w:b/>
          <w:u w:val="single"/>
        </w:rPr>
        <w:t xml:space="preserve">Mobile </w:t>
      </w:r>
      <w:r w:rsidRPr="00EC74A0">
        <w:rPr>
          <w:rFonts w:cs="Arial"/>
          <w:b/>
          <w:color w:val="000000"/>
          <w:u w:val="single"/>
        </w:rPr>
        <w:t xml:space="preserve">COVID-19 </w:t>
      </w:r>
      <w:r w:rsidRPr="00EC74A0">
        <w:rPr>
          <w:rFonts w:cs="Times New Roman"/>
          <w:b/>
          <w:u w:val="single"/>
        </w:rPr>
        <w:t>Testing Location</w:t>
      </w:r>
      <w:r w:rsidRPr="00EC74A0">
        <w:rPr>
          <w:rFonts w:cs="Times New Roman"/>
          <w:b/>
        </w:rPr>
        <w:t xml:space="preserve">: </w:t>
      </w:r>
      <w:r>
        <w:rPr>
          <w:rFonts w:cs="Times New Roman"/>
          <w:b/>
        </w:rPr>
        <w:t xml:space="preserve">Massachusetts </w:t>
      </w:r>
      <w:r w:rsidR="00A176FD">
        <w:rPr>
          <w:rFonts w:cs="Times New Roman"/>
          <w:b/>
        </w:rPr>
        <w:t>Alcohol and Substance Abuse Center at Plymouth</w:t>
      </w:r>
    </w:p>
    <w:p w:rsidR="00944E92" w:rsidRDefault="00944E92" w:rsidP="00944E9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C74A0">
        <w:rPr>
          <w:rFonts w:cs="Times New Roman"/>
          <w:b/>
          <w:u w:val="single"/>
        </w:rPr>
        <w:t>Date</w:t>
      </w:r>
      <w:r w:rsidRPr="00EC74A0">
        <w:rPr>
          <w:rFonts w:cs="Times New Roman"/>
          <w:b/>
        </w:rPr>
        <w:t xml:space="preserve">: </w:t>
      </w:r>
      <w:r w:rsidR="00A176FD">
        <w:rPr>
          <w:rFonts w:cs="Times New Roman"/>
          <w:b/>
        </w:rPr>
        <w:t>May 19, 2020</w:t>
      </w:r>
    </w:p>
    <w:tbl>
      <w:tblPr>
        <w:tblW w:w="869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5"/>
        <w:gridCol w:w="1314"/>
        <w:gridCol w:w="1081"/>
        <w:gridCol w:w="1010"/>
        <w:gridCol w:w="960"/>
      </w:tblGrid>
      <w:tr w:rsidR="00944E92" w:rsidRPr="001D2C28" w:rsidTr="004E776E">
        <w:trPr>
          <w:trHeight w:val="360"/>
          <w:jc w:val="center"/>
        </w:trPr>
        <w:tc>
          <w:tcPr>
            <w:tcW w:w="4325" w:type="dxa"/>
            <w:shd w:val="clear" w:color="auto" w:fill="F2F2F2" w:themeFill="background1" w:themeFillShade="F2"/>
            <w:noWrap/>
            <w:vAlign w:val="center"/>
            <w:hideMark/>
          </w:tcPr>
          <w:p w:rsidR="00944E92" w:rsidRPr="001D2C28" w:rsidRDefault="00944E92" w:rsidP="004E77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ff Worksite/Employer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944E92" w:rsidRPr="001D2C28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/Town</w:t>
            </w: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:rsidR="00944E92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010" w:type="dxa"/>
            <w:shd w:val="clear" w:color="auto" w:fill="F2F2F2" w:themeFill="background1" w:themeFillShade="F2"/>
            <w:noWrap/>
            <w:vAlign w:val="center"/>
            <w:hideMark/>
          </w:tcPr>
          <w:p w:rsidR="00944E92" w:rsidRPr="001D2C28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944E92" w:rsidRPr="001D2C28" w:rsidRDefault="00944E9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sted</w:t>
            </w:r>
          </w:p>
        </w:tc>
      </w:tr>
      <w:tr w:rsidR="007577AD" w:rsidRPr="001D2C28" w:rsidTr="004E776E">
        <w:trPr>
          <w:trHeight w:val="296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7577AD" w:rsidRPr="00246251" w:rsidRDefault="007577AD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DOC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aff</w:t>
            </w:r>
          </w:p>
        </w:tc>
        <w:tc>
          <w:tcPr>
            <w:tcW w:w="1314" w:type="dxa"/>
            <w:vAlign w:val="center"/>
          </w:tcPr>
          <w:p w:rsidR="007577AD" w:rsidRPr="00246251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Bridgewater</w:t>
            </w:r>
          </w:p>
        </w:tc>
        <w:tc>
          <w:tcPr>
            <w:tcW w:w="1081" w:type="dxa"/>
            <w:vAlign w:val="center"/>
          </w:tcPr>
          <w:p w:rsidR="007577AD" w:rsidRPr="00246251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Plymouth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7577AD" w:rsidRPr="00246251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577AD" w:rsidRPr="00246251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7577AD" w:rsidRPr="001D2C28" w:rsidTr="004E776E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7577AD" w:rsidRPr="00246251" w:rsidRDefault="007577AD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Wellpath</w:t>
            </w:r>
            <w:r w:rsidR="003C49BA">
              <w:rPr>
                <w:rFonts w:ascii="Calibri" w:eastAsia="Times New Roman" w:hAnsi="Calibri" w:cs="Times New Roman"/>
                <w:color w:val="000000"/>
              </w:rPr>
              <w:t xml:space="preserve"> Staff</w:t>
            </w:r>
            <w:r w:rsidRPr="00246251">
              <w:rPr>
                <w:rFonts w:ascii="Calibri" w:eastAsia="Times New Roman" w:hAnsi="Calibri" w:cs="Times New Roman"/>
                <w:color w:val="000000"/>
              </w:rPr>
              <w:t>/Contractors</w:t>
            </w:r>
          </w:p>
        </w:tc>
        <w:tc>
          <w:tcPr>
            <w:tcW w:w="1314" w:type="dxa"/>
            <w:vAlign w:val="center"/>
          </w:tcPr>
          <w:p w:rsidR="007577AD" w:rsidRPr="00246251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Bridgewater</w:t>
            </w:r>
          </w:p>
        </w:tc>
        <w:tc>
          <w:tcPr>
            <w:tcW w:w="1081" w:type="dxa"/>
            <w:vAlign w:val="center"/>
          </w:tcPr>
          <w:p w:rsidR="007577AD" w:rsidRPr="00246251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Plymouth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7577AD" w:rsidRPr="00246251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577AD" w:rsidRPr="00246251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b/>
                <w:bCs/>
                <w:color w:val="000000"/>
              </w:rPr>
              <w:t>68</w:t>
            </w:r>
          </w:p>
        </w:tc>
      </w:tr>
      <w:tr w:rsidR="007577AD" w:rsidRPr="001D2C28" w:rsidTr="004E776E">
        <w:trPr>
          <w:trHeight w:val="288"/>
          <w:jc w:val="center"/>
        </w:trPr>
        <w:tc>
          <w:tcPr>
            <w:tcW w:w="4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7AD" w:rsidRPr="00246251" w:rsidRDefault="003C49BA" w:rsidP="004E77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77AD" w:rsidRPr="00246251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77AD" w:rsidRPr="00246251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7AD" w:rsidRPr="00246251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7AD" w:rsidRPr="00246251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6251">
              <w:rPr>
                <w:rFonts w:ascii="Calibri" w:eastAsia="Times New Roman" w:hAnsi="Calibri" w:cs="Times New Roman"/>
                <w:b/>
                <w:bCs/>
                <w:color w:val="000000"/>
              </w:rPr>
              <w:t>74</w:t>
            </w:r>
          </w:p>
        </w:tc>
      </w:tr>
    </w:tbl>
    <w:p w:rsidR="00E700DC" w:rsidRDefault="00E700DC" w:rsidP="00D477C4">
      <w:pPr>
        <w:spacing w:after="0" w:line="240" w:lineRule="auto"/>
        <w:ind w:left="720" w:firstLine="720"/>
        <w:jc w:val="both"/>
        <w:rPr>
          <w:rFonts w:cs="Times New Roman"/>
          <w:b/>
          <w:u w:val="single"/>
        </w:rPr>
      </w:pPr>
    </w:p>
    <w:p w:rsidR="007577AD" w:rsidRPr="00EC74A0" w:rsidRDefault="007577AD" w:rsidP="007577AD">
      <w:pPr>
        <w:spacing w:after="0" w:line="240" w:lineRule="auto"/>
        <w:jc w:val="both"/>
        <w:rPr>
          <w:rFonts w:cs="Times New Roman"/>
          <w:b/>
        </w:rPr>
      </w:pPr>
      <w:r w:rsidRPr="00EC74A0">
        <w:rPr>
          <w:rFonts w:cs="Times New Roman"/>
          <w:b/>
          <w:u w:val="single"/>
        </w:rPr>
        <w:t xml:space="preserve">Mobile </w:t>
      </w:r>
      <w:r w:rsidRPr="00EC74A0">
        <w:rPr>
          <w:rFonts w:cs="Arial"/>
          <w:b/>
          <w:color w:val="000000"/>
          <w:u w:val="single"/>
        </w:rPr>
        <w:t xml:space="preserve">COVID-19 </w:t>
      </w:r>
      <w:r w:rsidRPr="00EC74A0">
        <w:rPr>
          <w:rFonts w:cs="Times New Roman"/>
          <w:b/>
          <w:u w:val="single"/>
        </w:rPr>
        <w:t>Testing Location</w:t>
      </w:r>
      <w:r w:rsidRPr="00EC74A0">
        <w:rPr>
          <w:rFonts w:cs="Times New Roman"/>
          <w:b/>
        </w:rPr>
        <w:t xml:space="preserve">: </w:t>
      </w:r>
      <w:r>
        <w:rPr>
          <w:rFonts w:cs="Times New Roman"/>
          <w:b/>
        </w:rPr>
        <w:t>Souza Baranowski Correctional Center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7577AD" w:rsidRDefault="007577AD" w:rsidP="007577A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C74A0">
        <w:rPr>
          <w:rFonts w:cs="Times New Roman"/>
          <w:b/>
          <w:u w:val="single"/>
        </w:rPr>
        <w:t>Date</w:t>
      </w:r>
      <w:r w:rsidRPr="00EC74A0">
        <w:rPr>
          <w:rFonts w:cs="Times New Roman"/>
          <w:b/>
        </w:rPr>
        <w:t xml:space="preserve">: </w:t>
      </w:r>
      <w:r>
        <w:rPr>
          <w:rFonts w:cs="Times New Roman"/>
          <w:b/>
        </w:rPr>
        <w:t>May 21, 2020</w:t>
      </w:r>
    </w:p>
    <w:tbl>
      <w:tblPr>
        <w:tblW w:w="8774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5"/>
        <w:gridCol w:w="1342"/>
        <w:gridCol w:w="1137"/>
        <w:gridCol w:w="1010"/>
        <w:gridCol w:w="960"/>
      </w:tblGrid>
      <w:tr w:rsidR="007577AD" w:rsidRPr="001D2C28" w:rsidTr="004E776E">
        <w:trPr>
          <w:trHeight w:val="360"/>
          <w:jc w:val="center"/>
        </w:trPr>
        <w:tc>
          <w:tcPr>
            <w:tcW w:w="4325" w:type="dxa"/>
            <w:shd w:val="clear" w:color="auto" w:fill="F2F2F2" w:themeFill="background1" w:themeFillShade="F2"/>
            <w:noWrap/>
            <w:vAlign w:val="center"/>
            <w:hideMark/>
          </w:tcPr>
          <w:p w:rsidR="007577AD" w:rsidRPr="001D2C28" w:rsidRDefault="007577AD" w:rsidP="004E77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ff Worksite/Employer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7577AD" w:rsidRPr="001D2C28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/Town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7577AD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010" w:type="dxa"/>
            <w:shd w:val="clear" w:color="auto" w:fill="F2F2F2" w:themeFill="background1" w:themeFillShade="F2"/>
            <w:noWrap/>
            <w:vAlign w:val="center"/>
            <w:hideMark/>
          </w:tcPr>
          <w:p w:rsidR="007577AD" w:rsidRPr="001D2C28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7577AD" w:rsidRPr="001D2C28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sted</w:t>
            </w:r>
          </w:p>
        </w:tc>
      </w:tr>
      <w:tr w:rsidR="004E776E" w:rsidRPr="001D2C28" w:rsidTr="004E776E">
        <w:trPr>
          <w:trHeight w:val="296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4E776E" w:rsidRPr="007577AD" w:rsidRDefault="004E776E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 xml:space="preserve">DOC Staff </w:t>
            </w:r>
            <w:r w:rsidR="00A264FB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Pr="007577AD">
              <w:rPr>
                <w:rFonts w:ascii="Calibri" w:eastAsia="Times New Roman" w:hAnsi="Calibri" w:cs="Times New Roman"/>
                <w:color w:val="000000"/>
              </w:rPr>
              <w:t>MCI-S</w:t>
            </w:r>
            <w:r w:rsidR="00A264FB">
              <w:rPr>
                <w:rFonts w:ascii="Calibri" w:eastAsia="Times New Roman" w:hAnsi="Calibri" w:cs="Times New Roman"/>
                <w:color w:val="000000"/>
              </w:rPr>
              <w:t>hirley</w:t>
            </w:r>
          </w:p>
        </w:tc>
        <w:tc>
          <w:tcPr>
            <w:tcW w:w="1342" w:type="dxa"/>
            <w:vAlign w:val="center"/>
          </w:tcPr>
          <w:p w:rsidR="004E776E" w:rsidRPr="007577AD" w:rsidRDefault="004E776E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137" w:type="dxa"/>
            <w:vAlign w:val="center"/>
          </w:tcPr>
          <w:p w:rsidR="004E776E" w:rsidRPr="007577AD" w:rsidRDefault="004E776E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Middlesex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4E776E" w:rsidRPr="007577AD" w:rsidRDefault="004E776E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E776E" w:rsidRPr="007577AD" w:rsidRDefault="004E776E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</w:tr>
      <w:tr w:rsidR="004E776E" w:rsidRPr="001D2C28" w:rsidTr="004E776E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4E776E" w:rsidRPr="007577AD" w:rsidRDefault="004E776E" w:rsidP="00A26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 xml:space="preserve">DOC Staff </w:t>
            </w:r>
            <w:r w:rsidR="00A264FB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</w:rPr>
              <w:t>Souza</w:t>
            </w:r>
            <w:r w:rsidR="00A264FB">
              <w:rPr>
                <w:rFonts w:ascii="Calibri" w:eastAsia="Times New Roman" w:hAnsi="Calibri" w:cs="Times New Roman"/>
                <w:color w:val="000000"/>
              </w:rPr>
              <w:t xml:space="preserve"> Baranowski Correctional Center</w:t>
            </w:r>
          </w:p>
        </w:tc>
        <w:tc>
          <w:tcPr>
            <w:tcW w:w="1342" w:type="dxa"/>
            <w:vAlign w:val="center"/>
          </w:tcPr>
          <w:p w:rsidR="004E776E" w:rsidRPr="007577AD" w:rsidRDefault="004E776E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137" w:type="dxa"/>
            <w:vAlign w:val="center"/>
          </w:tcPr>
          <w:p w:rsidR="004E776E" w:rsidRPr="007577AD" w:rsidRDefault="004E776E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Middlesex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4E776E" w:rsidRPr="007577AD" w:rsidRDefault="00C772F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E776E" w:rsidRPr="007577AD" w:rsidRDefault="004E776E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b/>
                <w:bCs/>
                <w:color w:val="000000"/>
              </w:rPr>
              <w:t>99</w:t>
            </w:r>
          </w:p>
        </w:tc>
      </w:tr>
      <w:tr w:rsidR="004E776E" w:rsidRPr="001D2C28" w:rsidTr="004E776E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4E776E" w:rsidRPr="007577AD" w:rsidRDefault="004E776E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Wellpath Staff</w:t>
            </w:r>
          </w:p>
        </w:tc>
        <w:tc>
          <w:tcPr>
            <w:tcW w:w="1342" w:type="dxa"/>
            <w:vAlign w:val="center"/>
          </w:tcPr>
          <w:p w:rsidR="004E776E" w:rsidRPr="007577AD" w:rsidRDefault="004E776E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137" w:type="dxa"/>
            <w:vAlign w:val="center"/>
          </w:tcPr>
          <w:p w:rsidR="004E776E" w:rsidRPr="007577AD" w:rsidRDefault="004E776E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Middlesex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4E776E" w:rsidRPr="007577AD" w:rsidRDefault="004E776E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E776E" w:rsidRPr="007577AD" w:rsidRDefault="004E776E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</w:tr>
      <w:tr w:rsidR="004E776E" w:rsidRPr="001D2C28" w:rsidTr="004E776E">
        <w:trPr>
          <w:trHeight w:val="288"/>
          <w:jc w:val="center"/>
        </w:trPr>
        <w:tc>
          <w:tcPr>
            <w:tcW w:w="4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76E" w:rsidRPr="007577AD" w:rsidRDefault="003C49BA" w:rsidP="004E77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76E" w:rsidRPr="007577AD" w:rsidRDefault="004E776E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76E" w:rsidRPr="007577AD" w:rsidRDefault="004E776E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76E" w:rsidRPr="00DE2A6D" w:rsidRDefault="00C772F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&lt;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76E" w:rsidRPr="007577AD" w:rsidRDefault="004E776E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b/>
                <w:bCs/>
                <w:color w:val="000000"/>
              </w:rPr>
              <w:t>130</w:t>
            </w:r>
          </w:p>
        </w:tc>
      </w:tr>
    </w:tbl>
    <w:p w:rsidR="007577AD" w:rsidRDefault="007577AD" w:rsidP="007577AD">
      <w:pPr>
        <w:spacing w:after="0" w:line="240" w:lineRule="auto"/>
        <w:ind w:left="720" w:firstLine="720"/>
        <w:jc w:val="both"/>
        <w:rPr>
          <w:rFonts w:cs="Times New Roman"/>
          <w:b/>
          <w:u w:val="single"/>
        </w:rPr>
      </w:pPr>
    </w:p>
    <w:p w:rsidR="007577AD" w:rsidRPr="00EC74A0" w:rsidRDefault="007577AD" w:rsidP="007577AD">
      <w:pPr>
        <w:spacing w:after="0" w:line="240" w:lineRule="auto"/>
        <w:jc w:val="both"/>
        <w:rPr>
          <w:rFonts w:cs="Times New Roman"/>
          <w:b/>
        </w:rPr>
      </w:pPr>
      <w:r w:rsidRPr="00EC74A0">
        <w:rPr>
          <w:rFonts w:cs="Times New Roman"/>
          <w:b/>
          <w:u w:val="single"/>
        </w:rPr>
        <w:t xml:space="preserve">Mobile </w:t>
      </w:r>
      <w:r w:rsidRPr="00EC74A0">
        <w:rPr>
          <w:rFonts w:cs="Arial"/>
          <w:b/>
          <w:color w:val="000000"/>
          <w:u w:val="single"/>
        </w:rPr>
        <w:t xml:space="preserve">COVID-19 </w:t>
      </w:r>
      <w:r w:rsidRPr="00EC74A0">
        <w:rPr>
          <w:rFonts w:cs="Times New Roman"/>
          <w:b/>
          <w:u w:val="single"/>
        </w:rPr>
        <w:t>Testing Location</w:t>
      </w:r>
      <w:r w:rsidRPr="00EC74A0">
        <w:rPr>
          <w:rFonts w:cs="Times New Roman"/>
          <w:b/>
        </w:rPr>
        <w:t xml:space="preserve">: </w:t>
      </w:r>
      <w:r w:rsidR="00152D39">
        <w:rPr>
          <w:rFonts w:cs="Times New Roman"/>
          <w:b/>
        </w:rPr>
        <w:t>MCI-Cedar Junction</w:t>
      </w:r>
    </w:p>
    <w:p w:rsidR="007577AD" w:rsidRDefault="007577AD" w:rsidP="007577A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C74A0">
        <w:rPr>
          <w:rFonts w:cs="Times New Roman"/>
          <w:b/>
          <w:u w:val="single"/>
        </w:rPr>
        <w:t>Date</w:t>
      </w:r>
      <w:r w:rsidRPr="00EC74A0">
        <w:rPr>
          <w:rFonts w:cs="Times New Roman"/>
          <w:b/>
        </w:rPr>
        <w:t xml:space="preserve">: </w:t>
      </w:r>
      <w:r>
        <w:rPr>
          <w:rFonts w:cs="Times New Roman"/>
          <w:b/>
        </w:rPr>
        <w:t xml:space="preserve">May </w:t>
      </w:r>
      <w:r w:rsidR="00152D39">
        <w:rPr>
          <w:rFonts w:cs="Times New Roman"/>
          <w:b/>
        </w:rPr>
        <w:t>28</w:t>
      </w:r>
      <w:r>
        <w:rPr>
          <w:rFonts w:cs="Times New Roman"/>
          <w:b/>
        </w:rPr>
        <w:t>, 2020</w:t>
      </w:r>
    </w:p>
    <w:tbl>
      <w:tblPr>
        <w:tblW w:w="869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5"/>
        <w:gridCol w:w="1758"/>
        <w:gridCol w:w="1137"/>
        <w:gridCol w:w="1010"/>
        <w:gridCol w:w="960"/>
      </w:tblGrid>
      <w:tr w:rsidR="007577AD" w:rsidRPr="001D2C28" w:rsidTr="00152D39">
        <w:trPr>
          <w:trHeight w:val="360"/>
          <w:jc w:val="center"/>
        </w:trPr>
        <w:tc>
          <w:tcPr>
            <w:tcW w:w="3825" w:type="dxa"/>
            <w:shd w:val="clear" w:color="auto" w:fill="F2F2F2" w:themeFill="background1" w:themeFillShade="F2"/>
            <w:noWrap/>
            <w:vAlign w:val="center"/>
            <w:hideMark/>
          </w:tcPr>
          <w:p w:rsidR="007577AD" w:rsidRPr="001D2C28" w:rsidRDefault="007577AD" w:rsidP="004E77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ff Worksite/Employer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:rsidR="007577AD" w:rsidRPr="001D2C28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/Town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7577AD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010" w:type="dxa"/>
            <w:shd w:val="clear" w:color="auto" w:fill="F2F2F2" w:themeFill="background1" w:themeFillShade="F2"/>
            <w:noWrap/>
            <w:vAlign w:val="center"/>
            <w:hideMark/>
          </w:tcPr>
          <w:p w:rsidR="007577AD" w:rsidRPr="001D2C28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7577AD" w:rsidRPr="001D2C28" w:rsidRDefault="007577AD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sted</w:t>
            </w:r>
          </w:p>
        </w:tc>
      </w:tr>
      <w:tr w:rsidR="00152D39" w:rsidRPr="001D2C28" w:rsidTr="00152D39">
        <w:trPr>
          <w:trHeight w:val="296"/>
          <w:jc w:val="center"/>
        </w:trPr>
        <w:tc>
          <w:tcPr>
            <w:tcW w:w="3825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 xml:space="preserve">DOC Staff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7577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CI-</w:t>
            </w:r>
            <w:r w:rsidRPr="007577AD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dar </w:t>
            </w:r>
            <w:r w:rsidRPr="007577AD">
              <w:rPr>
                <w:rFonts w:ascii="Calibri" w:eastAsia="Times New Roman" w:hAnsi="Calibri" w:cs="Times New Roman"/>
                <w:color w:val="000000"/>
              </w:rPr>
              <w:t>J</w:t>
            </w:r>
            <w:r>
              <w:rPr>
                <w:rFonts w:ascii="Calibri" w:eastAsia="Times New Roman" w:hAnsi="Calibri" w:cs="Times New Roman"/>
                <w:color w:val="000000"/>
              </w:rPr>
              <w:t>unction</w:t>
            </w:r>
          </w:p>
        </w:tc>
        <w:tc>
          <w:tcPr>
            <w:tcW w:w="1758" w:type="dxa"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South Walpole</w:t>
            </w:r>
          </w:p>
        </w:tc>
        <w:tc>
          <w:tcPr>
            <w:tcW w:w="1137" w:type="dxa"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52D39" w:rsidRPr="007577AD" w:rsidRDefault="00152D39" w:rsidP="0024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240800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</w:tr>
      <w:tr w:rsidR="00152D39" w:rsidRPr="001D2C28" w:rsidTr="00152D39">
        <w:trPr>
          <w:trHeight w:val="288"/>
          <w:jc w:val="center"/>
        </w:trPr>
        <w:tc>
          <w:tcPr>
            <w:tcW w:w="3825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DOC - Norfolk</w:t>
            </w:r>
          </w:p>
        </w:tc>
        <w:tc>
          <w:tcPr>
            <w:tcW w:w="1758" w:type="dxa"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137" w:type="dxa"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</w:tr>
      <w:tr w:rsidR="00152D39" w:rsidRPr="001D2C28" w:rsidTr="00152D39">
        <w:trPr>
          <w:trHeight w:val="288"/>
          <w:jc w:val="center"/>
        </w:trPr>
        <w:tc>
          <w:tcPr>
            <w:tcW w:w="3825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 xml:space="preserve">DOC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7577AD">
              <w:rPr>
                <w:rFonts w:ascii="Calibri" w:eastAsia="Times New Roman" w:hAnsi="Calibri" w:cs="Times New Roman"/>
                <w:color w:val="000000"/>
              </w:rPr>
              <w:t xml:space="preserve"> Pondvil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rrectional Center</w:t>
            </w:r>
          </w:p>
        </w:tc>
        <w:tc>
          <w:tcPr>
            <w:tcW w:w="1758" w:type="dxa"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137" w:type="dxa"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152D39" w:rsidRPr="007577AD" w:rsidRDefault="00C772F2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52D39" w:rsidRPr="007577AD" w:rsidRDefault="00C772F2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&lt;5</w:t>
            </w:r>
          </w:p>
        </w:tc>
      </w:tr>
      <w:tr w:rsidR="00152D39" w:rsidRPr="001D2C28" w:rsidTr="00152D39">
        <w:trPr>
          <w:trHeight w:val="288"/>
          <w:jc w:val="center"/>
        </w:trPr>
        <w:tc>
          <w:tcPr>
            <w:tcW w:w="3825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 xml:space="preserve">DOC - </w:t>
            </w:r>
            <w:r>
              <w:rPr>
                <w:rFonts w:ascii="Calibri" w:eastAsia="Times New Roman" w:hAnsi="Calibri" w:cs="Times New Roman"/>
                <w:color w:val="000000"/>
              </w:rPr>
              <w:t>Souza Baranowski Correctional Center</w:t>
            </w:r>
          </w:p>
        </w:tc>
        <w:tc>
          <w:tcPr>
            <w:tcW w:w="1758" w:type="dxa"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137" w:type="dxa"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Middlesex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52D39" w:rsidRPr="007577AD" w:rsidRDefault="00C772F2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&lt;5</w:t>
            </w:r>
          </w:p>
        </w:tc>
      </w:tr>
      <w:tr w:rsidR="00152D39" w:rsidRPr="001D2C28" w:rsidTr="00152D39">
        <w:trPr>
          <w:trHeight w:val="288"/>
          <w:jc w:val="center"/>
        </w:trPr>
        <w:tc>
          <w:tcPr>
            <w:tcW w:w="3825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DOC - Transportation</w:t>
            </w:r>
          </w:p>
        </w:tc>
        <w:tc>
          <w:tcPr>
            <w:tcW w:w="1758" w:type="dxa"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137" w:type="dxa"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52D39" w:rsidRPr="007577AD" w:rsidRDefault="00C772F2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&lt;5</w:t>
            </w:r>
          </w:p>
        </w:tc>
      </w:tr>
      <w:tr w:rsidR="00152D39" w:rsidRPr="001D2C28" w:rsidTr="00152D39">
        <w:trPr>
          <w:trHeight w:val="288"/>
          <w:jc w:val="center"/>
        </w:trPr>
        <w:tc>
          <w:tcPr>
            <w:tcW w:w="3825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DOC - Food Service</w:t>
            </w:r>
          </w:p>
        </w:tc>
        <w:tc>
          <w:tcPr>
            <w:tcW w:w="1758" w:type="dxa"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1137" w:type="dxa"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52D39" w:rsidRPr="007577AD" w:rsidRDefault="00C772F2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&lt;5</w:t>
            </w:r>
          </w:p>
        </w:tc>
      </w:tr>
      <w:tr w:rsidR="00152D39" w:rsidRPr="001D2C28" w:rsidTr="00152D39">
        <w:trPr>
          <w:trHeight w:val="288"/>
          <w:jc w:val="center"/>
        </w:trPr>
        <w:tc>
          <w:tcPr>
            <w:tcW w:w="3825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Wellpath Staff</w:t>
            </w:r>
          </w:p>
        </w:tc>
        <w:tc>
          <w:tcPr>
            <w:tcW w:w="1758" w:type="dxa"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1137" w:type="dxa"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</w:tr>
      <w:tr w:rsidR="00152D39" w:rsidRPr="001D2C28" w:rsidTr="00152D39">
        <w:trPr>
          <w:trHeight w:val="288"/>
          <w:jc w:val="center"/>
        </w:trPr>
        <w:tc>
          <w:tcPr>
            <w:tcW w:w="3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2D39" w:rsidRPr="007577AD" w:rsidRDefault="003C49BA" w:rsidP="00E91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2D39" w:rsidRPr="007577AD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2D39" w:rsidRPr="00DE2A6D" w:rsidRDefault="00C772F2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&lt;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2D39" w:rsidRPr="007577AD" w:rsidRDefault="00152D39" w:rsidP="0024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77AD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 w:rsidR="0024080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</w:tbl>
    <w:p w:rsidR="00246251" w:rsidRDefault="00246251" w:rsidP="00D477C4">
      <w:pPr>
        <w:spacing w:after="0" w:line="240" w:lineRule="auto"/>
        <w:ind w:left="720" w:firstLine="720"/>
        <w:jc w:val="both"/>
        <w:rPr>
          <w:rFonts w:cs="Times New Roman"/>
          <w:b/>
          <w:u w:val="single"/>
        </w:rPr>
      </w:pPr>
    </w:p>
    <w:p w:rsidR="00152D39" w:rsidRPr="00EC74A0" w:rsidRDefault="00152D39" w:rsidP="00152D39">
      <w:pPr>
        <w:spacing w:after="0" w:line="240" w:lineRule="auto"/>
        <w:jc w:val="both"/>
        <w:rPr>
          <w:rFonts w:cs="Times New Roman"/>
          <w:b/>
        </w:rPr>
      </w:pPr>
      <w:r w:rsidRPr="00EC74A0">
        <w:rPr>
          <w:rFonts w:cs="Times New Roman"/>
          <w:b/>
          <w:u w:val="single"/>
        </w:rPr>
        <w:t xml:space="preserve">Mobile </w:t>
      </w:r>
      <w:r w:rsidRPr="00EC74A0">
        <w:rPr>
          <w:rFonts w:cs="Arial"/>
          <w:b/>
          <w:color w:val="000000"/>
          <w:u w:val="single"/>
        </w:rPr>
        <w:t xml:space="preserve">COVID-19 </w:t>
      </w:r>
      <w:r w:rsidRPr="00EC74A0">
        <w:rPr>
          <w:rFonts w:cs="Times New Roman"/>
          <w:b/>
          <w:u w:val="single"/>
        </w:rPr>
        <w:t>Testing Location</w:t>
      </w:r>
      <w:r w:rsidRPr="00EC74A0">
        <w:rPr>
          <w:rFonts w:cs="Times New Roman"/>
          <w:b/>
        </w:rPr>
        <w:t xml:space="preserve">: </w:t>
      </w:r>
      <w:r>
        <w:rPr>
          <w:rFonts w:cs="Times New Roman"/>
          <w:b/>
        </w:rPr>
        <w:t>MCI-Norfolk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152D39" w:rsidRDefault="00152D39" w:rsidP="00152D3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C74A0">
        <w:rPr>
          <w:rFonts w:cs="Times New Roman"/>
          <w:b/>
          <w:u w:val="single"/>
        </w:rPr>
        <w:t>Date</w:t>
      </w:r>
      <w:r w:rsidRPr="00EC74A0">
        <w:rPr>
          <w:rFonts w:cs="Times New Roman"/>
          <w:b/>
        </w:rPr>
        <w:t xml:space="preserve">: </w:t>
      </w:r>
      <w:r>
        <w:rPr>
          <w:rFonts w:cs="Times New Roman"/>
          <w:b/>
        </w:rPr>
        <w:t>May 30, 2020 – May 31, 2020</w:t>
      </w:r>
    </w:p>
    <w:tbl>
      <w:tblPr>
        <w:tblW w:w="8774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5"/>
        <w:gridCol w:w="1342"/>
        <w:gridCol w:w="1137"/>
        <w:gridCol w:w="1010"/>
        <w:gridCol w:w="960"/>
      </w:tblGrid>
      <w:tr w:rsidR="00152D39" w:rsidRPr="001D2C28" w:rsidTr="00E914C6">
        <w:trPr>
          <w:trHeight w:val="360"/>
          <w:jc w:val="center"/>
        </w:trPr>
        <w:tc>
          <w:tcPr>
            <w:tcW w:w="4325" w:type="dxa"/>
            <w:shd w:val="clear" w:color="auto" w:fill="F2F2F2" w:themeFill="background1" w:themeFillShade="F2"/>
            <w:noWrap/>
            <w:vAlign w:val="center"/>
            <w:hideMark/>
          </w:tcPr>
          <w:p w:rsidR="00152D39" w:rsidRPr="001D2C28" w:rsidRDefault="00152D39" w:rsidP="00E914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ff Worksite/Employer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152D39" w:rsidRPr="001D2C28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/Town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152D39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010" w:type="dxa"/>
            <w:shd w:val="clear" w:color="auto" w:fill="F2F2F2" w:themeFill="background1" w:themeFillShade="F2"/>
            <w:noWrap/>
            <w:vAlign w:val="center"/>
            <w:hideMark/>
          </w:tcPr>
          <w:p w:rsidR="00152D39" w:rsidRPr="001D2C28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152D39" w:rsidRPr="001D2C28" w:rsidRDefault="00152D39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sted</w:t>
            </w:r>
          </w:p>
        </w:tc>
      </w:tr>
      <w:tr w:rsidR="00B25A08" w:rsidRPr="001D2C28" w:rsidTr="00E914C6">
        <w:trPr>
          <w:trHeight w:val="296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B25A08" w:rsidRPr="00152D39" w:rsidRDefault="00B25A08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 xml:space="preserve">DOC Staff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152D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CI-</w:t>
            </w:r>
            <w:r w:rsidRPr="00152D39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342" w:type="dxa"/>
            <w:vAlign w:val="center"/>
          </w:tcPr>
          <w:p w:rsidR="00B25A08" w:rsidRPr="00152D39" w:rsidRDefault="00B25A08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137" w:type="dxa"/>
            <w:vAlign w:val="center"/>
          </w:tcPr>
          <w:p w:rsidR="00B25A08" w:rsidRPr="00152D39" w:rsidRDefault="00B25A08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25A08" w:rsidRPr="00152D39" w:rsidRDefault="00C772F2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5A08" w:rsidRPr="00152D39" w:rsidRDefault="00B25A08" w:rsidP="0024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24080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B25A08" w:rsidRPr="001D2C28" w:rsidTr="00E914C6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B25A08" w:rsidRPr="00152D39" w:rsidRDefault="00B25A08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 xml:space="preserve">DOC Staff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152D39">
              <w:rPr>
                <w:rFonts w:ascii="Calibri" w:eastAsia="Times New Roman" w:hAnsi="Calibri" w:cs="Times New Roman"/>
                <w:color w:val="000000"/>
              </w:rPr>
              <w:t xml:space="preserve"> Pondvil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rrectional Center</w:t>
            </w:r>
          </w:p>
        </w:tc>
        <w:tc>
          <w:tcPr>
            <w:tcW w:w="1342" w:type="dxa"/>
            <w:vAlign w:val="center"/>
          </w:tcPr>
          <w:p w:rsidR="00B25A08" w:rsidRPr="00152D39" w:rsidRDefault="00B25A08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137" w:type="dxa"/>
            <w:vAlign w:val="center"/>
          </w:tcPr>
          <w:p w:rsidR="00B25A08" w:rsidRPr="00152D39" w:rsidRDefault="00B25A08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25A08" w:rsidRPr="00152D39" w:rsidRDefault="00B25A08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5A08" w:rsidRPr="00152D39" w:rsidRDefault="00C772F2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&lt;5</w:t>
            </w:r>
          </w:p>
        </w:tc>
      </w:tr>
      <w:tr w:rsidR="00B25A08" w:rsidRPr="001D2C28" w:rsidTr="00E914C6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B25A08" w:rsidRPr="00152D39" w:rsidRDefault="00B25A08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>Wellpath Staff</w:t>
            </w:r>
          </w:p>
        </w:tc>
        <w:tc>
          <w:tcPr>
            <w:tcW w:w="1342" w:type="dxa"/>
            <w:vAlign w:val="center"/>
          </w:tcPr>
          <w:p w:rsidR="00B25A08" w:rsidRPr="00152D39" w:rsidRDefault="00B25A08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137" w:type="dxa"/>
            <w:vAlign w:val="center"/>
          </w:tcPr>
          <w:p w:rsidR="00B25A08" w:rsidRPr="00152D39" w:rsidRDefault="00B25A08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25A08" w:rsidRPr="00152D39" w:rsidRDefault="00B25A08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25A08" w:rsidRPr="00152D39" w:rsidRDefault="00C772F2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&lt;5</w:t>
            </w:r>
          </w:p>
        </w:tc>
      </w:tr>
      <w:tr w:rsidR="00B25A08" w:rsidRPr="001D2C28" w:rsidTr="00E914C6">
        <w:trPr>
          <w:trHeight w:val="288"/>
          <w:jc w:val="center"/>
        </w:trPr>
        <w:tc>
          <w:tcPr>
            <w:tcW w:w="4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A08" w:rsidRPr="00152D39" w:rsidRDefault="003C49BA" w:rsidP="00E91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5A08" w:rsidRPr="00152D39" w:rsidRDefault="00B25A08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5A08" w:rsidRPr="00152D39" w:rsidRDefault="00B25A08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A08" w:rsidRPr="00152D39" w:rsidRDefault="00C772F2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&lt;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A08" w:rsidRPr="00152D39" w:rsidRDefault="00B25A08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b/>
                <w:bCs/>
                <w:color w:val="000000"/>
              </w:rPr>
              <w:t>50</w:t>
            </w:r>
          </w:p>
        </w:tc>
      </w:tr>
    </w:tbl>
    <w:p w:rsidR="00246251" w:rsidRPr="00152D39" w:rsidRDefault="00246251" w:rsidP="00D477C4">
      <w:pPr>
        <w:spacing w:after="0" w:line="240" w:lineRule="auto"/>
        <w:ind w:left="720" w:firstLine="720"/>
        <w:jc w:val="both"/>
        <w:rPr>
          <w:rFonts w:cs="Times New Roman"/>
          <w:u w:val="single"/>
        </w:rPr>
      </w:pPr>
    </w:p>
    <w:p w:rsidR="00E700DC" w:rsidRDefault="00E700DC" w:rsidP="00D477C4">
      <w:pPr>
        <w:spacing w:after="0" w:line="240" w:lineRule="auto"/>
        <w:ind w:left="720" w:firstLine="720"/>
        <w:jc w:val="both"/>
        <w:rPr>
          <w:rFonts w:cs="Times New Roman"/>
          <w:b/>
          <w:u w:val="single"/>
        </w:rPr>
      </w:pPr>
    </w:p>
    <w:p w:rsidR="007577AD" w:rsidRDefault="007577AD" w:rsidP="00D477C4">
      <w:pPr>
        <w:spacing w:after="0" w:line="240" w:lineRule="auto"/>
        <w:ind w:left="720" w:firstLine="720"/>
        <w:jc w:val="both"/>
        <w:rPr>
          <w:rFonts w:cs="Times New Roman"/>
          <w:b/>
          <w:u w:val="single"/>
        </w:rPr>
      </w:pPr>
    </w:p>
    <w:p w:rsidR="001D15EB" w:rsidRPr="00EC74A0" w:rsidRDefault="001D15EB" w:rsidP="001D15EB">
      <w:pPr>
        <w:spacing w:after="0" w:line="240" w:lineRule="auto"/>
        <w:jc w:val="both"/>
        <w:rPr>
          <w:rFonts w:cs="Times New Roman"/>
          <w:b/>
        </w:rPr>
      </w:pPr>
      <w:r w:rsidRPr="00EC74A0">
        <w:rPr>
          <w:rFonts w:cs="Times New Roman"/>
          <w:b/>
          <w:u w:val="single"/>
        </w:rPr>
        <w:lastRenderedPageBreak/>
        <w:t xml:space="preserve">Mobile </w:t>
      </w:r>
      <w:r w:rsidRPr="00EC74A0">
        <w:rPr>
          <w:rFonts w:cs="Arial"/>
          <w:b/>
          <w:color w:val="000000"/>
          <w:u w:val="single"/>
        </w:rPr>
        <w:t xml:space="preserve">COVID-19 </w:t>
      </w:r>
      <w:r w:rsidRPr="00EC74A0">
        <w:rPr>
          <w:rFonts w:cs="Times New Roman"/>
          <w:b/>
          <w:u w:val="single"/>
        </w:rPr>
        <w:t>Testing Location</w:t>
      </w:r>
      <w:r w:rsidRPr="00EC74A0">
        <w:rPr>
          <w:rFonts w:cs="Times New Roman"/>
          <w:b/>
        </w:rPr>
        <w:t xml:space="preserve">: </w:t>
      </w:r>
      <w:r>
        <w:rPr>
          <w:rFonts w:cs="Times New Roman"/>
          <w:b/>
        </w:rPr>
        <w:t>Old Colony Correctional Center</w:t>
      </w:r>
    </w:p>
    <w:p w:rsidR="001D15EB" w:rsidRDefault="001D15EB" w:rsidP="001D15E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C74A0">
        <w:rPr>
          <w:rFonts w:cs="Times New Roman"/>
          <w:b/>
          <w:u w:val="single"/>
        </w:rPr>
        <w:t>Date</w:t>
      </w:r>
      <w:r w:rsidRPr="00EC74A0">
        <w:rPr>
          <w:rFonts w:cs="Times New Roman"/>
          <w:b/>
        </w:rPr>
        <w:t xml:space="preserve">: </w:t>
      </w:r>
      <w:r w:rsidR="008C2365">
        <w:rPr>
          <w:rFonts w:cs="Times New Roman"/>
          <w:b/>
        </w:rPr>
        <w:t>June 23, 2020</w:t>
      </w:r>
    </w:p>
    <w:tbl>
      <w:tblPr>
        <w:tblW w:w="869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5"/>
        <w:gridCol w:w="1314"/>
        <w:gridCol w:w="1137"/>
        <w:gridCol w:w="1010"/>
        <w:gridCol w:w="960"/>
      </w:tblGrid>
      <w:tr w:rsidR="001D15EB" w:rsidRPr="001D2C28" w:rsidTr="00E914C6">
        <w:trPr>
          <w:trHeight w:val="360"/>
          <w:jc w:val="center"/>
        </w:trPr>
        <w:tc>
          <w:tcPr>
            <w:tcW w:w="4325" w:type="dxa"/>
            <w:shd w:val="clear" w:color="auto" w:fill="F2F2F2" w:themeFill="background1" w:themeFillShade="F2"/>
            <w:noWrap/>
            <w:vAlign w:val="center"/>
            <w:hideMark/>
          </w:tcPr>
          <w:p w:rsidR="001D15EB" w:rsidRPr="001D2C28" w:rsidRDefault="001D15EB" w:rsidP="00E914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ff Worksite/Employer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1D15EB" w:rsidRPr="001D2C28" w:rsidRDefault="001D15EB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/Town</w:t>
            </w: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:rsidR="001D15EB" w:rsidRDefault="001D15EB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010" w:type="dxa"/>
            <w:shd w:val="clear" w:color="auto" w:fill="F2F2F2" w:themeFill="background1" w:themeFillShade="F2"/>
            <w:noWrap/>
            <w:vAlign w:val="center"/>
            <w:hideMark/>
          </w:tcPr>
          <w:p w:rsidR="001D15EB" w:rsidRPr="001D2C28" w:rsidRDefault="001D15EB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1D15EB" w:rsidRPr="001D2C28" w:rsidRDefault="001D15EB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sted</w:t>
            </w:r>
          </w:p>
        </w:tc>
      </w:tr>
      <w:tr w:rsidR="008C2365" w:rsidRPr="001D2C28" w:rsidTr="00E914C6">
        <w:trPr>
          <w:trHeight w:val="296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C Staff – Old Colony Correctional Center</w:t>
            </w:r>
          </w:p>
        </w:tc>
        <w:tc>
          <w:tcPr>
            <w:tcW w:w="1314" w:type="dxa"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Bridgewater</w:t>
            </w:r>
          </w:p>
        </w:tc>
        <w:tc>
          <w:tcPr>
            <w:tcW w:w="1081" w:type="dxa"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Plymouth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8C2365" w:rsidRPr="001D2C28" w:rsidTr="00E914C6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C Staff – Massachusetts Treatment Center</w:t>
            </w:r>
          </w:p>
        </w:tc>
        <w:tc>
          <w:tcPr>
            <w:tcW w:w="1314" w:type="dxa"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Bridgewater</w:t>
            </w:r>
          </w:p>
        </w:tc>
        <w:tc>
          <w:tcPr>
            <w:tcW w:w="1081" w:type="dxa"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Plymouth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C2365" w:rsidRPr="00B25A08" w:rsidRDefault="00C772F2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&lt;5</w:t>
            </w:r>
          </w:p>
        </w:tc>
      </w:tr>
      <w:tr w:rsidR="008C2365" w:rsidRPr="001D2C28" w:rsidTr="00E914C6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C Staff – MCI-Norfolk</w:t>
            </w:r>
          </w:p>
        </w:tc>
        <w:tc>
          <w:tcPr>
            <w:tcW w:w="1314" w:type="dxa"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081" w:type="dxa"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8C2365" w:rsidRPr="001D2C28" w:rsidTr="00E914C6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C Staff – MCI-Concord</w:t>
            </w:r>
          </w:p>
        </w:tc>
        <w:tc>
          <w:tcPr>
            <w:tcW w:w="1314" w:type="dxa"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Concord</w:t>
            </w:r>
          </w:p>
        </w:tc>
        <w:tc>
          <w:tcPr>
            <w:tcW w:w="1081" w:type="dxa"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Middlesex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C2365" w:rsidRPr="00B25A08" w:rsidRDefault="00C772F2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&lt;5</w:t>
            </w:r>
          </w:p>
        </w:tc>
      </w:tr>
      <w:tr w:rsidR="008C2365" w:rsidRPr="001D2C28" w:rsidTr="00E914C6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color w:val="000000"/>
              </w:rPr>
              <w:t>W</w:t>
            </w:r>
            <w:r>
              <w:rPr>
                <w:rFonts w:ascii="Calibri" w:eastAsia="Times New Roman" w:hAnsi="Calibri" w:cs="Times New Roman"/>
                <w:color w:val="000000"/>
              </w:rPr>
              <w:t>ellpath</w:t>
            </w:r>
            <w:r w:rsidR="001E679B">
              <w:rPr>
                <w:rFonts w:ascii="Calibri" w:eastAsia="Times New Roman" w:hAnsi="Calibri" w:cs="Times New Roman"/>
                <w:color w:val="000000"/>
              </w:rPr>
              <w:t xml:space="preserve"> Staff</w:t>
            </w:r>
          </w:p>
        </w:tc>
        <w:tc>
          <w:tcPr>
            <w:tcW w:w="1314" w:type="dxa"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1081" w:type="dxa"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C2365" w:rsidRPr="00B25A08" w:rsidRDefault="00C772F2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&lt;5</w:t>
            </w:r>
          </w:p>
        </w:tc>
      </w:tr>
      <w:tr w:rsidR="008C2365" w:rsidRPr="001D2C28" w:rsidTr="00E914C6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CCRS/</w:t>
            </w:r>
            <w:r w:rsidRPr="001D2C28">
              <w:rPr>
                <w:rFonts w:ascii="Calibri" w:eastAsia="Times New Roman" w:hAnsi="Calibri" w:cs="Times New Roman"/>
                <w:color w:val="000000"/>
              </w:rPr>
              <w:t xml:space="preserve"> W</w:t>
            </w:r>
            <w:r>
              <w:rPr>
                <w:rFonts w:ascii="Calibri" w:eastAsia="Times New Roman" w:hAnsi="Calibri" w:cs="Times New Roman"/>
                <w:color w:val="000000"/>
              </w:rPr>
              <w:t>ellpath</w:t>
            </w:r>
            <w:r w:rsidRPr="00B25A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67EEF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Pr="00B25A08">
              <w:rPr>
                <w:rFonts w:ascii="Calibri" w:eastAsia="Times New Roman" w:hAnsi="Calibri" w:cs="Times New Roman"/>
                <w:color w:val="000000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</w:rPr>
              <w:t>ridgewater State Hospital</w:t>
            </w:r>
          </w:p>
        </w:tc>
        <w:tc>
          <w:tcPr>
            <w:tcW w:w="1314" w:type="dxa"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Bridgewater</w:t>
            </w:r>
          </w:p>
        </w:tc>
        <w:tc>
          <w:tcPr>
            <w:tcW w:w="1081" w:type="dxa"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Plymouth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</w:tr>
      <w:tr w:rsidR="008C2365" w:rsidRPr="001D2C28" w:rsidTr="00E914C6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C Staff -Transportation</w:t>
            </w:r>
          </w:p>
        </w:tc>
        <w:tc>
          <w:tcPr>
            <w:tcW w:w="1314" w:type="dxa"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081" w:type="dxa"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C2365" w:rsidRPr="00B25A08" w:rsidRDefault="00C772F2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&lt;5</w:t>
            </w:r>
          </w:p>
        </w:tc>
      </w:tr>
      <w:tr w:rsidR="008C2365" w:rsidRPr="001D2C28" w:rsidTr="00E914C6">
        <w:trPr>
          <w:trHeight w:val="288"/>
          <w:jc w:val="center"/>
        </w:trPr>
        <w:tc>
          <w:tcPr>
            <w:tcW w:w="4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2365" w:rsidRPr="00B25A08" w:rsidRDefault="008C2365" w:rsidP="00E91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2365" w:rsidRPr="00B25A08" w:rsidRDefault="008C2365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</w:tr>
    </w:tbl>
    <w:p w:rsidR="001D15EB" w:rsidRDefault="001D15EB" w:rsidP="001D15EB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D477C4" w:rsidRPr="00EC74A0" w:rsidRDefault="00D477C4" w:rsidP="001D15EB">
      <w:pPr>
        <w:spacing w:after="0" w:line="240" w:lineRule="auto"/>
        <w:jc w:val="both"/>
        <w:rPr>
          <w:rFonts w:cs="Times New Roman"/>
          <w:b/>
        </w:rPr>
      </w:pPr>
      <w:r w:rsidRPr="00EC74A0">
        <w:rPr>
          <w:rFonts w:cs="Times New Roman"/>
          <w:b/>
          <w:u w:val="single"/>
        </w:rPr>
        <w:t xml:space="preserve">Mobile </w:t>
      </w:r>
      <w:r w:rsidRPr="00EC74A0">
        <w:rPr>
          <w:rFonts w:cs="Arial"/>
          <w:b/>
          <w:color w:val="000000"/>
          <w:u w:val="single"/>
        </w:rPr>
        <w:t xml:space="preserve">COVID-19 </w:t>
      </w:r>
      <w:r w:rsidRPr="00EC74A0">
        <w:rPr>
          <w:rFonts w:cs="Times New Roman"/>
          <w:b/>
          <w:u w:val="single"/>
        </w:rPr>
        <w:t>Testing Location</w:t>
      </w:r>
      <w:r w:rsidRPr="00EC74A0">
        <w:rPr>
          <w:rFonts w:cs="Times New Roman"/>
          <w:b/>
        </w:rPr>
        <w:t>: Souza Baranowski Correctional Center</w:t>
      </w:r>
    </w:p>
    <w:p w:rsidR="00D477C4" w:rsidRDefault="00D477C4" w:rsidP="000F620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C74A0">
        <w:rPr>
          <w:rFonts w:cs="Times New Roman"/>
          <w:b/>
          <w:u w:val="single"/>
        </w:rPr>
        <w:t>Date</w:t>
      </w:r>
      <w:r w:rsidRPr="00EC74A0">
        <w:rPr>
          <w:rFonts w:cs="Times New Roman"/>
          <w:b/>
        </w:rPr>
        <w:t xml:space="preserve">: </w:t>
      </w:r>
      <w:r w:rsidR="008C2365">
        <w:rPr>
          <w:rFonts w:cs="Times New Roman"/>
          <w:b/>
        </w:rPr>
        <w:t>June 25, 2020</w:t>
      </w:r>
    </w:p>
    <w:tbl>
      <w:tblPr>
        <w:tblW w:w="869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5"/>
        <w:gridCol w:w="1242"/>
        <w:gridCol w:w="1153"/>
        <w:gridCol w:w="1010"/>
        <w:gridCol w:w="960"/>
      </w:tblGrid>
      <w:tr w:rsidR="00D477C4" w:rsidRPr="001D2C28" w:rsidTr="004E776E">
        <w:trPr>
          <w:trHeight w:val="360"/>
          <w:jc w:val="center"/>
        </w:trPr>
        <w:tc>
          <w:tcPr>
            <w:tcW w:w="4325" w:type="dxa"/>
            <w:shd w:val="clear" w:color="auto" w:fill="F2F2F2" w:themeFill="background1" w:themeFillShade="F2"/>
            <w:noWrap/>
            <w:vAlign w:val="center"/>
            <w:hideMark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ff Worksite/Employer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/Town</w:t>
            </w: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D477C4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010" w:type="dxa"/>
            <w:shd w:val="clear" w:color="auto" w:fill="F2F2F2" w:themeFill="background1" w:themeFillShade="F2"/>
            <w:noWrap/>
            <w:vAlign w:val="center"/>
            <w:hideMark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sted</w:t>
            </w:r>
          </w:p>
        </w:tc>
      </w:tr>
      <w:tr w:rsidR="00D477C4" w:rsidRPr="001D2C28" w:rsidTr="004E776E">
        <w:trPr>
          <w:trHeight w:val="296"/>
          <w:jc w:val="center"/>
        </w:trPr>
        <w:tc>
          <w:tcPr>
            <w:tcW w:w="4325" w:type="dxa"/>
            <w:shd w:val="clear" w:color="auto" w:fill="auto"/>
            <w:noWrap/>
            <w:vAlign w:val="bottom"/>
            <w:hideMark/>
          </w:tcPr>
          <w:p w:rsidR="00D477C4" w:rsidRPr="001D2C28" w:rsidRDefault="005002B4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C Staff - MCI-Shirley Medium</w:t>
            </w:r>
          </w:p>
        </w:tc>
        <w:tc>
          <w:tcPr>
            <w:tcW w:w="1242" w:type="dxa"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153" w:type="dxa"/>
          </w:tcPr>
          <w:p w:rsidR="00D477C4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ddlesex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77C4" w:rsidRPr="001D2C28" w:rsidRDefault="00C772F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&lt;5</w:t>
            </w:r>
          </w:p>
        </w:tc>
      </w:tr>
      <w:tr w:rsidR="00D477C4" w:rsidRPr="001D2C28" w:rsidTr="004E776E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bottom"/>
            <w:hideMark/>
          </w:tcPr>
          <w:p w:rsidR="00D477C4" w:rsidRPr="001D2C28" w:rsidRDefault="005002B4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OC Staff - </w:t>
            </w:r>
            <w:r w:rsidR="00D477C4">
              <w:rPr>
                <w:rFonts w:ascii="Calibri" w:eastAsia="Times New Roman" w:hAnsi="Calibri" w:cs="Times New Roman"/>
                <w:color w:val="000000"/>
              </w:rPr>
              <w:t>Souz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Baranowski Correctional Center</w:t>
            </w:r>
          </w:p>
        </w:tc>
        <w:tc>
          <w:tcPr>
            <w:tcW w:w="1242" w:type="dxa"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153" w:type="dxa"/>
          </w:tcPr>
          <w:p w:rsidR="00D477C4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ddlesex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color w:val="000000"/>
              </w:rPr>
              <w:t>42</w:t>
            </w:r>
          </w:p>
        </w:tc>
      </w:tr>
      <w:tr w:rsidR="00D477C4" w:rsidRPr="001D2C28" w:rsidTr="004E776E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bottom"/>
            <w:hideMark/>
          </w:tcPr>
          <w:p w:rsidR="00D477C4" w:rsidRPr="001D2C28" w:rsidRDefault="005002B4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OC Staff - </w:t>
            </w:r>
            <w:r w:rsidR="00D477C4">
              <w:rPr>
                <w:rFonts w:ascii="Calibri" w:eastAsia="Times New Roman" w:hAnsi="Calibri" w:cs="Times New Roman"/>
                <w:color w:val="000000"/>
              </w:rPr>
              <w:t>North C</w:t>
            </w:r>
            <w:r>
              <w:rPr>
                <w:rFonts w:ascii="Calibri" w:eastAsia="Times New Roman" w:hAnsi="Calibri" w:cs="Times New Roman"/>
                <w:color w:val="000000"/>
              </w:rPr>
              <w:t>entral Correctional Institution</w:t>
            </w:r>
          </w:p>
        </w:tc>
        <w:tc>
          <w:tcPr>
            <w:tcW w:w="1242" w:type="dxa"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rdner</w:t>
            </w:r>
          </w:p>
        </w:tc>
        <w:tc>
          <w:tcPr>
            <w:tcW w:w="1153" w:type="dxa"/>
          </w:tcPr>
          <w:p w:rsidR="00D477C4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rcester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77C4" w:rsidRPr="001D2C28" w:rsidRDefault="00C772F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&lt;5</w:t>
            </w:r>
          </w:p>
        </w:tc>
      </w:tr>
      <w:tr w:rsidR="00D477C4" w:rsidRPr="001D2C28" w:rsidTr="004E776E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bottom"/>
            <w:hideMark/>
          </w:tcPr>
          <w:p w:rsidR="00D477C4" w:rsidRPr="001D2C28" w:rsidRDefault="00D477C4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color w:val="000000"/>
              </w:rPr>
              <w:t>W</w:t>
            </w:r>
            <w:r>
              <w:rPr>
                <w:rFonts w:ascii="Calibri" w:eastAsia="Times New Roman" w:hAnsi="Calibri" w:cs="Times New Roman"/>
                <w:color w:val="000000"/>
              </w:rPr>
              <w:t>ellpath</w:t>
            </w:r>
            <w:r w:rsidR="001E679B">
              <w:rPr>
                <w:rFonts w:ascii="Calibri" w:eastAsia="Times New Roman" w:hAnsi="Calibri" w:cs="Times New Roman"/>
                <w:color w:val="000000"/>
              </w:rPr>
              <w:t xml:space="preserve"> Staff</w:t>
            </w:r>
          </w:p>
        </w:tc>
        <w:tc>
          <w:tcPr>
            <w:tcW w:w="1242" w:type="dxa"/>
          </w:tcPr>
          <w:p w:rsidR="00D477C4" w:rsidRPr="001D2C28" w:rsidRDefault="008D32F3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1153" w:type="dxa"/>
          </w:tcPr>
          <w:p w:rsidR="00D477C4" w:rsidRDefault="008D32F3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</w:p>
        </w:tc>
      </w:tr>
      <w:tr w:rsidR="00D477C4" w:rsidRPr="001D2C28" w:rsidTr="004E776E">
        <w:trPr>
          <w:trHeight w:val="288"/>
          <w:jc w:val="center"/>
        </w:trPr>
        <w:tc>
          <w:tcPr>
            <w:tcW w:w="432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77C4" w:rsidRPr="001D2C28" w:rsidRDefault="00D477C4" w:rsidP="004E7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color w:val="000000"/>
              </w:rPr>
              <w:t xml:space="preserve">DOC </w:t>
            </w:r>
            <w:r w:rsidR="005002B4">
              <w:rPr>
                <w:rFonts w:ascii="Calibri" w:eastAsia="Times New Roman" w:hAnsi="Calibri" w:cs="Times New Roman"/>
                <w:color w:val="000000"/>
              </w:rPr>
              <w:t>Staff</w:t>
            </w:r>
            <w:r w:rsidRPr="001D2C28">
              <w:rPr>
                <w:rFonts w:ascii="Calibri" w:eastAsia="Times New Roman" w:hAnsi="Calibri" w:cs="Times New Roman"/>
                <w:color w:val="000000"/>
              </w:rPr>
              <w:t>- Headquarters</w:t>
            </w: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ford</w:t>
            </w: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:rsidR="00D477C4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rcester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77C4" w:rsidRPr="001D2C28" w:rsidRDefault="00C772F2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&lt;5</w:t>
            </w:r>
          </w:p>
        </w:tc>
      </w:tr>
      <w:tr w:rsidR="00D477C4" w:rsidRPr="001D2C28" w:rsidTr="004E776E">
        <w:trPr>
          <w:trHeight w:val="288"/>
          <w:jc w:val="center"/>
        </w:trPr>
        <w:tc>
          <w:tcPr>
            <w:tcW w:w="4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77C4" w:rsidRPr="001D2C28" w:rsidRDefault="00D477C4" w:rsidP="004E77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77C4" w:rsidRPr="00DE2A6D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E2A6D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77C4" w:rsidRPr="001D2C28" w:rsidRDefault="00D477C4" w:rsidP="004E7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color w:val="000000"/>
              </w:rPr>
              <w:t>57</w:t>
            </w:r>
          </w:p>
        </w:tc>
      </w:tr>
    </w:tbl>
    <w:p w:rsidR="000E4178" w:rsidRDefault="000E4178" w:rsidP="008D32F3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8D32F3" w:rsidRPr="00EC74A0" w:rsidRDefault="008D32F3" w:rsidP="008D32F3">
      <w:pPr>
        <w:spacing w:after="0" w:line="240" w:lineRule="auto"/>
        <w:jc w:val="both"/>
        <w:rPr>
          <w:rFonts w:cs="Times New Roman"/>
          <w:b/>
        </w:rPr>
      </w:pPr>
      <w:r w:rsidRPr="00EC74A0">
        <w:rPr>
          <w:rFonts w:cs="Times New Roman"/>
          <w:b/>
          <w:u w:val="single"/>
        </w:rPr>
        <w:t xml:space="preserve">Mobile </w:t>
      </w:r>
      <w:r w:rsidRPr="00EC74A0">
        <w:rPr>
          <w:rFonts w:cs="Arial"/>
          <w:b/>
          <w:color w:val="000000"/>
          <w:u w:val="single"/>
        </w:rPr>
        <w:t xml:space="preserve">COVID-19 </w:t>
      </w:r>
      <w:r w:rsidRPr="00EC74A0">
        <w:rPr>
          <w:rFonts w:cs="Times New Roman"/>
          <w:b/>
          <w:u w:val="single"/>
        </w:rPr>
        <w:t>Testing Location</w:t>
      </w:r>
      <w:r w:rsidRPr="00EC74A0">
        <w:rPr>
          <w:rFonts w:cs="Times New Roman"/>
          <w:b/>
        </w:rPr>
        <w:t xml:space="preserve">: </w:t>
      </w:r>
      <w:r>
        <w:rPr>
          <w:rFonts w:cs="Times New Roman"/>
          <w:b/>
        </w:rPr>
        <w:t>MCI-Norfolk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8D32F3" w:rsidRDefault="008D32F3" w:rsidP="008D32F3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C74A0">
        <w:rPr>
          <w:rFonts w:cs="Times New Roman"/>
          <w:b/>
          <w:u w:val="single"/>
        </w:rPr>
        <w:t>Date</w:t>
      </w:r>
      <w:r w:rsidRPr="00EC74A0">
        <w:rPr>
          <w:rFonts w:cs="Times New Roman"/>
          <w:b/>
        </w:rPr>
        <w:t xml:space="preserve">: </w:t>
      </w:r>
      <w:r w:rsidR="00E03490">
        <w:rPr>
          <w:rFonts w:cs="Times New Roman"/>
          <w:b/>
        </w:rPr>
        <w:t>June 29, 2020</w:t>
      </w:r>
    </w:p>
    <w:tbl>
      <w:tblPr>
        <w:tblW w:w="8774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5"/>
        <w:gridCol w:w="1342"/>
        <w:gridCol w:w="1137"/>
        <w:gridCol w:w="1010"/>
        <w:gridCol w:w="960"/>
      </w:tblGrid>
      <w:tr w:rsidR="008D32F3" w:rsidRPr="001D2C28" w:rsidTr="00E914C6">
        <w:trPr>
          <w:trHeight w:val="360"/>
          <w:jc w:val="center"/>
        </w:trPr>
        <w:tc>
          <w:tcPr>
            <w:tcW w:w="4325" w:type="dxa"/>
            <w:shd w:val="clear" w:color="auto" w:fill="F2F2F2" w:themeFill="background1" w:themeFillShade="F2"/>
            <w:noWrap/>
            <w:vAlign w:val="center"/>
            <w:hideMark/>
          </w:tcPr>
          <w:p w:rsidR="008D32F3" w:rsidRPr="001D2C28" w:rsidRDefault="008D32F3" w:rsidP="00E914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taff Worksite/Employer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8D32F3" w:rsidRPr="001D2C28" w:rsidRDefault="008D32F3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ity/Town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8D32F3" w:rsidRDefault="008D32F3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010" w:type="dxa"/>
            <w:shd w:val="clear" w:color="auto" w:fill="F2F2F2" w:themeFill="background1" w:themeFillShade="F2"/>
            <w:noWrap/>
            <w:vAlign w:val="center"/>
            <w:hideMark/>
          </w:tcPr>
          <w:p w:rsidR="008D32F3" w:rsidRPr="001D2C28" w:rsidRDefault="008D32F3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8D32F3" w:rsidRPr="001D2C28" w:rsidRDefault="008D32F3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2C28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ested</w:t>
            </w:r>
          </w:p>
        </w:tc>
      </w:tr>
      <w:tr w:rsidR="00E03490" w:rsidRPr="001D2C28" w:rsidTr="00E03490">
        <w:trPr>
          <w:trHeight w:val="296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E03490" w:rsidRPr="00152D39" w:rsidRDefault="00E03490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 xml:space="preserve">DOC Staff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152D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CI-</w:t>
            </w:r>
            <w:r w:rsidRPr="00152D39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342" w:type="dxa"/>
            <w:vAlign w:val="center"/>
          </w:tcPr>
          <w:p w:rsidR="00E03490" w:rsidRPr="00152D39" w:rsidRDefault="00E03490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137" w:type="dxa"/>
            <w:vAlign w:val="center"/>
          </w:tcPr>
          <w:p w:rsidR="00E03490" w:rsidRPr="00152D39" w:rsidRDefault="00E03490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E03490" w:rsidRPr="00B25A08" w:rsidRDefault="00E03490" w:rsidP="00E03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03490" w:rsidRPr="00B25A08" w:rsidRDefault="00E03490" w:rsidP="00E03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</w:tr>
      <w:tr w:rsidR="00E03490" w:rsidRPr="001D2C28" w:rsidTr="00E03490">
        <w:trPr>
          <w:trHeight w:val="288"/>
          <w:jc w:val="center"/>
        </w:trPr>
        <w:tc>
          <w:tcPr>
            <w:tcW w:w="4325" w:type="dxa"/>
            <w:shd w:val="clear" w:color="auto" w:fill="auto"/>
            <w:noWrap/>
            <w:vAlign w:val="center"/>
          </w:tcPr>
          <w:p w:rsidR="00E03490" w:rsidRPr="00152D39" w:rsidRDefault="00E03490" w:rsidP="00E91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>Wellpath Staff</w:t>
            </w:r>
          </w:p>
        </w:tc>
        <w:tc>
          <w:tcPr>
            <w:tcW w:w="1342" w:type="dxa"/>
            <w:vAlign w:val="center"/>
          </w:tcPr>
          <w:p w:rsidR="00E03490" w:rsidRPr="00152D39" w:rsidRDefault="00E03490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137" w:type="dxa"/>
            <w:vAlign w:val="center"/>
          </w:tcPr>
          <w:p w:rsidR="00E03490" w:rsidRPr="00152D39" w:rsidRDefault="00E03490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2D39">
              <w:rPr>
                <w:rFonts w:ascii="Calibri" w:eastAsia="Times New Roman" w:hAnsi="Calibri" w:cs="Times New Roman"/>
                <w:color w:val="000000"/>
              </w:rPr>
              <w:t>Norfolk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E03490" w:rsidRPr="00B25A08" w:rsidRDefault="00E03490" w:rsidP="00E03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03490" w:rsidRPr="00B25A08" w:rsidRDefault="00C772F2" w:rsidP="00E03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&lt;5</w:t>
            </w:r>
          </w:p>
        </w:tc>
      </w:tr>
      <w:tr w:rsidR="00E03490" w:rsidRPr="001D2C28" w:rsidTr="00E03490">
        <w:trPr>
          <w:trHeight w:val="288"/>
          <w:jc w:val="center"/>
        </w:trPr>
        <w:tc>
          <w:tcPr>
            <w:tcW w:w="4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3490" w:rsidRPr="00152D39" w:rsidRDefault="00FE42AF" w:rsidP="00E91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3490" w:rsidRPr="00152D39" w:rsidRDefault="00E03490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3490" w:rsidRPr="00152D39" w:rsidRDefault="00E03490" w:rsidP="00E91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3490" w:rsidRPr="00B25A08" w:rsidRDefault="00E03490" w:rsidP="00E03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3490" w:rsidRPr="00B25A08" w:rsidRDefault="00E03490" w:rsidP="00E03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5A08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</w:tr>
    </w:tbl>
    <w:p w:rsidR="008D32F3" w:rsidRDefault="008D32F3" w:rsidP="00512695"/>
    <w:p w:rsidR="00CB70C5" w:rsidRDefault="00CB70C5" w:rsidP="00262469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1372DB" w:rsidRDefault="001372DB" w:rsidP="00262469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0E4178" w:rsidRDefault="000E41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477C4" w:rsidRPr="003668DD" w:rsidRDefault="003668DD" w:rsidP="00512695">
      <w:pPr>
        <w:rPr>
          <w:b/>
          <w:sz w:val="28"/>
          <w:szCs w:val="28"/>
          <w:u w:val="single"/>
        </w:rPr>
      </w:pPr>
      <w:r w:rsidRPr="003668DD">
        <w:rPr>
          <w:b/>
          <w:sz w:val="28"/>
          <w:szCs w:val="28"/>
          <w:u w:val="single"/>
        </w:rPr>
        <w:lastRenderedPageBreak/>
        <w:t>Occupations</w:t>
      </w:r>
      <w:r w:rsidR="006B7592">
        <w:rPr>
          <w:b/>
          <w:sz w:val="28"/>
          <w:szCs w:val="28"/>
          <w:u w:val="single"/>
        </w:rPr>
        <w:t xml:space="preserve"> of Staff Members Self-Reporting a Positive COVID-19 Test</w:t>
      </w:r>
    </w:p>
    <w:p w:rsidR="00512695" w:rsidRPr="00B62265" w:rsidRDefault="00BC5B5C" w:rsidP="00512695">
      <w:r w:rsidRPr="00B62265">
        <w:t>Of</w:t>
      </w:r>
      <w:r w:rsidR="00512695" w:rsidRPr="00B62265">
        <w:t xml:space="preserve"> those </w:t>
      </w:r>
      <w:r w:rsidRPr="00B62265">
        <w:t xml:space="preserve">staff </w:t>
      </w:r>
      <w:r w:rsidR="00840F0F">
        <w:t>members</w:t>
      </w:r>
      <w:r w:rsidRPr="00B62265">
        <w:t xml:space="preserve"> </w:t>
      </w:r>
      <w:r w:rsidR="0094006D">
        <w:t>self-reporting a positive COVID-19 test</w:t>
      </w:r>
      <w:r w:rsidR="00512695" w:rsidRPr="00B62265">
        <w:t>, occupations include</w:t>
      </w:r>
      <w:r w:rsidR="0072470B">
        <w:t xml:space="preserve"> those listed in Table 2</w:t>
      </w:r>
      <w:r w:rsidR="002A00E7">
        <w:t xml:space="preserve"> below</w:t>
      </w:r>
      <w:r w:rsidRPr="00B62265">
        <w:t>.</w:t>
      </w:r>
    </w:p>
    <w:p w:rsidR="00DE2A6D" w:rsidRPr="00DE2A6D" w:rsidRDefault="00B62265" w:rsidP="00B62265">
      <w:pPr>
        <w:spacing w:after="0" w:line="240" w:lineRule="auto"/>
        <w:rPr>
          <w:rFonts w:cs="Arial"/>
          <w:b/>
        </w:rPr>
      </w:pPr>
      <w:r w:rsidRPr="00506569">
        <w:rPr>
          <w:b/>
        </w:rPr>
        <w:t xml:space="preserve">      </w:t>
      </w:r>
      <w:r w:rsidR="00FC71DE" w:rsidRPr="00506569">
        <w:rPr>
          <w:b/>
        </w:rPr>
        <w:t xml:space="preserve">Cumulative </w:t>
      </w:r>
      <w:r w:rsidR="00EC74A0" w:rsidRPr="00EC74A0">
        <w:rPr>
          <w:b/>
        </w:rPr>
        <w:t xml:space="preserve">Positive </w:t>
      </w:r>
      <w:r w:rsidR="00EC74A0" w:rsidRPr="00EC74A0">
        <w:rPr>
          <w:rFonts w:cs="Arial"/>
          <w:b/>
        </w:rPr>
        <w:t xml:space="preserve">COVID-19 Tests by Staff </w:t>
      </w:r>
      <w:r w:rsidR="00840F0F">
        <w:rPr>
          <w:rFonts w:cs="Arial"/>
          <w:b/>
        </w:rPr>
        <w:t>Members</w:t>
      </w:r>
      <w:r w:rsidR="00EC74A0" w:rsidRPr="00EC74A0">
        <w:rPr>
          <w:rFonts w:cs="Arial"/>
          <w:b/>
        </w:rPr>
        <w:t xml:space="preserve"> Occupation</w:t>
      </w:r>
      <w:r>
        <w:rPr>
          <w:rFonts w:cs="Arial"/>
          <w:b/>
        </w:rPr>
        <w:t xml:space="preserve"> </w:t>
      </w:r>
      <w:r w:rsidR="00DE2A6D">
        <w:rPr>
          <w:rFonts w:cs="Arial"/>
          <w:b/>
        </w:rPr>
        <w:t>(March 10, 2020 – July 7, 2020)</w:t>
      </w:r>
    </w:p>
    <w:tbl>
      <w:tblPr>
        <w:tblStyle w:val="TableGrid"/>
        <w:tblW w:w="0" w:type="auto"/>
        <w:jc w:val="center"/>
        <w:tblInd w:w="828" w:type="dxa"/>
        <w:tblLook w:val="04A0" w:firstRow="1" w:lastRow="0" w:firstColumn="1" w:lastColumn="0" w:noHBand="0" w:noVBand="1"/>
      </w:tblPr>
      <w:tblGrid>
        <w:gridCol w:w="3330"/>
        <w:gridCol w:w="3060"/>
        <w:gridCol w:w="1890"/>
      </w:tblGrid>
      <w:tr w:rsidR="00512695" w:rsidTr="00DE2A6D">
        <w:trPr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12695" w:rsidRPr="00B62265" w:rsidRDefault="00512695" w:rsidP="00DE2A6D">
            <w:pPr>
              <w:rPr>
                <w:rFonts w:asciiTheme="minorHAnsi" w:hAnsiTheme="minorHAnsi"/>
                <w:b/>
                <w:sz w:val="22"/>
              </w:rPr>
            </w:pPr>
            <w:r w:rsidRPr="00B62265">
              <w:rPr>
                <w:rFonts w:asciiTheme="minorHAnsi" w:hAnsiTheme="minorHAnsi"/>
                <w:b/>
                <w:sz w:val="22"/>
              </w:rPr>
              <w:t>Occupation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12695" w:rsidRPr="00B62265" w:rsidRDefault="00512695" w:rsidP="0094006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B62265">
              <w:rPr>
                <w:rFonts w:asciiTheme="minorHAnsi" w:hAnsiTheme="minorHAnsi"/>
                <w:b/>
                <w:sz w:val="22"/>
              </w:rPr>
              <w:t>Positives - Returned to Work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12695" w:rsidRPr="00B62265" w:rsidRDefault="00CD7A9E" w:rsidP="0094006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urrent Positives</w:t>
            </w:r>
          </w:p>
        </w:tc>
      </w:tr>
      <w:tr w:rsidR="005A0BE7" w:rsidTr="00DE2A6D">
        <w:trPr>
          <w:jc w:val="center"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Admin. Assistant II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C772F2" w:rsidP="00DE2A6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&lt;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BE7" w:rsidRPr="00DE2A6D" w:rsidRDefault="005A0BE7" w:rsidP="00DE2A6D">
            <w:pPr>
              <w:jc w:val="center"/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0</w:t>
            </w:r>
          </w:p>
        </w:tc>
      </w:tr>
      <w:tr w:rsidR="005A0BE7" w:rsidTr="00DE2A6D">
        <w:trPr>
          <w:jc w:val="center"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Captai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C772F2" w:rsidP="00DE2A6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&lt;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BE7" w:rsidRPr="00DE2A6D" w:rsidRDefault="005A0BE7" w:rsidP="00DE2A6D">
            <w:pPr>
              <w:jc w:val="center"/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0</w:t>
            </w:r>
          </w:p>
        </w:tc>
      </w:tr>
      <w:tr w:rsidR="005A0BE7" w:rsidTr="00DE2A6D">
        <w:trPr>
          <w:jc w:val="center"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Correction Officer I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jc w:val="center"/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8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BE7" w:rsidRPr="00DE2A6D" w:rsidRDefault="00C772F2" w:rsidP="00DE2A6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&lt;5</w:t>
            </w:r>
          </w:p>
        </w:tc>
      </w:tr>
      <w:tr w:rsidR="005A0BE7" w:rsidTr="00DE2A6D">
        <w:trPr>
          <w:jc w:val="center"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Correction Officer II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jc w:val="center"/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BE7" w:rsidRPr="00DE2A6D" w:rsidRDefault="005A0BE7" w:rsidP="00DE2A6D">
            <w:pPr>
              <w:jc w:val="center"/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0</w:t>
            </w:r>
          </w:p>
        </w:tc>
      </w:tr>
      <w:tr w:rsidR="005A0BE7" w:rsidTr="00DE2A6D">
        <w:trPr>
          <w:jc w:val="center"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Correction Officer III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C772F2" w:rsidP="00DE2A6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&lt;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BE7" w:rsidRPr="00DE2A6D" w:rsidRDefault="005A0BE7" w:rsidP="00DE2A6D">
            <w:pPr>
              <w:jc w:val="center"/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0</w:t>
            </w:r>
          </w:p>
        </w:tc>
      </w:tr>
      <w:tr w:rsidR="005A0BE7" w:rsidTr="00DE2A6D">
        <w:trPr>
          <w:jc w:val="center"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Correction Officer Cook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C772F2" w:rsidP="00DE2A6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&lt;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BE7" w:rsidRPr="00DE2A6D" w:rsidRDefault="005A0BE7" w:rsidP="00DE2A6D">
            <w:pPr>
              <w:jc w:val="center"/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0</w:t>
            </w:r>
          </w:p>
        </w:tc>
      </w:tr>
      <w:tr w:rsidR="005A0BE7" w:rsidTr="00DE2A6D">
        <w:trPr>
          <w:jc w:val="center"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Correctional Program Officer A/B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jc w:val="center"/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BE7" w:rsidRPr="00DE2A6D" w:rsidRDefault="005A0BE7" w:rsidP="00DE2A6D">
            <w:pPr>
              <w:jc w:val="center"/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0</w:t>
            </w:r>
          </w:p>
        </w:tc>
      </w:tr>
      <w:tr w:rsidR="005A0BE7" w:rsidTr="00DE2A6D">
        <w:trPr>
          <w:jc w:val="center"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Correctional Program Officer C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C772F2" w:rsidP="00DE2A6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&lt;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BE7" w:rsidRPr="00DE2A6D" w:rsidRDefault="005A0BE7" w:rsidP="00DE2A6D">
            <w:pPr>
              <w:jc w:val="center"/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0</w:t>
            </w:r>
          </w:p>
        </w:tc>
      </w:tr>
      <w:tr w:rsidR="005A0BE7" w:rsidTr="00DE2A6D">
        <w:trPr>
          <w:jc w:val="center"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Industrial Instructor II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C772F2" w:rsidP="00DE2A6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&lt;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BE7" w:rsidRPr="00DE2A6D" w:rsidRDefault="00C772F2" w:rsidP="00DE2A6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&lt;5</w:t>
            </w:r>
          </w:p>
        </w:tc>
      </w:tr>
      <w:tr w:rsidR="005A0BE7" w:rsidTr="00DE2A6D">
        <w:trPr>
          <w:jc w:val="center"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Managemen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jc w:val="center"/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BE7" w:rsidRPr="00DE2A6D" w:rsidRDefault="00C772F2" w:rsidP="00DE2A6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&lt;5</w:t>
            </w:r>
          </w:p>
        </w:tc>
      </w:tr>
      <w:tr w:rsidR="005A0BE7" w:rsidTr="00DE2A6D">
        <w:trPr>
          <w:jc w:val="center"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Personnel Office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BE7" w:rsidRPr="00DE2A6D" w:rsidRDefault="00C772F2" w:rsidP="00DE2A6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&lt;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BE7" w:rsidRPr="00DE2A6D" w:rsidRDefault="005A0BE7" w:rsidP="00DE2A6D">
            <w:pPr>
              <w:jc w:val="center"/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0</w:t>
            </w:r>
          </w:p>
        </w:tc>
      </w:tr>
      <w:tr w:rsidR="005A0BE7" w:rsidTr="00DE2A6D">
        <w:trPr>
          <w:jc w:val="center"/>
        </w:trPr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0BE7" w:rsidRPr="00DE2A6D" w:rsidRDefault="005A0BE7" w:rsidP="00DE2A6D">
            <w:pPr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Recreational Officer I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0BE7" w:rsidRPr="00DE2A6D" w:rsidRDefault="00C772F2" w:rsidP="00DE2A6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&lt;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BE7" w:rsidRPr="00DE2A6D" w:rsidRDefault="005A0BE7" w:rsidP="00DE2A6D">
            <w:pPr>
              <w:jc w:val="center"/>
              <w:rPr>
                <w:rFonts w:asciiTheme="minorHAnsi" w:hAnsiTheme="minorHAnsi"/>
                <w:sz w:val="22"/>
              </w:rPr>
            </w:pPr>
            <w:r w:rsidRPr="00DE2A6D">
              <w:rPr>
                <w:rFonts w:asciiTheme="minorHAnsi" w:hAnsiTheme="minorHAnsi"/>
                <w:sz w:val="22"/>
              </w:rPr>
              <w:t>0</w:t>
            </w:r>
          </w:p>
        </w:tc>
      </w:tr>
      <w:tr w:rsidR="00512695" w:rsidTr="00DE2A6D">
        <w:trPr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2695" w:rsidRPr="00DE2A6D" w:rsidRDefault="00512695" w:rsidP="00FE42AF">
            <w:pPr>
              <w:rPr>
                <w:rFonts w:asciiTheme="minorHAnsi" w:hAnsiTheme="minorHAnsi"/>
                <w:b/>
                <w:sz w:val="22"/>
              </w:rPr>
            </w:pPr>
            <w:r w:rsidRPr="00DE2A6D">
              <w:rPr>
                <w:rFonts w:asciiTheme="minorHAnsi" w:hAnsiTheme="minorHAnsi"/>
                <w:b/>
                <w:sz w:val="22"/>
              </w:rPr>
              <w:t>T</w:t>
            </w:r>
            <w:r w:rsidR="00FE42AF">
              <w:rPr>
                <w:rFonts w:asciiTheme="minorHAnsi" w:hAnsiTheme="minorHAnsi"/>
                <w:b/>
                <w:sz w:val="22"/>
              </w:rPr>
              <w:t>otal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2695" w:rsidRPr="00DE2A6D" w:rsidRDefault="00DE2A6D" w:rsidP="00DE2A6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695" w:rsidRPr="00DE2A6D" w:rsidRDefault="00C772F2" w:rsidP="00DE2A6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&lt;5</w:t>
            </w:r>
          </w:p>
        </w:tc>
      </w:tr>
    </w:tbl>
    <w:p w:rsidR="00066753" w:rsidRDefault="00066753" w:rsidP="00B66949">
      <w:pPr>
        <w:spacing w:after="0" w:line="240" w:lineRule="auto"/>
        <w:rPr>
          <w:sz w:val="20"/>
          <w:szCs w:val="20"/>
        </w:rPr>
      </w:pPr>
    </w:p>
    <w:p w:rsidR="00CD7A9E" w:rsidRDefault="00CD7A9E" w:rsidP="001372DB">
      <w:pPr>
        <w:spacing w:after="0" w:line="240" w:lineRule="auto"/>
        <w:rPr>
          <w:sz w:val="20"/>
          <w:szCs w:val="20"/>
        </w:rPr>
      </w:pPr>
      <w:r w:rsidRPr="00506569">
        <w:rPr>
          <w:b/>
        </w:rPr>
        <w:t xml:space="preserve">      </w:t>
      </w:r>
    </w:p>
    <w:p w:rsidR="00CD7A9E" w:rsidRDefault="00CD7A9E" w:rsidP="00B66949">
      <w:pPr>
        <w:spacing w:after="0" w:line="240" w:lineRule="auto"/>
        <w:rPr>
          <w:sz w:val="20"/>
          <w:szCs w:val="20"/>
        </w:rPr>
      </w:pPr>
    </w:p>
    <w:p w:rsidR="00A06936" w:rsidRDefault="00A06936" w:rsidP="00B66949">
      <w:pPr>
        <w:spacing w:after="0" w:line="240" w:lineRule="auto"/>
        <w:rPr>
          <w:sz w:val="20"/>
          <w:szCs w:val="20"/>
        </w:rPr>
      </w:pPr>
    </w:p>
    <w:p w:rsidR="00A06936" w:rsidRDefault="00A06936" w:rsidP="00B66949">
      <w:pPr>
        <w:spacing w:after="0" w:line="240" w:lineRule="auto"/>
        <w:rPr>
          <w:sz w:val="20"/>
          <w:szCs w:val="20"/>
        </w:rPr>
      </w:pPr>
    </w:p>
    <w:p w:rsidR="00A06936" w:rsidRPr="00066753" w:rsidRDefault="00A06936" w:rsidP="00B66949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A06936" w:rsidRPr="00066753" w:rsidSect="00C726B4">
      <w:footerReference w:type="default" r:id="rId9"/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CF" w:rsidRDefault="001D17CF" w:rsidP="00E26EA2">
      <w:pPr>
        <w:spacing w:after="0" w:line="240" w:lineRule="auto"/>
      </w:pPr>
      <w:r>
        <w:separator/>
      </w:r>
    </w:p>
  </w:endnote>
  <w:endnote w:type="continuationSeparator" w:id="0">
    <w:p w:rsidR="001D17CF" w:rsidRDefault="001D17CF" w:rsidP="00E2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655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6B4" w:rsidRDefault="00C72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2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26B4" w:rsidRDefault="00C72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CF" w:rsidRDefault="001D17CF" w:rsidP="00E26EA2">
      <w:pPr>
        <w:spacing w:after="0" w:line="240" w:lineRule="auto"/>
      </w:pPr>
      <w:r>
        <w:separator/>
      </w:r>
    </w:p>
  </w:footnote>
  <w:footnote w:type="continuationSeparator" w:id="0">
    <w:p w:rsidR="001D17CF" w:rsidRDefault="001D17CF" w:rsidP="00E26EA2">
      <w:pPr>
        <w:spacing w:after="0" w:line="240" w:lineRule="auto"/>
      </w:pPr>
      <w:r>
        <w:continuationSeparator/>
      </w:r>
    </w:p>
  </w:footnote>
  <w:footnote w:id="1">
    <w:p w:rsidR="00C726B4" w:rsidRPr="00180855" w:rsidRDefault="00C726B4" w:rsidP="00520A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0855">
        <w:t>Staff counts are based on Massachusetts Department of Correction Mobile testing site location/ date of test and results self-reported by Massachusetts Department of Correction staff.</w:t>
      </w:r>
    </w:p>
  </w:footnote>
  <w:footnote w:id="2">
    <w:p w:rsidR="00C726B4" w:rsidRPr="006A4B4C" w:rsidRDefault="00C726B4" w:rsidP="00520A96">
      <w:pPr>
        <w:spacing w:after="0" w:line="240" w:lineRule="auto"/>
        <w:rPr>
          <w:sz w:val="20"/>
          <w:szCs w:val="20"/>
        </w:rPr>
      </w:pPr>
      <w:r w:rsidRPr="006A4B4C">
        <w:rPr>
          <w:rStyle w:val="FootnoteReference"/>
          <w:sz w:val="20"/>
          <w:szCs w:val="20"/>
        </w:rPr>
        <w:footnoteRef/>
      </w:r>
      <w:r w:rsidRPr="006A4B4C">
        <w:rPr>
          <w:sz w:val="20"/>
          <w:szCs w:val="20"/>
        </w:rPr>
        <w:t xml:space="preserve"> There may be duplicates as it cannot be confirmed if staff self-reporting were tested during mobile testing or at a private physician/testing site</w:t>
      </w:r>
      <w:r w:rsidRPr="00180855">
        <w:rPr>
          <w:sz w:val="20"/>
          <w:szCs w:val="20"/>
        </w:rPr>
        <w:t>.</w:t>
      </w:r>
    </w:p>
  </w:footnote>
  <w:footnote w:id="3">
    <w:p w:rsidR="00C726B4" w:rsidRPr="00180855" w:rsidRDefault="00C726B4" w:rsidP="00840F0F">
      <w:pPr>
        <w:spacing w:after="0" w:line="240" w:lineRule="auto"/>
        <w:rPr>
          <w:sz w:val="20"/>
          <w:szCs w:val="20"/>
        </w:rPr>
      </w:pPr>
      <w:r w:rsidRPr="006A4B4C">
        <w:rPr>
          <w:rStyle w:val="FootnoteReference"/>
          <w:sz w:val="20"/>
          <w:szCs w:val="20"/>
        </w:rPr>
        <w:footnoteRef/>
      </w:r>
      <w:r w:rsidRPr="006A4B4C">
        <w:rPr>
          <w:sz w:val="20"/>
          <w:szCs w:val="20"/>
        </w:rPr>
        <w:t xml:space="preserve"> </w:t>
      </w:r>
      <w:r w:rsidRPr="00180855">
        <w:rPr>
          <w:sz w:val="20"/>
          <w:szCs w:val="20"/>
        </w:rPr>
        <w:t>Massachusetts city/town and county are based on the city/town and county of the Massachusetts Department of Correction facility where the staff member works on the report date.</w:t>
      </w:r>
    </w:p>
  </w:footnote>
  <w:footnote w:id="4">
    <w:p w:rsidR="00C726B4" w:rsidRPr="006A4B4C" w:rsidRDefault="00C726B4" w:rsidP="00840F0F">
      <w:pPr>
        <w:spacing w:after="0" w:line="240" w:lineRule="auto"/>
        <w:rPr>
          <w:sz w:val="20"/>
          <w:szCs w:val="20"/>
        </w:rPr>
      </w:pPr>
      <w:r w:rsidRPr="006A4B4C">
        <w:rPr>
          <w:rStyle w:val="FootnoteReference"/>
          <w:sz w:val="20"/>
          <w:szCs w:val="20"/>
        </w:rPr>
        <w:footnoteRef/>
      </w:r>
      <w:r w:rsidRPr="006A4B4C">
        <w:rPr>
          <w:sz w:val="20"/>
          <w:szCs w:val="20"/>
        </w:rPr>
        <w:t xml:space="preserve"> </w:t>
      </w:r>
      <w:r w:rsidRPr="00180855">
        <w:rPr>
          <w:sz w:val="20"/>
          <w:szCs w:val="20"/>
        </w:rPr>
        <w:t>Staff counts of one (1) to four (4) are reported as ‘Less than 5’; five (5) and over are reported as the actual cou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0C2"/>
    <w:multiLevelType w:val="hybridMultilevel"/>
    <w:tmpl w:val="1DF0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36016"/>
    <w:multiLevelType w:val="hybridMultilevel"/>
    <w:tmpl w:val="D950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C7C29"/>
    <w:multiLevelType w:val="hybridMultilevel"/>
    <w:tmpl w:val="17B2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F4813"/>
    <w:multiLevelType w:val="hybridMultilevel"/>
    <w:tmpl w:val="3C6ECD6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502E462A"/>
    <w:multiLevelType w:val="hybridMultilevel"/>
    <w:tmpl w:val="A32EA404"/>
    <w:lvl w:ilvl="0" w:tplc="607E1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1FF0"/>
    <w:multiLevelType w:val="hybridMultilevel"/>
    <w:tmpl w:val="1946F7D2"/>
    <w:lvl w:ilvl="0" w:tplc="3FB2E6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3C"/>
    <w:rsid w:val="00003ED0"/>
    <w:rsid w:val="00005CF7"/>
    <w:rsid w:val="00006138"/>
    <w:rsid w:val="0000693D"/>
    <w:rsid w:val="00014EC9"/>
    <w:rsid w:val="00015485"/>
    <w:rsid w:val="00016C40"/>
    <w:rsid w:val="00017003"/>
    <w:rsid w:val="00017441"/>
    <w:rsid w:val="000179BE"/>
    <w:rsid w:val="0002100B"/>
    <w:rsid w:val="00023ABE"/>
    <w:rsid w:val="000300C5"/>
    <w:rsid w:val="0003732D"/>
    <w:rsid w:val="000430D6"/>
    <w:rsid w:val="000447D1"/>
    <w:rsid w:val="00046B6E"/>
    <w:rsid w:val="00054A37"/>
    <w:rsid w:val="0005534F"/>
    <w:rsid w:val="00062BB6"/>
    <w:rsid w:val="00066753"/>
    <w:rsid w:val="00070968"/>
    <w:rsid w:val="00070A8A"/>
    <w:rsid w:val="00071CF0"/>
    <w:rsid w:val="00072A67"/>
    <w:rsid w:val="00072BBE"/>
    <w:rsid w:val="00075C2F"/>
    <w:rsid w:val="000818A8"/>
    <w:rsid w:val="00082A07"/>
    <w:rsid w:val="00083FE5"/>
    <w:rsid w:val="00084A19"/>
    <w:rsid w:val="0008537B"/>
    <w:rsid w:val="00091950"/>
    <w:rsid w:val="00091D97"/>
    <w:rsid w:val="00092AB6"/>
    <w:rsid w:val="00097DE5"/>
    <w:rsid w:val="000B53FB"/>
    <w:rsid w:val="000B717E"/>
    <w:rsid w:val="000C1BB0"/>
    <w:rsid w:val="000C2B9F"/>
    <w:rsid w:val="000C4B8C"/>
    <w:rsid w:val="000C6352"/>
    <w:rsid w:val="000C761F"/>
    <w:rsid w:val="000D1D70"/>
    <w:rsid w:val="000D335F"/>
    <w:rsid w:val="000D4283"/>
    <w:rsid w:val="000D4E52"/>
    <w:rsid w:val="000D54A7"/>
    <w:rsid w:val="000D5C91"/>
    <w:rsid w:val="000E1ED4"/>
    <w:rsid w:val="000E4178"/>
    <w:rsid w:val="000E76FE"/>
    <w:rsid w:val="000F069C"/>
    <w:rsid w:val="000F0735"/>
    <w:rsid w:val="000F288F"/>
    <w:rsid w:val="000F620C"/>
    <w:rsid w:val="00100BF3"/>
    <w:rsid w:val="00102FF7"/>
    <w:rsid w:val="00104293"/>
    <w:rsid w:val="001068A0"/>
    <w:rsid w:val="00111349"/>
    <w:rsid w:val="001136E3"/>
    <w:rsid w:val="001141F4"/>
    <w:rsid w:val="0012090B"/>
    <w:rsid w:val="001228DC"/>
    <w:rsid w:val="0012352C"/>
    <w:rsid w:val="001253DA"/>
    <w:rsid w:val="001267E3"/>
    <w:rsid w:val="00136F09"/>
    <w:rsid w:val="001372DB"/>
    <w:rsid w:val="00137719"/>
    <w:rsid w:val="00152D39"/>
    <w:rsid w:val="00153413"/>
    <w:rsid w:val="00153ECC"/>
    <w:rsid w:val="00166A02"/>
    <w:rsid w:val="00170CD0"/>
    <w:rsid w:val="00180855"/>
    <w:rsid w:val="00182548"/>
    <w:rsid w:val="0018327B"/>
    <w:rsid w:val="00185A7F"/>
    <w:rsid w:val="001935A5"/>
    <w:rsid w:val="001940EE"/>
    <w:rsid w:val="001959FF"/>
    <w:rsid w:val="00195C15"/>
    <w:rsid w:val="00197466"/>
    <w:rsid w:val="001A02FC"/>
    <w:rsid w:val="001A2609"/>
    <w:rsid w:val="001A2B10"/>
    <w:rsid w:val="001A3452"/>
    <w:rsid w:val="001A3C1C"/>
    <w:rsid w:val="001A4BDC"/>
    <w:rsid w:val="001A7B62"/>
    <w:rsid w:val="001B1050"/>
    <w:rsid w:val="001B1AE6"/>
    <w:rsid w:val="001B44D3"/>
    <w:rsid w:val="001B4AA0"/>
    <w:rsid w:val="001B75E3"/>
    <w:rsid w:val="001C0123"/>
    <w:rsid w:val="001C07C5"/>
    <w:rsid w:val="001C3B2C"/>
    <w:rsid w:val="001C43E9"/>
    <w:rsid w:val="001D15EB"/>
    <w:rsid w:val="001D17CF"/>
    <w:rsid w:val="001D2C28"/>
    <w:rsid w:val="001D6459"/>
    <w:rsid w:val="001D6519"/>
    <w:rsid w:val="001E525E"/>
    <w:rsid w:val="001E639F"/>
    <w:rsid w:val="001E679B"/>
    <w:rsid w:val="001E6BAD"/>
    <w:rsid w:val="001E6BAF"/>
    <w:rsid w:val="001E7098"/>
    <w:rsid w:val="001F019C"/>
    <w:rsid w:val="001F57C4"/>
    <w:rsid w:val="00224B1F"/>
    <w:rsid w:val="00225CD6"/>
    <w:rsid w:val="00226235"/>
    <w:rsid w:val="0023683A"/>
    <w:rsid w:val="00237C13"/>
    <w:rsid w:val="00240800"/>
    <w:rsid w:val="00241302"/>
    <w:rsid w:val="002424C0"/>
    <w:rsid w:val="00243869"/>
    <w:rsid w:val="00246251"/>
    <w:rsid w:val="0024651E"/>
    <w:rsid w:val="00246D3D"/>
    <w:rsid w:val="00251F59"/>
    <w:rsid w:val="002577C5"/>
    <w:rsid w:val="00262469"/>
    <w:rsid w:val="00262D93"/>
    <w:rsid w:val="00262DC8"/>
    <w:rsid w:val="00263585"/>
    <w:rsid w:val="002656EB"/>
    <w:rsid w:val="00270643"/>
    <w:rsid w:val="00274C17"/>
    <w:rsid w:val="002801FD"/>
    <w:rsid w:val="00281214"/>
    <w:rsid w:val="00293C5E"/>
    <w:rsid w:val="00295F9C"/>
    <w:rsid w:val="00296A2E"/>
    <w:rsid w:val="002A00E7"/>
    <w:rsid w:val="002A051E"/>
    <w:rsid w:val="002B363C"/>
    <w:rsid w:val="002B4AAA"/>
    <w:rsid w:val="002C002E"/>
    <w:rsid w:val="002C1D59"/>
    <w:rsid w:val="002C4702"/>
    <w:rsid w:val="002C5B6E"/>
    <w:rsid w:val="002D19A8"/>
    <w:rsid w:val="002D218E"/>
    <w:rsid w:val="002D5367"/>
    <w:rsid w:val="002D7652"/>
    <w:rsid w:val="002E0844"/>
    <w:rsid w:val="002F3C26"/>
    <w:rsid w:val="002F3C8A"/>
    <w:rsid w:val="002F4B5A"/>
    <w:rsid w:val="002F4E95"/>
    <w:rsid w:val="002F7E9C"/>
    <w:rsid w:val="0030137D"/>
    <w:rsid w:val="00303124"/>
    <w:rsid w:val="00307865"/>
    <w:rsid w:val="003137F2"/>
    <w:rsid w:val="00317486"/>
    <w:rsid w:val="00321031"/>
    <w:rsid w:val="003234B2"/>
    <w:rsid w:val="003249E1"/>
    <w:rsid w:val="0033045C"/>
    <w:rsid w:val="00331189"/>
    <w:rsid w:val="00332D2E"/>
    <w:rsid w:val="003350EF"/>
    <w:rsid w:val="00340531"/>
    <w:rsid w:val="00341C9B"/>
    <w:rsid w:val="00344090"/>
    <w:rsid w:val="00351A94"/>
    <w:rsid w:val="00354382"/>
    <w:rsid w:val="00357E43"/>
    <w:rsid w:val="00357F7C"/>
    <w:rsid w:val="003668DD"/>
    <w:rsid w:val="003720B0"/>
    <w:rsid w:val="00376724"/>
    <w:rsid w:val="00377692"/>
    <w:rsid w:val="00382884"/>
    <w:rsid w:val="00384E29"/>
    <w:rsid w:val="00386009"/>
    <w:rsid w:val="00386E89"/>
    <w:rsid w:val="00396108"/>
    <w:rsid w:val="00396749"/>
    <w:rsid w:val="003A0AE6"/>
    <w:rsid w:val="003B3227"/>
    <w:rsid w:val="003B4465"/>
    <w:rsid w:val="003B4CCF"/>
    <w:rsid w:val="003C183C"/>
    <w:rsid w:val="003C2882"/>
    <w:rsid w:val="003C49BA"/>
    <w:rsid w:val="003D345F"/>
    <w:rsid w:val="003D3FEE"/>
    <w:rsid w:val="003D7710"/>
    <w:rsid w:val="003E340B"/>
    <w:rsid w:val="003E5F89"/>
    <w:rsid w:val="003F7A88"/>
    <w:rsid w:val="00401300"/>
    <w:rsid w:val="0040449A"/>
    <w:rsid w:val="004053B7"/>
    <w:rsid w:val="00406CF5"/>
    <w:rsid w:val="0041089C"/>
    <w:rsid w:val="00410BF7"/>
    <w:rsid w:val="004133DE"/>
    <w:rsid w:val="0041398F"/>
    <w:rsid w:val="00413D46"/>
    <w:rsid w:val="0041587D"/>
    <w:rsid w:val="004245E3"/>
    <w:rsid w:val="00426FC7"/>
    <w:rsid w:val="0042770D"/>
    <w:rsid w:val="00430426"/>
    <w:rsid w:val="00433C5B"/>
    <w:rsid w:val="004352AF"/>
    <w:rsid w:val="0044037A"/>
    <w:rsid w:val="004407B2"/>
    <w:rsid w:val="00444795"/>
    <w:rsid w:val="00450BE4"/>
    <w:rsid w:val="00450EAB"/>
    <w:rsid w:val="004515BD"/>
    <w:rsid w:val="00453179"/>
    <w:rsid w:val="00453F09"/>
    <w:rsid w:val="00455FA8"/>
    <w:rsid w:val="00464242"/>
    <w:rsid w:val="00465D48"/>
    <w:rsid w:val="00465F39"/>
    <w:rsid w:val="00466479"/>
    <w:rsid w:val="00475ECC"/>
    <w:rsid w:val="004876B6"/>
    <w:rsid w:val="00493155"/>
    <w:rsid w:val="00493D1B"/>
    <w:rsid w:val="004946B6"/>
    <w:rsid w:val="00495148"/>
    <w:rsid w:val="004958FB"/>
    <w:rsid w:val="00497919"/>
    <w:rsid w:val="004A002D"/>
    <w:rsid w:val="004A2E73"/>
    <w:rsid w:val="004B01FE"/>
    <w:rsid w:val="004B0B83"/>
    <w:rsid w:val="004B4A79"/>
    <w:rsid w:val="004C1DC4"/>
    <w:rsid w:val="004C2A76"/>
    <w:rsid w:val="004C35DC"/>
    <w:rsid w:val="004C366A"/>
    <w:rsid w:val="004C5410"/>
    <w:rsid w:val="004C5A85"/>
    <w:rsid w:val="004C5CEB"/>
    <w:rsid w:val="004D21D2"/>
    <w:rsid w:val="004D3E55"/>
    <w:rsid w:val="004D4AA7"/>
    <w:rsid w:val="004D57CD"/>
    <w:rsid w:val="004E58D5"/>
    <w:rsid w:val="004E6284"/>
    <w:rsid w:val="004E75B6"/>
    <w:rsid w:val="004E776E"/>
    <w:rsid w:val="004F4C3D"/>
    <w:rsid w:val="004F5F2E"/>
    <w:rsid w:val="004F6377"/>
    <w:rsid w:val="004F6DB6"/>
    <w:rsid w:val="004F76E9"/>
    <w:rsid w:val="005002B4"/>
    <w:rsid w:val="00506569"/>
    <w:rsid w:val="00512695"/>
    <w:rsid w:val="005142BF"/>
    <w:rsid w:val="00516CB8"/>
    <w:rsid w:val="00517473"/>
    <w:rsid w:val="0051755E"/>
    <w:rsid w:val="00520A96"/>
    <w:rsid w:val="00520AB7"/>
    <w:rsid w:val="00524D52"/>
    <w:rsid w:val="00525555"/>
    <w:rsid w:val="0052696B"/>
    <w:rsid w:val="00532A84"/>
    <w:rsid w:val="00533BB3"/>
    <w:rsid w:val="00534854"/>
    <w:rsid w:val="00537291"/>
    <w:rsid w:val="00540459"/>
    <w:rsid w:val="00543FCB"/>
    <w:rsid w:val="005448DF"/>
    <w:rsid w:val="00547A17"/>
    <w:rsid w:val="00560062"/>
    <w:rsid w:val="00563DCC"/>
    <w:rsid w:val="0056633E"/>
    <w:rsid w:val="0056672B"/>
    <w:rsid w:val="00574092"/>
    <w:rsid w:val="0057451B"/>
    <w:rsid w:val="00574CEF"/>
    <w:rsid w:val="00577752"/>
    <w:rsid w:val="00584A91"/>
    <w:rsid w:val="00590DDB"/>
    <w:rsid w:val="005921F7"/>
    <w:rsid w:val="005923A1"/>
    <w:rsid w:val="005A0572"/>
    <w:rsid w:val="005A0BE7"/>
    <w:rsid w:val="005A2E34"/>
    <w:rsid w:val="005A5ACD"/>
    <w:rsid w:val="005B3D46"/>
    <w:rsid w:val="005B6015"/>
    <w:rsid w:val="005B646A"/>
    <w:rsid w:val="005B75DB"/>
    <w:rsid w:val="005C3B22"/>
    <w:rsid w:val="005C6C31"/>
    <w:rsid w:val="005D1558"/>
    <w:rsid w:val="005D23EF"/>
    <w:rsid w:val="005D69E3"/>
    <w:rsid w:val="005D7AF1"/>
    <w:rsid w:val="005E0829"/>
    <w:rsid w:val="005E56A1"/>
    <w:rsid w:val="005E72E2"/>
    <w:rsid w:val="005F3163"/>
    <w:rsid w:val="005F4E8B"/>
    <w:rsid w:val="005F60D5"/>
    <w:rsid w:val="005F7B0A"/>
    <w:rsid w:val="006010FD"/>
    <w:rsid w:val="00601B3D"/>
    <w:rsid w:val="00604264"/>
    <w:rsid w:val="006123DE"/>
    <w:rsid w:val="00614927"/>
    <w:rsid w:val="0062029B"/>
    <w:rsid w:val="00620312"/>
    <w:rsid w:val="006224BF"/>
    <w:rsid w:val="00631590"/>
    <w:rsid w:val="00632A49"/>
    <w:rsid w:val="006335B7"/>
    <w:rsid w:val="00633FD0"/>
    <w:rsid w:val="006341E7"/>
    <w:rsid w:val="00636D89"/>
    <w:rsid w:val="00642999"/>
    <w:rsid w:val="006455C0"/>
    <w:rsid w:val="00646580"/>
    <w:rsid w:val="0065161C"/>
    <w:rsid w:val="006544EF"/>
    <w:rsid w:val="006565C5"/>
    <w:rsid w:val="00656C5E"/>
    <w:rsid w:val="006601EA"/>
    <w:rsid w:val="006633AD"/>
    <w:rsid w:val="00664F64"/>
    <w:rsid w:val="00665A1E"/>
    <w:rsid w:val="00670816"/>
    <w:rsid w:val="006728C7"/>
    <w:rsid w:val="00673892"/>
    <w:rsid w:val="00674114"/>
    <w:rsid w:val="00676BDE"/>
    <w:rsid w:val="00681B95"/>
    <w:rsid w:val="006852E3"/>
    <w:rsid w:val="00686F8A"/>
    <w:rsid w:val="00687E7E"/>
    <w:rsid w:val="0069254C"/>
    <w:rsid w:val="00692C3E"/>
    <w:rsid w:val="00693EE8"/>
    <w:rsid w:val="00695855"/>
    <w:rsid w:val="00695A65"/>
    <w:rsid w:val="006961EB"/>
    <w:rsid w:val="006A2A00"/>
    <w:rsid w:val="006A3B89"/>
    <w:rsid w:val="006A4B4C"/>
    <w:rsid w:val="006A7CBE"/>
    <w:rsid w:val="006B0451"/>
    <w:rsid w:val="006B07E6"/>
    <w:rsid w:val="006B18B4"/>
    <w:rsid w:val="006B7592"/>
    <w:rsid w:val="006C1707"/>
    <w:rsid w:val="006C1DCD"/>
    <w:rsid w:val="006C322E"/>
    <w:rsid w:val="006C5375"/>
    <w:rsid w:val="006C633E"/>
    <w:rsid w:val="006D0599"/>
    <w:rsid w:val="006D4D17"/>
    <w:rsid w:val="006D5C0E"/>
    <w:rsid w:val="006D6352"/>
    <w:rsid w:val="006E05E5"/>
    <w:rsid w:val="006E3BFA"/>
    <w:rsid w:val="006F1D94"/>
    <w:rsid w:val="006F5732"/>
    <w:rsid w:val="00700794"/>
    <w:rsid w:val="00703601"/>
    <w:rsid w:val="007064BE"/>
    <w:rsid w:val="00707807"/>
    <w:rsid w:val="00715210"/>
    <w:rsid w:val="00720D87"/>
    <w:rsid w:val="0072470B"/>
    <w:rsid w:val="00727162"/>
    <w:rsid w:val="007320EC"/>
    <w:rsid w:val="00733051"/>
    <w:rsid w:val="0073422E"/>
    <w:rsid w:val="00737604"/>
    <w:rsid w:val="0074080D"/>
    <w:rsid w:val="00744D78"/>
    <w:rsid w:val="007463C7"/>
    <w:rsid w:val="00751E2E"/>
    <w:rsid w:val="007565F2"/>
    <w:rsid w:val="00756EEA"/>
    <w:rsid w:val="007577AD"/>
    <w:rsid w:val="007625C7"/>
    <w:rsid w:val="00762CA4"/>
    <w:rsid w:val="00763DFD"/>
    <w:rsid w:val="007709A5"/>
    <w:rsid w:val="00774DCC"/>
    <w:rsid w:val="00774F64"/>
    <w:rsid w:val="00775E83"/>
    <w:rsid w:val="00782FFA"/>
    <w:rsid w:val="007841B0"/>
    <w:rsid w:val="00784FB0"/>
    <w:rsid w:val="007939A4"/>
    <w:rsid w:val="007A05CD"/>
    <w:rsid w:val="007A0793"/>
    <w:rsid w:val="007A38D8"/>
    <w:rsid w:val="007A7FF8"/>
    <w:rsid w:val="007B7007"/>
    <w:rsid w:val="007C3EE8"/>
    <w:rsid w:val="007D0D00"/>
    <w:rsid w:val="007D1F70"/>
    <w:rsid w:val="007D2087"/>
    <w:rsid w:val="007D34DC"/>
    <w:rsid w:val="007E0B12"/>
    <w:rsid w:val="007E13C3"/>
    <w:rsid w:val="007E258D"/>
    <w:rsid w:val="007E4D66"/>
    <w:rsid w:val="007F06AD"/>
    <w:rsid w:val="007F1E31"/>
    <w:rsid w:val="007F3C82"/>
    <w:rsid w:val="007F6E27"/>
    <w:rsid w:val="00801800"/>
    <w:rsid w:val="0080384D"/>
    <w:rsid w:val="00804D31"/>
    <w:rsid w:val="008058DB"/>
    <w:rsid w:val="00807952"/>
    <w:rsid w:val="008114C8"/>
    <w:rsid w:val="008116FC"/>
    <w:rsid w:val="00813982"/>
    <w:rsid w:val="00816785"/>
    <w:rsid w:val="00822B42"/>
    <w:rsid w:val="00822D3E"/>
    <w:rsid w:val="00822E1C"/>
    <w:rsid w:val="00825557"/>
    <w:rsid w:val="00831EDD"/>
    <w:rsid w:val="0083370C"/>
    <w:rsid w:val="00840F0F"/>
    <w:rsid w:val="00843D78"/>
    <w:rsid w:val="00844DAB"/>
    <w:rsid w:val="00846522"/>
    <w:rsid w:val="00851328"/>
    <w:rsid w:val="00853061"/>
    <w:rsid w:val="00856BA6"/>
    <w:rsid w:val="0086103F"/>
    <w:rsid w:val="00861AF7"/>
    <w:rsid w:val="0086346A"/>
    <w:rsid w:val="008653DC"/>
    <w:rsid w:val="00866FFB"/>
    <w:rsid w:val="008735A3"/>
    <w:rsid w:val="00874ED4"/>
    <w:rsid w:val="0087517F"/>
    <w:rsid w:val="00877A24"/>
    <w:rsid w:val="008808E8"/>
    <w:rsid w:val="00882FF7"/>
    <w:rsid w:val="0088540A"/>
    <w:rsid w:val="00887952"/>
    <w:rsid w:val="0089045C"/>
    <w:rsid w:val="0089112B"/>
    <w:rsid w:val="008934CF"/>
    <w:rsid w:val="008A5981"/>
    <w:rsid w:val="008B12FB"/>
    <w:rsid w:val="008B254E"/>
    <w:rsid w:val="008B49C8"/>
    <w:rsid w:val="008B56F7"/>
    <w:rsid w:val="008C2365"/>
    <w:rsid w:val="008C25F6"/>
    <w:rsid w:val="008C50AB"/>
    <w:rsid w:val="008D0C9F"/>
    <w:rsid w:val="008D2957"/>
    <w:rsid w:val="008D32F3"/>
    <w:rsid w:val="008D3C84"/>
    <w:rsid w:val="008D5886"/>
    <w:rsid w:val="008E1E6D"/>
    <w:rsid w:val="008E6A2D"/>
    <w:rsid w:val="008E7BB2"/>
    <w:rsid w:val="008E7F63"/>
    <w:rsid w:val="008F5910"/>
    <w:rsid w:val="00904010"/>
    <w:rsid w:val="009106DC"/>
    <w:rsid w:val="009112CD"/>
    <w:rsid w:val="009113E3"/>
    <w:rsid w:val="0091740B"/>
    <w:rsid w:val="0091762B"/>
    <w:rsid w:val="00922DF0"/>
    <w:rsid w:val="00926B34"/>
    <w:rsid w:val="0093486D"/>
    <w:rsid w:val="00935353"/>
    <w:rsid w:val="00935BD8"/>
    <w:rsid w:val="0094006D"/>
    <w:rsid w:val="00941D42"/>
    <w:rsid w:val="00944E92"/>
    <w:rsid w:val="00947744"/>
    <w:rsid w:val="00950A6F"/>
    <w:rsid w:val="00954779"/>
    <w:rsid w:val="00957BC7"/>
    <w:rsid w:val="0096019C"/>
    <w:rsid w:val="00961D0B"/>
    <w:rsid w:val="009653B4"/>
    <w:rsid w:val="0097015E"/>
    <w:rsid w:val="009711B2"/>
    <w:rsid w:val="009727AE"/>
    <w:rsid w:val="00981F16"/>
    <w:rsid w:val="00990EA4"/>
    <w:rsid w:val="00990F72"/>
    <w:rsid w:val="00997F41"/>
    <w:rsid w:val="009B14C4"/>
    <w:rsid w:val="009B421E"/>
    <w:rsid w:val="009B770E"/>
    <w:rsid w:val="009C30AE"/>
    <w:rsid w:val="009C4F47"/>
    <w:rsid w:val="009D2B04"/>
    <w:rsid w:val="009D6B17"/>
    <w:rsid w:val="009D6E88"/>
    <w:rsid w:val="009D6F36"/>
    <w:rsid w:val="009E2FDC"/>
    <w:rsid w:val="009E3288"/>
    <w:rsid w:val="009E3436"/>
    <w:rsid w:val="009E38BC"/>
    <w:rsid w:val="009F012F"/>
    <w:rsid w:val="009F2C40"/>
    <w:rsid w:val="009F4F2D"/>
    <w:rsid w:val="009F70D9"/>
    <w:rsid w:val="009F7447"/>
    <w:rsid w:val="00A00E71"/>
    <w:rsid w:val="00A023E9"/>
    <w:rsid w:val="00A03A0E"/>
    <w:rsid w:val="00A05329"/>
    <w:rsid w:val="00A06936"/>
    <w:rsid w:val="00A0725E"/>
    <w:rsid w:val="00A0747A"/>
    <w:rsid w:val="00A137FB"/>
    <w:rsid w:val="00A143F9"/>
    <w:rsid w:val="00A16753"/>
    <w:rsid w:val="00A176FD"/>
    <w:rsid w:val="00A22AF0"/>
    <w:rsid w:val="00A24E76"/>
    <w:rsid w:val="00A2581E"/>
    <w:rsid w:val="00A2603A"/>
    <w:rsid w:val="00A2610A"/>
    <w:rsid w:val="00A264FB"/>
    <w:rsid w:val="00A3039A"/>
    <w:rsid w:val="00A31024"/>
    <w:rsid w:val="00A320AB"/>
    <w:rsid w:val="00A479F2"/>
    <w:rsid w:val="00A52D81"/>
    <w:rsid w:val="00A54020"/>
    <w:rsid w:val="00A56627"/>
    <w:rsid w:val="00A57652"/>
    <w:rsid w:val="00A62E6D"/>
    <w:rsid w:val="00A664AA"/>
    <w:rsid w:val="00A72A23"/>
    <w:rsid w:val="00A73D37"/>
    <w:rsid w:val="00A77082"/>
    <w:rsid w:val="00A81829"/>
    <w:rsid w:val="00A836F5"/>
    <w:rsid w:val="00A86947"/>
    <w:rsid w:val="00A86BC5"/>
    <w:rsid w:val="00A876F9"/>
    <w:rsid w:val="00A9055C"/>
    <w:rsid w:val="00A93A90"/>
    <w:rsid w:val="00A951C8"/>
    <w:rsid w:val="00A96F61"/>
    <w:rsid w:val="00A97A90"/>
    <w:rsid w:val="00AA11C8"/>
    <w:rsid w:val="00AA3EAB"/>
    <w:rsid w:val="00AA5B02"/>
    <w:rsid w:val="00AA7127"/>
    <w:rsid w:val="00AA7A35"/>
    <w:rsid w:val="00AB2914"/>
    <w:rsid w:val="00AC049A"/>
    <w:rsid w:val="00AD1971"/>
    <w:rsid w:val="00AD2970"/>
    <w:rsid w:val="00AE73F0"/>
    <w:rsid w:val="00AF64D3"/>
    <w:rsid w:val="00B01AF7"/>
    <w:rsid w:val="00B025E7"/>
    <w:rsid w:val="00B02AC5"/>
    <w:rsid w:val="00B05BFF"/>
    <w:rsid w:val="00B0634D"/>
    <w:rsid w:val="00B1124D"/>
    <w:rsid w:val="00B139A3"/>
    <w:rsid w:val="00B14642"/>
    <w:rsid w:val="00B14691"/>
    <w:rsid w:val="00B20280"/>
    <w:rsid w:val="00B2258C"/>
    <w:rsid w:val="00B25A08"/>
    <w:rsid w:val="00B336DC"/>
    <w:rsid w:val="00B34929"/>
    <w:rsid w:val="00B416A3"/>
    <w:rsid w:val="00B42A42"/>
    <w:rsid w:val="00B517FA"/>
    <w:rsid w:val="00B55416"/>
    <w:rsid w:val="00B61514"/>
    <w:rsid w:val="00B62265"/>
    <w:rsid w:val="00B66949"/>
    <w:rsid w:val="00B66D1E"/>
    <w:rsid w:val="00B70164"/>
    <w:rsid w:val="00B733B3"/>
    <w:rsid w:val="00B7692B"/>
    <w:rsid w:val="00B80F7D"/>
    <w:rsid w:val="00B82BC4"/>
    <w:rsid w:val="00B8312D"/>
    <w:rsid w:val="00B86D3E"/>
    <w:rsid w:val="00B9326C"/>
    <w:rsid w:val="00B93D27"/>
    <w:rsid w:val="00B95C6B"/>
    <w:rsid w:val="00BA15B1"/>
    <w:rsid w:val="00BB0AF2"/>
    <w:rsid w:val="00BB4DDE"/>
    <w:rsid w:val="00BB77FF"/>
    <w:rsid w:val="00BC2284"/>
    <w:rsid w:val="00BC2C2C"/>
    <w:rsid w:val="00BC38EB"/>
    <w:rsid w:val="00BC5061"/>
    <w:rsid w:val="00BC5B5C"/>
    <w:rsid w:val="00BD0141"/>
    <w:rsid w:val="00BD0E7F"/>
    <w:rsid w:val="00BD105F"/>
    <w:rsid w:val="00BD47F2"/>
    <w:rsid w:val="00BD7D9E"/>
    <w:rsid w:val="00BE0D31"/>
    <w:rsid w:val="00BE0EE5"/>
    <w:rsid w:val="00BE19B6"/>
    <w:rsid w:val="00BF0F2E"/>
    <w:rsid w:val="00BF2F25"/>
    <w:rsid w:val="00C04CE8"/>
    <w:rsid w:val="00C05DC3"/>
    <w:rsid w:val="00C07B0F"/>
    <w:rsid w:val="00C13099"/>
    <w:rsid w:val="00C14D1D"/>
    <w:rsid w:val="00C1577A"/>
    <w:rsid w:val="00C15C67"/>
    <w:rsid w:val="00C2002D"/>
    <w:rsid w:val="00C20BF4"/>
    <w:rsid w:val="00C21D18"/>
    <w:rsid w:val="00C30AB1"/>
    <w:rsid w:val="00C31250"/>
    <w:rsid w:val="00C334BA"/>
    <w:rsid w:val="00C35CF2"/>
    <w:rsid w:val="00C41108"/>
    <w:rsid w:val="00C41BF2"/>
    <w:rsid w:val="00C44BBF"/>
    <w:rsid w:val="00C472DB"/>
    <w:rsid w:val="00C51C9E"/>
    <w:rsid w:val="00C67EEF"/>
    <w:rsid w:val="00C7200B"/>
    <w:rsid w:val="00C726B4"/>
    <w:rsid w:val="00C74C05"/>
    <w:rsid w:val="00C74D37"/>
    <w:rsid w:val="00C772F2"/>
    <w:rsid w:val="00C851EF"/>
    <w:rsid w:val="00C87866"/>
    <w:rsid w:val="00C87F79"/>
    <w:rsid w:val="00C91240"/>
    <w:rsid w:val="00C937E4"/>
    <w:rsid w:val="00C957AC"/>
    <w:rsid w:val="00CA0A6B"/>
    <w:rsid w:val="00CB4536"/>
    <w:rsid w:val="00CB4576"/>
    <w:rsid w:val="00CB5BE7"/>
    <w:rsid w:val="00CB70C5"/>
    <w:rsid w:val="00CB7538"/>
    <w:rsid w:val="00CB7D15"/>
    <w:rsid w:val="00CC053F"/>
    <w:rsid w:val="00CC108D"/>
    <w:rsid w:val="00CC3351"/>
    <w:rsid w:val="00CC35CA"/>
    <w:rsid w:val="00CC710B"/>
    <w:rsid w:val="00CD2FA8"/>
    <w:rsid w:val="00CD7A9E"/>
    <w:rsid w:val="00CE11C3"/>
    <w:rsid w:val="00CF25FD"/>
    <w:rsid w:val="00CF4871"/>
    <w:rsid w:val="00CF4AE5"/>
    <w:rsid w:val="00CF4BD0"/>
    <w:rsid w:val="00CF7B90"/>
    <w:rsid w:val="00D00098"/>
    <w:rsid w:val="00D02D20"/>
    <w:rsid w:val="00D10340"/>
    <w:rsid w:val="00D21401"/>
    <w:rsid w:val="00D2358E"/>
    <w:rsid w:val="00D24F31"/>
    <w:rsid w:val="00D271E5"/>
    <w:rsid w:val="00D30ADE"/>
    <w:rsid w:val="00D352EA"/>
    <w:rsid w:val="00D370E1"/>
    <w:rsid w:val="00D4105A"/>
    <w:rsid w:val="00D45841"/>
    <w:rsid w:val="00D461FB"/>
    <w:rsid w:val="00D463BB"/>
    <w:rsid w:val="00D477C4"/>
    <w:rsid w:val="00D52F9F"/>
    <w:rsid w:val="00D547A4"/>
    <w:rsid w:val="00D54964"/>
    <w:rsid w:val="00D55A81"/>
    <w:rsid w:val="00D62F3E"/>
    <w:rsid w:val="00D6451A"/>
    <w:rsid w:val="00D646A8"/>
    <w:rsid w:val="00D6579E"/>
    <w:rsid w:val="00D65EF8"/>
    <w:rsid w:val="00D66137"/>
    <w:rsid w:val="00D9273F"/>
    <w:rsid w:val="00D93E79"/>
    <w:rsid w:val="00DA0E2D"/>
    <w:rsid w:val="00DA0E6D"/>
    <w:rsid w:val="00DA25AA"/>
    <w:rsid w:val="00DA5CB8"/>
    <w:rsid w:val="00DA6F06"/>
    <w:rsid w:val="00DA7336"/>
    <w:rsid w:val="00DB2449"/>
    <w:rsid w:val="00DC0408"/>
    <w:rsid w:val="00DC12E0"/>
    <w:rsid w:val="00DC20CB"/>
    <w:rsid w:val="00DD027F"/>
    <w:rsid w:val="00DD30D6"/>
    <w:rsid w:val="00DD561C"/>
    <w:rsid w:val="00DD57BE"/>
    <w:rsid w:val="00DD7452"/>
    <w:rsid w:val="00DE10A1"/>
    <w:rsid w:val="00DE2A6D"/>
    <w:rsid w:val="00DE35B1"/>
    <w:rsid w:val="00DE533A"/>
    <w:rsid w:val="00DE5A6E"/>
    <w:rsid w:val="00DF258A"/>
    <w:rsid w:val="00DF3E3F"/>
    <w:rsid w:val="00E02370"/>
    <w:rsid w:val="00E03490"/>
    <w:rsid w:val="00E038B7"/>
    <w:rsid w:val="00E04766"/>
    <w:rsid w:val="00E049EE"/>
    <w:rsid w:val="00E04E88"/>
    <w:rsid w:val="00E06668"/>
    <w:rsid w:val="00E11078"/>
    <w:rsid w:val="00E1156B"/>
    <w:rsid w:val="00E13455"/>
    <w:rsid w:val="00E16D1C"/>
    <w:rsid w:val="00E213B0"/>
    <w:rsid w:val="00E26EA2"/>
    <w:rsid w:val="00E476C0"/>
    <w:rsid w:val="00E55DAA"/>
    <w:rsid w:val="00E610C4"/>
    <w:rsid w:val="00E6126E"/>
    <w:rsid w:val="00E647BF"/>
    <w:rsid w:val="00E67E0D"/>
    <w:rsid w:val="00E700DC"/>
    <w:rsid w:val="00E7066F"/>
    <w:rsid w:val="00E73AF4"/>
    <w:rsid w:val="00E809AD"/>
    <w:rsid w:val="00E8340E"/>
    <w:rsid w:val="00E90DA2"/>
    <w:rsid w:val="00E914C6"/>
    <w:rsid w:val="00E94CC9"/>
    <w:rsid w:val="00E96F4C"/>
    <w:rsid w:val="00EA19F1"/>
    <w:rsid w:val="00EA4B5D"/>
    <w:rsid w:val="00EA5CFB"/>
    <w:rsid w:val="00EB256A"/>
    <w:rsid w:val="00EC2761"/>
    <w:rsid w:val="00EC74A0"/>
    <w:rsid w:val="00ED0AFB"/>
    <w:rsid w:val="00ED5B4E"/>
    <w:rsid w:val="00EE3C2B"/>
    <w:rsid w:val="00EF0B04"/>
    <w:rsid w:val="00EF3536"/>
    <w:rsid w:val="00EF5E89"/>
    <w:rsid w:val="00F022F0"/>
    <w:rsid w:val="00F05888"/>
    <w:rsid w:val="00F15F0F"/>
    <w:rsid w:val="00F201E3"/>
    <w:rsid w:val="00F20AB5"/>
    <w:rsid w:val="00F23630"/>
    <w:rsid w:val="00F24CFB"/>
    <w:rsid w:val="00F24ED9"/>
    <w:rsid w:val="00F25503"/>
    <w:rsid w:val="00F26D45"/>
    <w:rsid w:val="00F3188C"/>
    <w:rsid w:val="00F3690A"/>
    <w:rsid w:val="00F41A00"/>
    <w:rsid w:val="00F423B1"/>
    <w:rsid w:val="00F4306E"/>
    <w:rsid w:val="00F43141"/>
    <w:rsid w:val="00F43D6F"/>
    <w:rsid w:val="00F4645E"/>
    <w:rsid w:val="00F51EAA"/>
    <w:rsid w:val="00F526C6"/>
    <w:rsid w:val="00F52CB2"/>
    <w:rsid w:val="00F53740"/>
    <w:rsid w:val="00F57B9A"/>
    <w:rsid w:val="00F60B93"/>
    <w:rsid w:val="00F712C8"/>
    <w:rsid w:val="00F74752"/>
    <w:rsid w:val="00F91D2E"/>
    <w:rsid w:val="00F943B9"/>
    <w:rsid w:val="00F97B10"/>
    <w:rsid w:val="00FA6671"/>
    <w:rsid w:val="00FA6D18"/>
    <w:rsid w:val="00FC297E"/>
    <w:rsid w:val="00FC71DE"/>
    <w:rsid w:val="00FD0A1D"/>
    <w:rsid w:val="00FD4D09"/>
    <w:rsid w:val="00FD50B1"/>
    <w:rsid w:val="00FD711F"/>
    <w:rsid w:val="00FD7986"/>
    <w:rsid w:val="00FE04DA"/>
    <w:rsid w:val="00FE42AF"/>
    <w:rsid w:val="00FE45AB"/>
    <w:rsid w:val="00FE4B36"/>
    <w:rsid w:val="00FE722D"/>
    <w:rsid w:val="00FF1D04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A2"/>
  </w:style>
  <w:style w:type="paragraph" w:styleId="Footer">
    <w:name w:val="footer"/>
    <w:basedOn w:val="Normal"/>
    <w:link w:val="FooterChar"/>
    <w:uiPriority w:val="99"/>
    <w:unhideWhenUsed/>
    <w:rsid w:val="00E26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A2"/>
  </w:style>
  <w:style w:type="character" w:styleId="CommentReference">
    <w:name w:val="annotation reference"/>
    <w:basedOn w:val="DefaultParagraphFont"/>
    <w:uiPriority w:val="99"/>
    <w:semiHidden/>
    <w:unhideWhenUsed/>
    <w:rsid w:val="00D45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8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69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49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927"/>
    <w:rPr>
      <w:vertAlign w:val="superscript"/>
    </w:rPr>
  </w:style>
  <w:style w:type="table" w:styleId="TableGrid">
    <w:name w:val="Table Grid"/>
    <w:basedOn w:val="TableNormal"/>
    <w:uiPriority w:val="59"/>
    <w:rsid w:val="00512695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A2"/>
  </w:style>
  <w:style w:type="paragraph" w:styleId="Footer">
    <w:name w:val="footer"/>
    <w:basedOn w:val="Normal"/>
    <w:link w:val="FooterChar"/>
    <w:uiPriority w:val="99"/>
    <w:unhideWhenUsed/>
    <w:rsid w:val="00E26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A2"/>
  </w:style>
  <w:style w:type="character" w:styleId="CommentReference">
    <w:name w:val="annotation reference"/>
    <w:basedOn w:val="DefaultParagraphFont"/>
    <w:uiPriority w:val="99"/>
    <w:semiHidden/>
    <w:unhideWhenUsed/>
    <w:rsid w:val="00D45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8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69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49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927"/>
    <w:rPr>
      <w:vertAlign w:val="superscript"/>
    </w:rPr>
  </w:style>
  <w:style w:type="table" w:styleId="TableGrid">
    <w:name w:val="Table Grid"/>
    <w:basedOn w:val="TableNormal"/>
    <w:uiPriority w:val="59"/>
    <w:rsid w:val="00512695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9E7D-473D-418A-A060-B8931D7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1</Words>
  <Characters>508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cDonald</dc:creator>
  <cp:lastModifiedBy> </cp:lastModifiedBy>
  <cp:revision>2</cp:revision>
  <cp:lastPrinted>2020-07-08T17:19:00Z</cp:lastPrinted>
  <dcterms:created xsi:type="dcterms:W3CDTF">2020-07-09T20:43:00Z</dcterms:created>
  <dcterms:modified xsi:type="dcterms:W3CDTF">2020-07-09T20:43:00Z</dcterms:modified>
</cp:coreProperties>
</file>